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B5266C" w14:paraId="57D9CFC0" w14:textId="77777777" w:rsidTr="00F565F1">
        <w:trPr>
          <w:trHeight w:val="1021"/>
          <w:jc w:val="center"/>
        </w:trPr>
        <w:tc>
          <w:tcPr>
            <w:tcW w:w="1447" w:type="dxa"/>
            <w:vAlign w:val="center"/>
          </w:tcPr>
          <w:p w14:paraId="2236E137" w14:textId="77777777" w:rsidR="00B5266C" w:rsidRDefault="00B5266C" w:rsidP="00102B8D">
            <w:r>
              <w:rPr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1D3252AF" wp14:editId="6851421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2860</wp:posOffset>
                  </wp:positionV>
                  <wp:extent cx="556895" cy="50355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2E6ABE1E" w14:textId="77777777" w:rsidR="00B5266C" w:rsidRPr="001765E9" w:rsidRDefault="00B5266C" w:rsidP="00102B8D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500C5525" w14:textId="77777777" w:rsidR="00B5266C" w:rsidRDefault="00B5266C" w:rsidP="00102B8D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042B5AE4" w14:textId="77777777" w:rsidR="00B5266C" w:rsidRDefault="00B5266C" w:rsidP="00102B8D">
            <w:pPr>
              <w:pStyle w:val="Ttulo4"/>
              <w:rPr>
                <w:sz w:val="18"/>
                <w:szCs w:val="18"/>
                <w:u w:val="single"/>
              </w:rPr>
            </w:pPr>
            <w:r w:rsidRPr="00A7243C">
              <w:rPr>
                <w:sz w:val="18"/>
                <w:szCs w:val="18"/>
                <w:u w:val="single"/>
              </w:rPr>
              <w:t>ACCIÓN COLEGIADA</w:t>
            </w:r>
          </w:p>
          <w:p w14:paraId="5C0DA356" w14:textId="235DE706" w:rsidR="00B5266C" w:rsidRPr="001765E9" w:rsidRDefault="00D6452D" w:rsidP="0065565B">
            <w:pPr>
              <w:pStyle w:val="Ttulo4"/>
            </w:pPr>
            <w:r w:rsidRPr="00102B8D">
              <w:rPr>
                <w:b w:val="0"/>
                <w:bCs/>
                <w:sz w:val="18"/>
                <w:szCs w:val="18"/>
              </w:rPr>
              <w:t>Solicitud vigente 202</w:t>
            </w:r>
            <w:r w:rsidR="009918C4">
              <w:rPr>
                <w:b w:val="0"/>
                <w:bCs/>
                <w:sz w:val="18"/>
                <w:szCs w:val="18"/>
              </w:rPr>
              <w:t>4</w:t>
            </w:r>
            <w:r w:rsidRPr="00102B8D">
              <w:rPr>
                <w:b w:val="0"/>
                <w:bCs/>
                <w:sz w:val="18"/>
                <w:szCs w:val="18"/>
              </w:rPr>
              <w:t>-</w:t>
            </w:r>
            <w:r w:rsidR="009918C4">
              <w:rPr>
                <w:b w:val="0"/>
                <w:bCs/>
                <w:sz w:val="18"/>
                <w:szCs w:val="18"/>
              </w:rPr>
              <w:t>A</w:t>
            </w:r>
            <w:r w:rsidR="0065565B">
              <w:rPr>
                <w:b w:val="0"/>
                <w:bCs/>
                <w:sz w:val="18"/>
                <w:szCs w:val="18"/>
              </w:rPr>
              <w:t xml:space="preserve">. </w:t>
            </w:r>
            <w:r w:rsidRPr="00102B8D">
              <w:rPr>
                <w:b w:val="0"/>
                <w:bCs/>
                <w:sz w:val="18"/>
                <w:szCs w:val="18"/>
              </w:rPr>
              <w:t xml:space="preserve">Publicado el </w:t>
            </w:r>
            <w:r w:rsidR="002D6C6C">
              <w:rPr>
                <w:b w:val="0"/>
                <w:bCs/>
                <w:sz w:val="18"/>
                <w:szCs w:val="18"/>
              </w:rPr>
              <w:t>01/02/2024</w:t>
            </w:r>
          </w:p>
        </w:tc>
        <w:tc>
          <w:tcPr>
            <w:tcW w:w="2813" w:type="dxa"/>
          </w:tcPr>
          <w:p w14:paraId="124002C5" w14:textId="77777777" w:rsidR="00B5266C" w:rsidRPr="001765E9" w:rsidRDefault="00B5266C" w:rsidP="00102B8D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3CB701F4" w14:textId="77777777" w:rsidR="00B5266C" w:rsidRPr="001765E9" w:rsidRDefault="00B5266C" w:rsidP="00102B8D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53D2C4EE" w14:textId="77777777" w:rsidR="00B5266C" w:rsidRPr="001765E9" w:rsidRDefault="00B5266C" w:rsidP="00102B8D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5A03EB2A" w14:textId="77777777" w:rsidR="00B5266C" w:rsidRPr="000A7C00" w:rsidRDefault="00B5266C" w:rsidP="00455868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1"/>
        <w:gridCol w:w="1136"/>
        <w:gridCol w:w="110"/>
        <w:gridCol w:w="10"/>
        <w:gridCol w:w="1163"/>
        <w:gridCol w:w="324"/>
        <w:gridCol w:w="192"/>
        <w:gridCol w:w="308"/>
        <w:gridCol w:w="248"/>
        <w:gridCol w:w="132"/>
        <w:gridCol w:w="150"/>
        <w:gridCol w:w="1396"/>
        <w:gridCol w:w="134"/>
        <w:gridCol w:w="244"/>
        <w:gridCol w:w="182"/>
        <w:gridCol w:w="214"/>
        <w:gridCol w:w="72"/>
        <w:gridCol w:w="276"/>
        <w:gridCol w:w="557"/>
        <w:gridCol w:w="561"/>
        <w:gridCol w:w="24"/>
        <w:gridCol w:w="1498"/>
      </w:tblGrid>
      <w:tr w:rsidR="00DE1EA4" w:rsidRPr="00162B55" w14:paraId="7502130E" w14:textId="77777777" w:rsidTr="007C0DF1">
        <w:trPr>
          <w:trHeight w:val="312"/>
          <w:jc w:val="center"/>
        </w:trPr>
        <w:tc>
          <w:tcPr>
            <w:tcW w:w="1999" w:type="pct"/>
            <w:gridSpan w:val="8"/>
            <w:vAlign w:val="bottom"/>
          </w:tcPr>
          <w:p w14:paraId="6361921B" w14:textId="77777777" w:rsidR="00DE1EA4" w:rsidRPr="007F44EC" w:rsidRDefault="00DE1EA4">
            <w:pPr>
              <w:rPr>
                <w:sz w:val="18"/>
                <w:szCs w:val="18"/>
              </w:rPr>
            </w:pPr>
            <w:r w:rsidRPr="007F44EC">
              <w:rPr>
                <w:sz w:val="18"/>
                <w:szCs w:val="18"/>
              </w:rPr>
              <w:t>Claustro que apoya el proyecto (nombres):</w:t>
            </w:r>
          </w:p>
        </w:tc>
        <w:tc>
          <w:tcPr>
            <w:tcW w:w="3001" w:type="pct"/>
            <w:gridSpan w:val="15"/>
            <w:tcBorders>
              <w:bottom w:val="single" w:sz="4" w:space="0" w:color="auto"/>
            </w:tcBorders>
            <w:vAlign w:val="bottom"/>
          </w:tcPr>
          <w:p w14:paraId="312F0C92" w14:textId="4F6A2BA9" w:rsidR="00DE1EA4" w:rsidRPr="00162B55" w:rsidRDefault="003E57A3" w:rsidP="000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45"/>
                  </w:textInput>
                </w:ffData>
              </w:fldChar>
            </w:r>
            <w:bookmarkStart w:id="0" w:name="Texto1"/>
            <w:r w:rsidR="00DE1EA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A13244" w:rsidRPr="00162B55" w14:paraId="6C39C52B" w14:textId="77777777" w:rsidTr="000B6725">
        <w:trPr>
          <w:trHeight w:val="312"/>
          <w:jc w:val="center"/>
        </w:trPr>
        <w:tc>
          <w:tcPr>
            <w:tcW w:w="469" w:type="pct"/>
            <w:vAlign w:val="bottom"/>
          </w:tcPr>
          <w:p w14:paraId="6BA1EE01" w14:textId="77777777" w:rsidR="00BC4A4F" w:rsidRPr="007F44EC" w:rsidRDefault="00BC4A4F" w:rsidP="00163734">
            <w:pPr>
              <w:rPr>
                <w:sz w:val="18"/>
                <w:szCs w:val="18"/>
              </w:rPr>
            </w:pPr>
            <w:r w:rsidRPr="007F44EC">
              <w:rPr>
                <w:sz w:val="18"/>
                <w:szCs w:val="18"/>
              </w:rPr>
              <w:t>Dep</w:t>
            </w:r>
            <w:r w:rsidR="00163734" w:rsidRPr="007F44EC">
              <w:rPr>
                <w:sz w:val="18"/>
                <w:szCs w:val="18"/>
              </w:rPr>
              <w:t>to.</w:t>
            </w:r>
            <w:r w:rsidRPr="007F44EC">
              <w:rPr>
                <w:sz w:val="18"/>
                <w:szCs w:val="18"/>
              </w:rPr>
              <w:t>:</w:t>
            </w:r>
          </w:p>
        </w:tc>
        <w:tc>
          <w:tcPr>
            <w:tcW w:w="1684" w:type="pct"/>
            <w:gridSpan w:val="8"/>
            <w:tcBorders>
              <w:bottom w:val="single" w:sz="4" w:space="0" w:color="auto"/>
            </w:tcBorders>
            <w:vAlign w:val="bottom"/>
          </w:tcPr>
          <w:p w14:paraId="3E34882F" w14:textId="7BA02165" w:rsidR="00BC4A4F" w:rsidRPr="00162B55" w:rsidRDefault="003E57A3" w:rsidP="002A26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" w:name="Texto2"/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53" w:type="pct"/>
            <w:gridSpan w:val="6"/>
            <w:vAlign w:val="bottom"/>
          </w:tcPr>
          <w:p w14:paraId="00595B9A" w14:textId="77777777" w:rsidR="00BC4A4F" w:rsidRPr="007F44EC" w:rsidRDefault="00BC4A4F" w:rsidP="008155E2">
            <w:pPr>
              <w:rPr>
                <w:bCs/>
                <w:sz w:val="18"/>
                <w:szCs w:val="18"/>
              </w:rPr>
            </w:pPr>
            <w:r w:rsidRPr="007F44EC">
              <w:rPr>
                <w:sz w:val="18"/>
                <w:szCs w:val="18"/>
              </w:rPr>
              <w:t>Categoría / Nivel / Horas:</w:t>
            </w:r>
          </w:p>
        </w:tc>
        <w:tc>
          <w:tcPr>
            <w:tcW w:w="1694" w:type="pct"/>
            <w:gridSpan w:val="8"/>
            <w:tcBorders>
              <w:bottom w:val="single" w:sz="4" w:space="0" w:color="auto"/>
            </w:tcBorders>
            <w:vAlign w:val="bottom"/>
          </w:tcPr>
          <w:p w14:paraId="7F1BE554" w14:textId="164CC854" w:rsidR="00BC4A4F" w:rsidRPr="00162B55" w:rsidRDefault="003E57A3" w:rsidP="002A26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2" w:name="Texto3"/>
            <w:r w:rsidR="00037B4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A13244" w:rsidRPr="00162B55" w14:paraId="46DF865E" w14:textId="77777777" w:rsidTr="007C0DF1">
        <w:trPr>
          <w:trHeight w:val="312"/>
          <w:jc w:val="center"/>
        </w:trPr>
        <w:tc>
          <w:tcPr>
            <w:tcW w:w="530" w:type="pct"/>
            <w:gridSpan w:val="2"/>
            <w:vAlign w:val="bottom"/>
          </w:tcPr>
          <w:p w14:paraId="7F4E025F" w14:textId="77777777" w:rsidR="00FA1449" w:rsidRPr="007F44EC" w:rsidRDefault="00FA1449">
            <w:pPr>
              <w:rPr>
                <w:sz w:val="18"/>
                <w:szCs w:val="18"/>
              </w:rPr>
            </w:pPr>
            <w:r w:rsidRPr="007F44EC">
              <w:rPr>
                <w:sz w:val="18"/>
                <w:szCs w:val="18"/>
              </w:rPr>
              <w:t>Teléfono:</w:t>
            </w:r>
          </w:p>
        </w:tc>
        <w:tc>
          <w:tcPr>
            <w:tcW w:w="1211" w:type="pct"/>
            <w:gridSpan w:val="4"/>
            <w:tcBorders>
              <w:bottom w:val="single" w:sz="4" w:space="0" w:color="auto"/>
            </w:tcBorders>
            <w:vAlign w:val="bottom"/>
          </w:tcPr>
          <w:p w14:paraId="6EBDEB2C" w14:textId="12720B86" w:rsidR="00FA1449" w:rsidRPr="00162B55" w:rsidRDefault="003E57A3" w:rsidP="002A26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16"/>
                  </w:textInput>
                </w:ffData>
              </w:fldChar>
            </w:r>
            <w:bookmarkStart w:id="3" w:name="Texto4"/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1" w:type="pct"/>
            <w:gridSpan w:val="3"/>
            <w:vAlign w:val="bottom"/>
          </w:tcPr>
          <w:p w14:paraId="06F3F026" w14:textId="77777777" w:rsidR="00FA1449" w:rsidRPr="007F44EC" w:rsidRDefault="00FA1449">
            <w:pPr>
              <w:rPr>
                <w:sz w:val="18"/>
                <w:szCs w:val="18"/>
              </w:rPr>
            </w:pPr>
            <w:r w:rsidRPr="007F44EC">
              <w:rPr>
                <w:sz w:val="18"/>
                <w:szCs w:val="18"/>
              </w:rPr>
              <w:t>Correo:</w:t>
            </w:r>
          </w:p>
        </w:tc>
        <w:tc>
          <w:tcPr>
            <w:tcW w:w="1351" w:type="pct"/>
            <w:gridSpan w:val="8"/>
            <w:tcBorders>
              <w:bottom w:val="single" w:sz="4" w:space="0" w:color="auto"/>
            </w:tcBorders>
            <w:vAlign w:val="bottom"/>
          </w:tcPr>
          <w:p w14:paraId="57508A57" w14:textId="33E1D170" w:rsidR="00FA1449" w:rsidRPr="00162B55" w:rsidRDefault="003E57A3" w:rsidP="002A26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4" w:name="Texto5"/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97" w:type="pct"/>
            <w:gridSpan w:val="6"/>
            <w:tcBorders>
              <w:bottom w:val="single" w:sz="4" w:space="0" w:color="auto"/>
            </w:tcBorders>
            <w:vAlign w:val="bottom"/>
          </w:tcPr>
          <w:p w14:paraId="47D80FB6" w14:textId="4FB9281A" w:rsidR="00FA1449" w:rsidRPr="00162B55" w:rsidRDefault="00FA1449" w:rsidP="002A26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440F">
              <w:rPr>
                <w:b/>
                <w:sz w:val="18"/>
                <w:szCs w:val="18"/>
              </w:rPr>
              <w:t>@</w:t>
            </w:r>
            <w:r w:rsidR="003E57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26"/>
                  </w:textInput>
                </w:ffData>
              </w:fldChar>
            </w:r>
            <w:bookmarkStart w:id="5" w:name="Texto6"/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E57A3">
              <w:rPr>
                <w:rFonts w:ascii="Arial" w:hAnsi="Arial" w:cs="Arial"/>
                <w:bCs/>
                <w:sz w:val="18"/>
                <w:szCs w:val="18"/>
              </w:rPr>
            </w:r>
            <w:r w:rsidR="003E57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E57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FA1449" w:rsidRPr="00162B55" w14:paraId="1A73529C" w14:textId="77777777" w:rsidTr="0056037E">
        <w:trPr>
          <w:trHeight w:val="312"/>
          <w:jc w:val="center"/>
        </w:trPr>
        <w:tc>
          <w:tcPr>
            <w:tcW w:w="5000" w:type="pct"/>
            <w:gridSpan w:val="23"/>
            <w:vAlign w:val="bottom"/>
          </w:tcPr>
          <w:p w14:paraId="0832A868" w14:textId="77777777" w:rsidR="00FA1449" w:rsidRPr="007F44EC" w:rsidRDefault="00FA1449">
            <w:pPr>
              <w:rPr>
                <w:sz w:val="18"/>
                <w:szCs w:val="18"/>
              </w:rPr>
            </w:pPr>
            <w:r w:rsidRPr="007F44EC">
              <w:rPr>
                <w:sz w:val="18"/>
                <w:szCs w:val="18"/>
              </w:rPr>
              <w:t>Nombre de la actividad</w:t>
            </w:r>
            <w:r w:rsidR="007F44EC">
              <w:rPr>
                <w:sz w:val="18"/>
                <w:szCs w:val="18"/>
              </w:rPr>
              <w:t xml:space="preserve"> que se </w:t>
            </w:r>
            <w:r w:rsidR="007F44EC" w:rsidRPr="00882361">
              <w:rPr>
                <w:b/>
                <w:sz w:val="18"/>
                <w:szCs w:val="18"/>
              </w:rPr>
              <w:t>realizará</w:t>
            </w:r>
            <w:r w:rsidRPr="007F44EC">
              <w:rPr>
                <w:sz w:val="18"/>
                <w:szCs w:val="18"/>
              </w:rPr>
              <w:t xml:space="preserve"> (Especifique si es congreso, simposio, jornada, foro, estancia, curso, etcétera):</w:t>
            </w:r>
          </w:p>
        </w:tc>
      </w:tr>
      <w:tr w:rsidR="00FA1449" w:rsidRPr="00162B55" w14:paraId="688E85B9" w14:textId="77777777" w:rsidTr="0056037E">
        <w:trPr>
          <w:trHeight w:val="312"/>
          <w:jc w:val="center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5534E052" w14:textId="23AB6CF7" w:rsidR="00FA1449" w:rsidRPr="00162B55" w:rsidRDefault="003E57A3" w:rsidP="002A26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/>
                  <w:textInput>
                    <w:maxLength w:val="95"/>
                  </w:textInput>
                </w:ffData>
              </w:fldChar>
            </w:r>
            <w:bookmarkStart w:id="6" w:name="Texto7"/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FA1449" w:rsidRPr="00162B55" w14:paraId="0EBA583A" w14:textId="77777777" w:rsidTr="0056037E">
        <w:trPr>
          <w:trHeight w:val="312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D058A" w14:textId="4B58B3B7" w:rsidR="00FA1449" w:rsidRPr="00162B55" w:rsidRDefault="00347FF2" w:rsidP="002A26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95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7C0DF1" w:rsidRPr="00162B55" w14:paraId="6EE74823" w14:textId="77777777" w:rsidTr="007C0DF1">
        <w:trPr>
          <w:cantSplit/>
          <w:trHeight w:val="312"/>
          <w:jc w:val="center"/>
        </w:trPr>
        <w:tc>
          <w:tcPr>
            <w:tcW w:w="1099" w:type="pct"/>
            <w:gridSpan w:val="3"/>
            <w:vAlign w:val="bottom"/>
          </w:tcPr>
          <w:p w14:paraId="1FBDA736" w14:textId="77777777" w:rsidR="007C0DF1" w:rsidRPr="00050210" w:rsidRDefault="007C0DF1" w:rsidP="00D02656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4"/>
            <w:vAlign w:val="bottom"/>
          </w:tcPr>
          <w:p w14:paraId="49C4903E" w14:textId="3584143B" w:rsidR="007C0DF1" w:rsidRPr="00050210" w:rsidRDefault="007C0DF1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9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o9"/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1281" w:type="pct"/>
            <w:gridSpan w:val="7"/>
            <w:vAlign w:val="bottom"/>
          </w:tcPr>
          <w:p w14:paraId="14DE86C3" w14:textId="6AA12B02" w:rsidR="007C0DF1" w:rsidRPr="00050210" w:rsidRDefault="007C0DF1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 w:rsidR="00DF112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0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Texto10"/>
            <w:r w:rsidR="00DF112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F112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F112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F112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9"/>
          </w:p>
        </w:tc>
        <w:tc>
          <w:tcPr>
            <w:tcW w:w="1066" w:type="pct"/>
            <w:gridSpan w:val="8"/>
            <w:vAlign w:val="bottom"/>
          </w:tcPr>
          <w:p w14:paraId="37E495BF" w14:textId="2F4A375C" w:rsidR="007C0DF1" w:rsidRPr="00050210" w:rsidRDefault="007C0DF1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1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Texto11"/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750" w:type="pct"/>
            <w:vAlign w:val="bottom"/>
          </w:tcPr>
          <w:p w14:paraId="57518EFC" w14:textId="5E243E65" w:rsidR="007C0DF1" w:rsidRPr="00050210" w:rsidRDefault="007C0DF1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11" w:name="Texto12"/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A617A7" w:rsidRPr="00162B55" w14:paraId="15935E70" w14:textId="77777777" w:rsidTr="00A13244">
        <w:trPr>
          <w:cantSplit/>
          <w:trHeight w:val="312"/>
          <w:jc w:val="center"/>
        </w:trPr>
        <w:tc>
          <w:tcPr>
            <w:tcW w:w="469" w:type="pct"/>
            <w:vAlign w:val="bottom"/>
          </w:tcPr>
          <w:p w14:paraId="1DD75B6D" w14:textId="77777777" w:rsidR="00CB66DD" w:rsidRPr="005E66FA" w:rsidRDefault="00CB66DD" w:rsidP="006205AB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Lugar:</w:t>
            </w:r>
          </w:p>
        </w:tc>
        <w:tc>
          <w:tcPr>
            <w:tcW w:w="4531" w:type="pct"/>
            <w:gridSpan w:val="22"/>
            <w:tcBorders>
              <w:bottom w:val="single" w:sz="4" w:space="0" w:color="auto"/>
            </w:tcBorders>
            <w:vAlign w:val="bottom"/>
          </w:tcPr>
          <w:p w14:paraId="69DB1A78" w14:textId="6BC0A64F" w:rsidR="00CB66DD" w:rsidRPr="00162B55" w:rsidRDefault="00347FF2" w:rsidP="007B25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12" w:name="Texto1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D027C0" w:rsidRPr="00162B55" w14:paraId="0E3ED70C" w14:textId="77777777" w:rsidTr="007C0DF1">
        <w:trPr>
          <w:cantSplit/>
          <w:trHeight w:val="312"/>
          <w:jc w:val="center"/>
        </w:trPr>
        <w:tc>
          <w:tcPr>
            <w:tcW w:w="1154" w:type="pct"/>
            <w:gridSpan w:val="4"/>
            <w:vAlign w:val="bottom"/>
          </w:tcPr>
          <w:p w14:paraId="519AB74B" w14:textId="77777777" w:rsidR="003957F5" w:rsidRPr="005E66FA" w:rsidRDefault="001C7A3E" w:rsidP="00277F73">
            <w:pPr>
              <w:rPr>
                <w:bCs/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Periodo</w:t>
            </w:r>
            <w:r w:rsidR="003957F5" w:rsidRPr="005E66FA">
              <w:rPr>
                <w:sz w:val="18"/>
                <w:szCs w:val="18"/>
              </w:rPr>
              <w:t xml:space="preserve"> de actividad</w:t>
            </w:r>
            <w:r w:rsidR="00692A87" w:rsidRPr="005E66FA">
              <w:rPr>
                <w:sz w:val="18"/>
                <w:szCs w:val="18"/>
              </w:rPr>
              <w:t xml:space="preserve"> de</w:t>
            </w:r>
          </w:p>
        </w:tc>
        <w:tc>
          <w:tcPr>
            <w:tcW w:w="118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69276" w14:textId="7AD63D41" w:rsidR="003957F5" w:rsidRPr="00162B55" w:rsidRDefault="00347FF2" w:rsidP="007B254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3" w:name="Texto1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4" w:name="Texto1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5" w:name="Texto1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C7A3E" w:rsidRPr="004B4EEE">
              <w:rPr>
                <w:bCs/>
                <w:sz w:val="18"/>
                <w:szCs w:val="18"/>
              </w:rPr>
              <w:t>a:</w:t>
            </w:r>
            <w:r w:rsidR="001C7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6" w:name="Texto1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7" w:name="Texto1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8" w:name="Texto1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97" w:type="pct"/>
            <w:gridSpan w:val="7"/>
            <w:tcBorders>
              <w:top w:val="single" w:sz="4" w:space="0" w:color="auto"/>
            </w:tcBorders>
            <w:vAlign w:val="bottom"/>
          </w:tcPr>
          <w:p w14:paraId="5ADD8704" w14:textId="77777777" w:rsidR="003957F5" w:rsidRPr="005E66FA" w:rsidRDefault="00B94907" w:rsidP="00B94907">
            <w:pPr>
              <w:jc w:val="right"/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P</w:t>
            </w:r>
            <w:r w:rsidR="001C7A3E" w:rsidRPr="005E66FA">
              <w:rPr>
                <w:sz w:val="18"/>
                <w:szCs w:val="18"/>
              </w:rPr>
              <w:t>eriodo de estancia</w:t>
            </w:r>
            <w:r w:rsidR="00692A87" w:rsidRPr="005E66FA">
              <w:rPr>
                <w:sz w:val="18"/>
                <w:szCs w:val="18"/>
              </w:rPr>
              <w:t xml:space="preserve"> de</w:t>
            </w:r>
            <w:r w:rsidR="001C7A3E" w:rsidRPr="005E66FA">
              <w:rPr>
                <w:sz w:val="18"/>
                <w:szCs w:val="18"/>
              </w:rPr>
              <w:t>: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18F99" w14:textId="454DB581" w:rsidR="003957F5" w:rsidRPr="00162B55" w:rsidRDefault="00347FF2" w:rsidP="007B254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9" w:name="Texto2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0" w:name="Texto2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1" w:name="Texto2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3957F5" w:rsidRPr="004B4EEE">
              <w:rPr>
                <w:bCs/>
                <w:sz w:val="18"/>
                <w:szCs w:val="18"/>
              </w:rPr>
              <w:t>a:</w:t>
            </w:r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2" w:name="Texto2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4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3" w:name="Texto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4" w:name="Texto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D027C0" w:rsidRPr="004B4EEE" w14:paraId="4EF6889E" w14:textId="77777777" w:rsidTr="007C0DF1">
        <w:trPr>
          <w:cantSplit/>
          <w:trHeight w:val="113"/>
          <w:jc w:val="center"/>
        </w:trPr>
        <w:tc>
          <w:tcPr>
            <w:tcW w:w="1154" w:type="pct"/>
            <w:gridSpan w:val="4"/>
            <w:vAlign w:val="bottom"/>
          </w:tcPr>
          <w:p w14:paraId="1BCCA195" w14:textId="77777777" w:rsidR="003957F5" w:rsidRPr="004B4EEE" w:rsidRDefault="003957F5">
            <w:pPr>
              <w:rPr>
                <w:b/>
                <w:sz w:val="12"/>
              </w:rPr>
            </w:pPr>
          </w:p>
        </w:tc>
        <w:tc>
          <w:tcPr>
            <w:tcW w:w="1189" w:type="pct"/>
            <w:gridSpan w:val="7"/>
            <w:vAlign w:val="bottom"/>
          </w:tcPr>
          <w:p w14:paraId="145F89C7" w14:textId="77777777" w:rsidR="003957F5" w:rsidRPr="004B4EEE" w:rsidRDefault="003957F5" w:rsidP="00692A87">
            <w:pPr>
              <w:jc w:val="center"/>
              <w:rPr>
                <w:b/>
                <w:sz w:val="12"/>
              </w:rPr>
            </w:pPr>
            <w:r w:rsidRPr="004B4EEE">
              <w:rPr>
                <w:b/>
                <w:sz w:val="12"/>
              </w:rPr>
              <w:t>día / mes / año</w:t>
            </w:r>
            <w:r w:rsidR="000A1559" w:rsidRPr="004B4EEE">
              <w:rPr>
                <w:b/>
                <w:sz w:val="12"/>
              </w:rPr>
              <w:t xml:space="preserve">           día / mes / año</w:t>
            </w:r>
          </w:p>
        </w:tc>
        <w:tc>
          <w:tcPr>
            <w:tcW w:w="1197" w:type="pct"/>
            <w:gridSpan w:val="7"/>
            <w:vAlign w:val="bottom"/>
          </w:tcPr>
          <w:p w14:paraId="3035570F" w14:textId="77777777" w:rsidR="003957F5" w:rsidRPr="004B4EEE" w:rsidRDefault="003957F5">
            <w:pPr>
              <w:jc w:val="right"/>
              <w:rPr>
                <w:b/>
                <w:sz w:val="12"/>
              </w:rPr>
            </w:pPr>
          </w:p>
        </w:tc>
        <w:tc>
          <w:tcPr>
            <w:tcW w:w="1459" w:type="pct"/>
            <w:gridSpan w:val="5"/>
            <w:vAlign w:val="bottom"/>
          </w:tcPr>
          <w:p w14:paraId="0959A408" w14:textId="77777777" w:rsidR="003957F5" w:rsidRPr="004B4EEE" w:rsidRDefault="003957F5" w:rsidP="0064074F">
            <w:pPr>
              <w:jc w:val="center"/>
              <w:rPr>
                <w:b/>
                <w:sz w:val="12"/>
              </w:rPr>
            </w:pPr>
            <w:r w:rsidRPr="004B4EEE">
              <w:rPr>
                <w:b/>
                <w:sz w:val="12"/>
              </w:rPr>
              <w:t>día / mes / año</w:t>
            </w:r>
            <w:r w:rsidR="000A1559" w:rsidRPr="004B4EEE">
              <w:rPr>
                <w:b/>
                <w:sz w:val="12"/>
              </w:rPr>
              <w:t xml:space="preserve">         día / mes / año</w:t>
            </w:r>
          </w:p>
        </w:tc>
      </w:tr>
      <w:tr w:rsidR="00A84C6D" w:rsidRPr="00162B55" w14:paraId="45ECE1F4" w14:textId="77777777" w:rsidTr="007C0DF1">
        <w:trPr>
          <w:trHeight w:val="312"/>
          <w:jc w:val="center"/>
        </w:trPr>
        <w:tc>
          <w:tcPr>
            <w:tcW w:w="3117" w:type="pct"/>
            <w:gridSpan w:val="13"/>
            <w:vAlign w:val="bottom"/>
          </w:tcPr>
          <w:p w14:paraId="62E3FAB3" w14:textId="77777777" w:rsidR="00A84C6D" w:rsidRPr="005E66FA" w:rsidRDefault="005E66FA" w:rsidP="00A84C6D">
            <w:pPr>
              <w:jc w:val="center"/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Modalidad y título del trabajo </w:t>
            </w:r>
            <w:r>
              <w:rPr>
                <w:sz w:val="18"/>
                <w:szCs w:val="18"/>
              </w:rPr>
              <w:t xml:space="preserve">que </w:t>
            </w:r>
            <w:r w:rsidRPr="00AB1283">
              <w:rPr>
                <w:b/>
                <w:sz w:val="18"/>
                <w:szCs w:val="18"/>
              </w:rPr>
              <w:t>presentará</w:t>
            </w:r>
            <w:r w:rsidRPr="006C056D">
              <w:rPr>
                <w:sz w:val="18"/>
                <w:szCs w:val="18"/>
              </w:rPr>
              <w:t xml:space="preserve"> como ponente (puede resumirse):</w:t>
            </w:r>
          </w:p>
        </w:tc>
        <w:tc>
          <w:tcPr>
            <w:tcW w:w="561" w:type="pct"/>
            <w:gridSpan w:val="6"/>
            <w:vAlign w:val="bottom"/>
          </w:tcPr>
          <w:p w14:paraId="5F15950B" w14:textId="0F78C343" w:rsidR="00A84C6D" w:rsidRPr="005E66FA" w:rsidRDefault="003300AC" w:rsidP="00330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6FA">
              <w:rPr>
                <w:bCs/>
                <w:sz w:val="18"/>
                <w:szCs w:val="18"/>
              </w:rPr>
              <w:t xml:space="preserve">Cartel 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26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25" w:name="Texto26"/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  <w:tc>
          <w:tcPr>
            <w:tcW w:w="560" w:type="pct"/>
            <w:gridSpan w:val="2"/>
            <w:vAlign w:val="bottom"/>
          </w:tcPr>
          <w:p w14:paraId="5A03B60A" w14:textId="22D4DA6E" w:rsidR="00A84C6D" w:rsidRPr="005E66FA" w:rsidRDefault="003300AC" w:rsidP="00330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6FA">
              <w:rPr>
                <w:bCs/>
                <w:sz w:val="18"/>
                <w:szCs w:val="18"/>
              </w:rPr>
              <w:t xml:space="preserve">Plenaria 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27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26" w:name="Texto27"/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6"/>
          </w:p>
        </w:tc>
        <w:tc>
          <w:tcPr>
            <w:tcW w:w="763" w:type="pct"/>
            <w:gridSpan w:val="2"/>
            <w:vAlign w:val="bottom"/>
          </w:tcPr>
          <w:p w14:paraId="5B6B7ED0" w14:textId="448FB114" w:rsidR="00A84C6D" w:rsidRPr="005E66FA" w:rsidRDefault="003300AC" w:rsidP="00330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6FA">
              <w:rPr>
                <w:bCs/>
                <w:sz w:val="18"/>
                <w:szCs w:val="18"/>
              </w:rPr>
              <w:t xml:space="preserve">Oral 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27" w:name="Texto28"/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347FF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7"/>
          </w:p>
        </w:tc>
      </w:tr>
      <w:tr w:rsidR="000E2F67" w:rsidRPr="00162B55" w14:paraId="7C8ECCD5" w14:textId="77777777" w:rsidTr="0056037E">
        <w:trPr>
          <w:trHeight w:val="312"/>
          <w:jc w:val="center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2BA5392A" w14:textId="3D51BC52" w:rsidR="000E2F67" w:rsidRDefault="00347FF2" w:rsidP="002A26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28" w:name="Texto2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</w:tr>
      <w:tr w:rsidR="00F558D0" w:rsidRPr="00162B55" w14:paraId="4B65EDB0" w14:textId="77777777" w:rsidTr="00BD610D">
        <w:trPr>
          <w:trHeight w:val="454"/>
          <w:jc w:val="center"/>
        </w:trPr>
        <w:tc>
          <w:tcPr>
            <w:tcW w:w="2277" w:type="pct"/>
            <w:gridSpan w:val="10"/>
            <w:vAlign w:val="bottom"/>
          </w:tcPr>
          <w:p w14:paraId="0D54F9A6" w14:textId="77777777" w:rsidR="00F558D0" w:rsidRPr="00D32B11" w:rsidRDefault="00F558D0" w:rsidP="00427787">
            <w:pPr>
              <w:jc w:val="right"/>
              <w:rPr>
                <w:bCs/>
                <w:sz w:val="15"/>
                <w:szCs w:val="15"/>
              </w:rPr>
            </w:pPr>
            <w:r w:rsidRPr="00D32B11">
              <w:rPr>
                <w:bCs/>
                <w:sz w:val="18"/>
                <w:szCs w:val="18"/>
              </w:rPr>
              <w:t>VoBo del(los) Jefe(s) del(los) Depto(s). Académico(s)</w:t>
            </w:r>
          </w:p>
          <w:p w14:paraId="0FFA08EF" w14:textId="77777777" w:rsidR="00F558D0" w:rsidRPr="00F558D0" w:rsidRDefault="00F558D0" w:rsidP="00427787">
            <w:pPr>
              <w:jc w:val="right"/>
              <w:rPr>
                <w:bCs/>
                <w:sz w:val="15"/>
                <w:szCs w:val="15"/>
              </w:rPr>
            </w:pPr>
            <w:r w:rsidRPr="00F558D0">
              <w:rPr>
                <w:bCs/>
                <w:sz w:val="15"/>
                <w:szCs w:val="15"/>
              </w:rPr>
              <w:t>el interesado deberá recabar la</w:t>
            </w:r>
            <w:r w:rsidR="003055CC">
              <w:rPr>
                <w:bCs/>
                <w:sz w:val="15"/>
                <w:szCs w:val="15"/>
              </w:rPr>
              <w:t>(s)</w:t>
            </w:r>
            <w:r w:rsidRPr="00F558D0">
              <w:rPr>
                <w:bCs/>
                <w:sz w:val="15"/>
                <w:szCs w:val="15"/>
              </w:rPr>
              <w:t xml:space="preserve"> firma</w:t>
            </w:r>
            <w:r w:rsidR="003055CC">
              <w:rPr>
                <w:bCs/>
                <w:sz w:val="15"/>
                <w:szCs w:val="15"/>
              </w:rPr>
              <w:t>(s)</w:t>
            </w:r>
            <w:r w:rsidRPr="00F558D0">
              <w:rPr>
                <w:bCs/>
                <w:sz w:val="15"/>
                <w:szCs w:val="15"/>
              </w:rPr>
              <w:t xml:space="preserve"> correspondiente</w:t>
            </w:r>
            <w:r w:rsidR="003055CC">
              <w:rPr>
                <w:bCs/>
                <w:sz w:val="15"/>
                <w:szCs w:val="15"/>
              </w:rPr>
              <w:t>(s)</w:t>
            </w:r>
          </w:p>
        </w:tc>
        <w:tc>
          <w:tcPr>
            <w:tcW w:w="2723" w:type="pct"/>
            <w:gridSpan w:val="13"/>
            <w:tcBorders>
              <w:bottom w:val="single" w:sz="4" w:space="0" w:color="auto"/>
            </w:tcBorders>
            <w:vAlign w:val="bottom"/>
          </w:tcPr>
          <w:p w14:paraId="06357213" w14:textId="77777777" w:rsidR="00F558D0" w:rsidRPr="00162B55" w:rsidRDefault="00F558D0" w:rsidP="00FA12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395A" w14:paraId="5447F7A8" w14:textId="77777777" w:rsidTr="007C0DF1">
        <w:trPr>
          <w:trHeight w:val="312"/>
          <w:jc w:val="center"/>
        </w:trPr>
        <w:tc>
          <w:tcPr>
            <w:tcW w:w="1159" w:type="pct"/>
            <w:gridSpan w:val="5"/>
            <w:vAlign w:val="bottom"/>
          </w:tcPr>
          <w:p w14:paraId="205C47EA" w14:textId="77777777" w:rsidR="00C8395A" w:rsidRPr="00D32B11" w:rsidRDefault="00C8395A" w:rsidP="0056037E">
            <w:pPr>
              <w:jc w:val="both"/>
              <w:rPr>
                <w:bCs/>
                <w:sz w:val="16"/>
                <w:szCs w:val="16"/>
              </w:rPr>
            </w:pPr>
            <w:r w:rsidRPr="00D32B11">
              <w:rPr>
                <w:bCs/>
                <w:sz w:val="16"/>
                <w:szCs w:val="16"/>
              </w:rPr>
              <w:t>Nombre del responsable:</w:t>
            </w:r>
          </w:p>
        </w:tc>
        <w:tc>
          <w:tcPr>
            <w:tcW w:w="2238" w:type="pct"/>
            <w:gridSpan w:val="11"/>
            <w:tcBorders>
              <w:bottom w:val="single" w:sz="4" w:space="0" w:color="auto"/>
            </w:tcBorders>
            <w:vAlign w:val="bottom"/>
          </w:tcPr>
          <w:p w14:paraId="0F3FA0B8" w14:textId="6D6BDC70" w:rsidR="00C8395A" w:rsidRDefault="00347FF2" w:rsidP="002A26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0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29" w:name="Texto3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60" w:type="pct"/>
            <w:gridSpan w:val="4"/>
            <w:vAlign w:val="bottom"/>
          </w:tcPr>
          <w:p w14:paraId="17057BFA" w14:textId="77777777" w:rsidR="00C8395A" w:rsidRPr="00D32B11" w:rsidRDefault="00467808" w:rsidP="00C55E30">
            <w:pPr>
              <w:jc w:val="right"/>
              <w:rPr>
                <w:bCs/>
                <w:sz w:val="18"/>
                <w:szCs w:val="18"/>
              </w:rPr>
            </w:pPr>
            <w:r w:rsidRPr="00D32B11">
              <w:rPr>
                <w:bCs/>
                <w:sz w:val="18"/>
                <w:szCs w:val="18"/>
              </w:rPr>
              <w:t>Firma:</w:t>
            </w: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vAlign w:val="bottom"/>
          </w:tcPr>
          <w:p w14:paraId="4871E416" w14:textId="77777777" w:rsidR="00C8395A" w:rsidRDefault="00C8395A" w:rsidP="00ED62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44AE" w14:paraId="3DAD6EE1" w14:textId="77777777" w:rsidTr="00CF137B">
        <w:trPr>
          <w:trHeight w:val="454"/>
          <w:jc w:val="center"/>
        </w:trPr>
        <w:tc>
          <w:tcPr>
            <w:tcW w:w="2418" w:type="pct"/>
            <w:gridSpan w:val="12"/>
            <w:vAlign w:val="bottom"/>
          </w:tcPr>
          <w:p w14:paraId="67F4D5CD" w14:textId="77777777" w:rsidR="0056037E" w:rsidRPr="00D32B11" w:rsidRDefault="0056037E" w:rsidP="0056037E">
            <w:pPr>
              <w:jc w:val="both"/>
              <w:rPr>
                <w:bCs/>
                <w:sz w:val="16"/>
                <w:szCs w:val="16"/>
              </w:rPr>
            </w:pPr>
            <w:r w:rsidRPr="00D32B11">
              <w:rPr>
                <w:bCs/>
                <w:sz w:val="16"/>
                <w:szCs w:val="16"/>
              </w:rPr>
              <w:t>Nombre del académico que se responsabilizará de las tareas durante el periodo de ausencia del académico:</w:t>
            </w:r>
          </w:p>
        </w:tc>
        <w:tc>
          <w:tcPr>
            <w:tcW w:w="2582" w:type="pct"/>
            <w:gridSpan w:val="11"/>
            <w:tcBorders>
              <w:bottom w:val="single" w:sz="4" w:space="0" w:color="auto"/>
            </w:tcBorders>
            <w:vAlign w:val="bottom"/>
          </w:tcPr>
          <w:p w14:paraId="36BAF749" w14:textId="719F5981" w:rsidR="0056037E" w:rsidRPr="0056037E" w:rsidRDefault="00347FF2" w:rsidP="002A26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30" w:name="Texto3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418392E4" w14:textId="77777777" w:rsidR="00FA1449" w:rsidRDefault="00FA1449">
      <w:pPr>
        <w:rPr>
          <w:sz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39"/>
        <w:gridCol w:w="966"/>
        <w:gridCol w:w="988"/>
        <w:gridCol w:w="279"/>
        <w:gridCol w:w="839"/>
        <w:gridCol w:w="560"/>
        <w:gridCol w:w="556"/>
        <w:gridCol w:w="1117"/>
        <w:gridCol w:w="1115"/>
        <w:gridCol w:w="1516"/>
      </w:tblGrid>
      <w:tr w:rsidR="00E4060E" w14:paraId="2F40C986" w14:textId="77777777" w:rsidTr="00E4060E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6FA716E8" w14:textId="77777777" w:rsidR="00E4060E" w:rsidRDefault="00E4060E" w:rsidP="00E4060E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 w:rsidRPr="00E4060E">
              <w:rPr>
                <w:sz w:val="18"/>
                <w:szCs w:val="18"/>
              </w:rPr>
              <w:t>Apoyo solicitado</w:t>
            </w:r>
          </w:p>
          <w:p w14:paraId="7826B990" w14:textId="77777777" w:rsidR="00E4060E" w:rsidRPr="00E4060E" w:rsidRDefault="00E4060E" w:rsidP="00E4060E">
            <w:pPr>
              <w:rPr>
                <w:sz w:val="18"/>
                <w:szCs w:val="18"/>
              </w:rPr>
            </w:pPr>
          </w:p>
          <w:p w14:paraId="00A9D01D" w14:textId="77777777" w:rsidR="00E4060E" w:rsidRPr="00E4060E" w:rsidRDefault="00E4060E" w:rsidP="00E4060E">
            <w:pPr>
              <w:rPr>
                <w:b/>
              </w:rPr>
            </w:pPr>
            <w:r w:rsidRPr="00E4060E">
              <w:rPr>
                <w:b/>
                <w:sz w:val="18"/>
                <w:szCs w:val="18"/>
              </w:rPr>
              <w:t>Con cargo a: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19353" w14:textId="77777777" w:rsidR="00E4060E" w:rsidRPr="00E4060E" w:rsidRDefault="00E4060E">
            <w:pPr>
              <w:jc w:val="center"/>
              <w:rPr>
                <w:b/>
                <w:bCs/>
                <w:sz w:val="18"/>
              </w:rPr>
            </w:pPr>
            <w:r w:rsidRPr="00E4060E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D7FC5" w14:textId="77777777" w:rsidR="00E4060E" w:rsidRPr="00E4060E" w:rsidRDefault="00E4060E">
            <w:pPr>
              <w:jc w:val="center"/>
              <w:rPr>
                <w:b/>
                <w:bCs/>
                <w:sz w:val="18"/>
              </w:rPr>
            </w:pPr>
            <w:r w:rsidRPr="00E4060E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B526A" w14:textId="77777777" w:rsidR="00E4060E" w:rsidRPr="00E4060E" w:rsidRDefault="00E4060E">
            <w:pPr>
              <w:jc w:val="center"/>
              <w:rPr>
                <w:b/>
                <w:bCs/>
                <w:sz w:val="18"/>
              </w:rPr>
            </w:pPr>
            <w:r w:rsidRPr="00E4060E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14:paraId="19D5844A" w14:textId="77777777" w:rsidR="00E4060E" w:rsidRDefault="00E4060E" w:rsidP="004F54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060E" w14:paraId="1F8C3034" w14:textId="77777777" w:rsidTr="00E4060E">
        <w:trPr>
          <w:trHeight w:val="397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637FEDD3" w14:textId="77777777" w:rsidR="00E4060E" w:rsidRDefault="00E4060E">
            <w:pPr>
              <w:pStyle w:val="Ttulo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90D1" w14:textId="77777777" w:rsidR="00E4060E" w:rsidRPr="00E4060E" w:rsidRDefault="00E4060E">
            <w:pPr>
              <w:pStyle w:val="Ttulo7"/>
            </w:pPr>
            <w:r w:rsidRPr="00E4060E">
              <w:t>A solicit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7819B" w14:textId="77777777" w:rsidR="00E4060E" w:rsidRPr="00E4060E" w:rsidRDefault="00E4060E">
            <w:pPr>
              <w:jc w:val="center"/>
              <w:rPr>
                <w:b/>
                <w:bCs/>
                <w:sz w:val="14"/>
              </w:rPr>
            </w:pPr>
            <w:r w:rsidRPr="00E4060E">
              <w:rPr>
                <w:b/>
                <w:bCs/>
                <w:sz w:val="14"/>
              </w:rPr>
              <w:t>Ejercido</w:t>
            </w:r>
          </w:p>
          <w:p w14:paraId="35E415CA" w14:textId="77777777" w:rsidR="00E4060E" w:rsidRPr="00E4060E" w:rsidRDefault="00E4060E">
            <w:pPr>
              <w:jc w:val="center"/>
              <w:rPr>
                <w:b/>
                <w:bCs/>
                <w:sz w:val="14"/>
              </w:rPr>
            </w:pPr>
            <w:r w:rsidRPr="00E4060E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24B13D" w14:textId="77777777" w:rsidR="00E4060E" w:rsidRPr="00E4060E" w:rsidRDefault="00E4060E">
            <w:pPr>
              <w:pStyle w:val="Ttulo7"/>
            </w:pPr>
            <w:r w:rsidRPr="00E4060E">
              <w:t>A solicitar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0363F" w14:textId="77777777" w:rsidR="00E4060E" w:rsidRPr="00E4060E" w:rsidRDefault="00E4060E">
            <w:pPr>
              <w:jc w:val="center"/>
              <w:rPr>
                <w:b/>
                <w:bCs/>
                <w:sz w:val="14"/>
              </w:rPr>
            </w:pPr>
            <w:r w:rsidRPr="00E4060E">
              <w:rPr>
                <w:b/>
                <w:bCs/>
                <w:sz w:val="14"/>
              </w:rPr>
              <w:t>Ejercido</w:t>
            </w:r>
          </w:p>
          <w:p w14:paraId="4F1DD47F" w14:textId="77777777" w:rsidR="00E4060E" w:rsidRPr="00E4060E" w:rsidRDefault="00E4060E">
            <w:pPr>
              <w:jc w:val="center"/>
              <w:rPr>
                <w:b/>
                <w:bCs/>
                <w:sz w:val="14"/>
              </w:rPr>
            </w:pPr>
            <w:r w:rsidRPr="00E4060E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DDC29" w14:textId="77777777" w:rsidR="00E4060E" w:rsidRPr="00E4060E" w:rsidRDefault="00E4060E">
            <w:pPr>
              <w:pStyle w:val="Ttulo7"/>
            </w:pPr>
            <w:r w:rsidRPr="00E4060E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EA6E" w14:textId="77777777" w:rsidR="00E4060E" w:rsidRPr="00E4060E" w:rsidRDefault="00E4060E">
            <w:pPr>
              <w:jc w:val="center"/>
              <w:rPr>
                <w:b/>
                <w:bCs/>
                <w:sz w:val="14"/>
              </w:rPr>
            </w:pPr>
            <w:r w:rsidRPr="00E4060E">
              <w:rPr>
                <w:b/>
                <w:bCs/>
                <w:sz w:val="14"/>
              </w:rPr>
              <w:t>Ejercido</w:t>
            </w:r>
          </w:p>
          <w:p w14:paraId="4E65807C" w14:textId="77777777" w:rsidR="00E4060E" w:rsidRPr="00E4060E" w:rsidRDefault="00E4060E">
            <w:pPr>
              <w:jc w:val="center"/>
              <w:rPr>
                <w:b/>
                <w:bCs/>
                <w:sz w:val="14"/>
              </w:rPr>
            </w:pPr>
            <w:r w:rsidRPr="00E4060E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26FEFF12" w14:textId="77777777" w:rsidR="00E4060E" w:rsidRDefault="00E4060E" w:rsidP="004F549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24041" w:rsidRPr="00162B55" w14:paraId="070FD846" w14:textId="77777777" w:rsidTr="00E4060E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220C7C" w14:textId="77777777" w:rsidR="00B24041" w:rsidRPr="00BC6EB4" w:rsidRDefault="00B24041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BC6EB4">
              <w:rPr>
                <w:sz w:val="18"/>
                <w:szCs w:val="18"/>
              </w:rPr>
              <w:t>Fac. de Química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5E9D6" w14:textId="2EF2CB5E" w:rsidR="00B24041" w:rsidRPr="00162B55" w:rsidRDefault="00347FF2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2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1" w:name="Texto3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862BA" w14:textId="77777777" w:rsidR="00B24041" w:rsidRPr="00162B55" w:rsidRDefault="00B2404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044F3" w14:textId="2534E283" w:rsidR="00B24041" w:rsidRPr="00162B55" w:rsidRDefault="00347FF2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3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2" w:name="Texto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1EDC6" w14:textId="77777777" w:rsidR="00B24041" w:rsidRPr="00162B55" w:rsidRDefault="00B2404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BBA6A" w14:textId="37C8BC82" w:rsidR="00B24041" w:rsidRPr="00162B55" w:rsidRDefault="00347FF2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3" w:name="Texto3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B6D85" w14:textId="77777777" w:rsidR="00B24041" w:rsidRPr="00162B55" w:rsidRDefault="00B240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54834" w14:textId="77777777" w:rsidR="00B24041" w:rsidRPr="00BC6EB4" w:rsidRDefault="000D1011">
            <w:pPr>
              <w:rPr>
                <w:b/>
                <w:sz w:val="18"/>
                <w:szCs w:val="18"/>
              </w:rPr>
            </w:pPr>
            <w:r w:rsidRPr="00BC6EB4">
              <w:rPr>
                <w:b/>
                <w:sz w:val="18"/>
                <w:szCs w:val="18"/>
              </w:rPr>
              <w:t>Clave y firma</w:t>
            </w:r>
          </w:p>
        </w:tc>
      </w:tr>
      <w:tr w:rsidR="00FA1449" w:rsidRPr="00162B55" w14:paraId="0FE65533" w14:textId="77777777" w:rsidTr="00E4060E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E89FB1" w14:textId="3373A9FA" w:rsidR="00FA1449" w:rsidRPr="00162B55" w:rsidRDefault="00FA1449" w:rsidP="00F73EF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EB4">
              <w:rPr>
                <w:b/>
                <w:sz w:val="18"/>
                <w:szCs w:val="18"/>
                <w:lang w:val="en-US"/>
              </w:rPr>
              <w:t>PAIP(</w:t>
            </w:r>
            <w:r w:rsidR="00347FF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34" w:name="Texto35"/>
            <w:r w:rsidR="00347FF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47FF2">
              <w:rPr>
                <w:rFonts w:ascii="Arial" w:hAnsi="Arial" w:cs="Arial"/>
                <w:b/>
                <w:sz w:val="18"/>
                <w:szCs w:val="18"/>
              </w:rPr>
            </w:r>
            <w:r w:rsidR="00347F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FF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Pr="00BC6EB4">
              <w:rPr>
                <w:b/>
                <w:sz w:val="18"/>
                <w:szCs w:val="18"/>
                <w:lang w:val="en-US"/>
              </w:rPr>
              <w:t>)  PAL(</w:t>
            </w:r>
            <w:r w:rsidR="00347FF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35" w:name="Texto36"/>
            <w:r w:rsidR="00347FF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47FF2">
              <w:rPr>
                <w:rFonts w:ascii="Arial" w:hAnsi="Arial" w:cs="Arial"/>
                <w:b/>
                <w:sz w:val="18"/>
                <w:szCs w:val="18"/>
              </w:rPr>
            </w:r>
            <w:r w:rsidR="00347F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FF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Pr="00BC6EB4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30DDC" w14:textId="1F709FEF" w:rsidR="00FA1449" w:rsidRPr="00162B55" w:rsidRDefault="00347FF2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7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6" w:name="Texto3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927A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B3F31" w14:textId="2C26CE0C" w:rsidR="00FA1449" w:rsidRPr="00162B55" w:rsidRDefault="00347FF2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8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7" w:name="Texto3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1B8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88E4C" w14:textId="0FADF9FE" w:rsidR="00FA1449" w:rsidRPr="00162B55" w:rsidRDefault="00347FF2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9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8" w:name="Texto3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B3E7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D8AE6" w14:textId="7E9C7FC1" w:rsidR="00FA1449" w:rsidRPr="00162B55" w:rsidRDefault="00347FF2" w:rsidP="002A26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0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39" w:name="Texto4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9"/>
          </w:p>
        </w:tc>
      </w:tr>
      <w:tr w:rsidR="00FA1449" w:rsidRPr="00162B55" w14:paraId="07E96E5A" w14:textId="77777777" w:rsidTr="00293E97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F4F7C" w14:textId="77777777" w:rsidR="00FA1449" w:rsidRPr="00BC6EB4" w:rsidRDefault="00FA1449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BC6EB4">
              <w:rPr>
                <w:sz w:val="18"/>
                <w:szCs w:val="18"/>
              </w:rPr>
              <w:t>Otros</w:t>
            </w:r>
            <w:r w:rsidR="00BA044A">
              <w:rPr>
                <w:sz w:val="18"/>
                <w:szCs w:val="18"/>
              </w:rPr>
              <w:t xml:space="preserve"> recursos</w:t>
            </w:r>
            <w:r w:rsidRPr="00BC6EB4">
              <w:rPr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9063C" w14:textId="4E7E7CA6" w:rsidR="00FA1449" w:rsidRPr="00162B55" w:rsidRDefault="00347FF2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1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0" w:name="Texto4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122DB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31D85" w14:textId="2AA3FE14" w:rsidR="00FA1449" w:rsidRPr="00162B55" w:rsidRDefault="00347FF2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2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1" w:name="Texto4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08215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B48C2" w14:textId="285AF9FF" w:rsidR="00FA1449" w:rsidRPr="00162B55" w:rsidRDefault="00347FF2" w:rsidP="002A2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3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2" w:name="Texto4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2E7F4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985A8" w14:textId="3376F236" w:rsidR="00FA1449" w:rsidRPr="00162B55" w:rsidRDefault="00E4701F" w:rsidP="0070435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43" w:name="Texto4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3"/>
          </w:p>
        </w:tc>
      </w:tr>
      <w:tr w:rsidR="00293E97" w:rsidRPr="00162B55" w14:paraId="089D27CA" w14:textId="77777777" w:rsidTr="00293E97">
        <w:trPr>
          <w:trHeight w:val="308"/>
          <w:jc w:val="center"/>
        </w:trPr>
        <w:tc>
          <w:tcPr>
            <w:tcW w:w="1997" w:type="pct"/>
            <w:gridSpan w:val="4"/>
            <w:vAlign w:val="bottom"/>
          </w:tcPr>
          <w:p w14:paraId="213B30E3" w14:textId="77777777" w:rsidR="00293E97" w:rsidRPr="00293E97" w:rsidRDefault="00293E97" w:rsidP="00293E97">
            <w:pPr>
              <w:rPr>
                <w:bCs/>
                <w:sz w:val="18"/>
                <w:szCs w:val="18"/>
              </w:rPr>
            </w:pPr>
            <w:r w:rsidRPr="00293E97">
              <w:rPr>
                <w:bCs/>
                <w:sz w:val="18"/>
                <w:szCs w:val="18"/>
              </w:rPr>
              <w:t>Especificar quién otorga el apoyo en otros recursos:</w:t>
            </w:r>
          </w:p>
        </w:tc>
        <w:tc>
          <w:tcPr>
            <w:tcW w:w="3003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6CF4529" w14:textId="39C3D11C" w:rsidR="00293E97" w:rsidRPr="00162B55" w:rsidRDefault="00347FF2" w:rsidP="00293E9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5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44" w:name="Texto4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4"/>
          </w:p>
        </w:tc>
      </w:tr>
      <w:tr w:rsidR="00293E97" w:rsidRPr="00162B55" w14:paraId="202DFB5D" w14:textId="77777777" w:rsidTr="00293E97">
        <w:trPr>
          <w:trHeight w:val="307"/>
          <w:jc w:val="center"/>
        </w:trPr>
        <w:tc>
          <w:tcPr>
            <w:tcW w:w="2839" w:type="pct"/>
            <w:gridSpan w:val="7"/>
            <w:vAlign w:val="bottom"/>
          </w:tcPr>
          <w:p w14:paraId="100C2775" w14:textId="77777777" w:rsidR="00293E97" w:rsidRPr="00293E97" w:rsidRDefault="00293E97" w:rsidP="00293E97">
            <w:pPr>
              <w:rPr>
                <w:bCs/>
                <w:sz w:val="18"/>
                <w:szCs w:val="18"/>
              </w:rPr>
            </w:pPr>
            <w:r w:rsidRPr="00293E97">
              <w:rPr>
                <w:bCs/>
                <w:sz w:val="18"/>
                <w:szCs w:val="18"/>
              </w:rPr>
              <w:t>En caso de solicitar boleto de avión indique si la Facultad lo adquirirá: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27A63" w14:textId="1C783680" w:rsidR="00293E97" w:rsidRPr="00162B55" w:rsidRDefault="00293E97" w:rsidP="00293E9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 </w:t>
            </w:r>
            <w:r w:rsidRPr="00353F02">
              <w:rPr>
                <w:bCs/>
                <w:sz w:val="18"/>
                <w:szCs w:val="18"/>
              </w:rPr>
              <w:t>(</w:t>
            </w:r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46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45" w:name="Texto46"/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5"/>
            <w:r w:rsidRPr="00353F02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                 No (</w:t>
            </w:r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47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46" w:name="Texto47"/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47FF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6"/>
            <w:r>
              <w:rPr>
                <w:bCs/>
                <w:sz w:val="18"/>
                <w:szCs w:val="18"/>
              </w:rPr>
              <w:t>)</w:t>
            </w:r>
          </w:p>
        </w:tc>
      </w:tr>
      <w:tr w:rsidR="00D00D2A" w:rsidRPr="00D00D2A" w14:paraId="64537B04" w14:textId="77777777" w:rsidTr="00D00D2A">
        <w:trPr>
          <w:jc w:val="center"/>
        </w:trPr>
        <w:tc>
          <w:tcPr>
            <w:tcW w:w="5000" w:type="pct"/>
            <w:gridSpan w:val="11"/>
            <w:vAlign w:val="bottom"/>
          </w:tcPr>
          <w:p w14:paraId="1F10D8A2" w14:textId="77777777" w:rsidR="00D00D2A" w:rsidRPr="00D00D2A" w:rsidRDefault="00D00D2A" w:rsidP="008155E2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EF0170" w:rsidRPr="00DE493A" w14:paraId="70D8E7F3" w14:textId="77777777" w:rsidTr="000D5060">
        <w:trPr>
          <w:trHeight w:val="454"/>
          <w:jc w:val="center"/>
        </w:trPr>
        <w:tc>
          <w:tcPr>
            <w:tcW w:w="1016" w:type="pct"/>
            <w:gridSpan w:val="2"/>
            <w:vAlign w:val="bottom"/>
          </w:tcPr>
          <w:p w14:paraId="71A3432F" w14:textId="77777777" w:rsidR="00EF0170" w:rsidRPr="00936272" w:rsidRDefault="00EF0170" w:rsidP="00EF0170">
            <w:pPr>
              <w:pStyle w:val="Ttulo5"/>
              <w:jc w:val="both"/>
              <w:rPr>
                <w:b w:val="0"/>
                <w:sz w:val="16"/>
                <w:szCs w:val="16"/>
              </w:rPr>
            </w:pPr>
            <w:r w:rsidRPr="00936272">
              <w:rPr>
                <w:b w:val="0"/>
                <w:sz w:val="18"/>
                <w:szCs w:val="18"/>
              </w:rPr>
              <w:t>VoBo para uso de recursos PAIP o PAL:</w: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14:paraId="1F555025" w14:textId="77777777" w:rsidR="00EF0170" w:rsidRPr="00DE493A" w:rsidRDefault="00EF0170" w:rsidP="00747274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63" w:type="pct"/>
            <w:gridSpan w:val="6"/>
            <w:tcBorders>
              <w:left w:val="nil"/>
            </w:tcBorders>
            <w:vAlign w:val="bottom"/>
          </w:tcPr>
          <w:p w14:paraId="26F06ED7" w14:textId="77777777" w:rsidR="00EF0170" w:rsidRPr="00DE493A" w:rsidRDefault="00EF0170" w:rsidP="00982937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DE493A">
              <w:rPr>
                <w:b w:val="0"/>
                <w:sz w:val="15"/>
                <w:szCs w:val="15"/>
              </w:rPr>
              <w:t xml:space="preserve">El solicitante deberá recabar </w:t>
            </w:r>
            <w:r w:rsidR="004A4127" w:rsidRPr="00DE493A">
              <w:rPr>
                <w:b w:val="0"/>
                <w:sz w:val="15"/>
                <w:szCs w:val="15"/>
              </w:rPr>
              <w:t>el VoBo</w:t>
            </w:r>
            <w:r w:rsidRPr="00DE493A">
              <w:rPr>
                <w:b w:val="0"/>
                <w:sz w:val="15"/>
                <w:szCs w:val="15"/>
              </w:rPr>
              <w:t xml:space="preserve"> para recursos del PAIP o PAL</w:t>
            </w:r>
            <w:r w:rsidR="005E4456" w:rsidRPr="00DE493A">
              <w:rPr>
                <w:b w:val="0"/>
                <w:sz w:val="15"/>
                <w:szCs w:val="15"/>
              </w:rPr>
              <w:t xml:space="preserve"> presentando </w:t>
            </w:r>
            <w:r w:rsidRPr="00DE493A">
              <w:rPr>
                <w:b w:val="0"/>
                <w:sz w:val="15"/>
                <w:szCs w:val="15"/>
              </w:rPr>
              <w:t xml:space="preserve">resumen del cartel o de la presentación oral, de otra manera no se </w:t>
            </w:r>
            <w:r w:rsidR="004A4127" w:rsidRPr="00DE493A">
              <w:rPr>
                <w:b w:val="0"/>
                <w:sz w:val="15"/>
                <w:szCs w:val="15"/>
              </w:rPr>
              <w:t xml:space="preserve">tramitará </w:t>
            </w:r>
            <w:r w:rsidR="00982937" w:rsidRPr="00DE493A">
              <w:rPr>
                <w:b w:val="0"/>
                <w:sz w:val="15"/>
                <w:szCs w:val="15"/>
              </w:rPr>
              <w:t>l</w:t>
            </w:r>
            <w:r w:rsidRPr="00DE493A">
              <w:rPr>
                <w:b w:val="0"/>
                <w:sz w:val="15"/>
                <w:szCs w:val="15"/>
              </w:rPr>
              <w:t>a solicitud.</w:t>
            </w:r>
          </w:p>
        </w:tc>
      </w:tr>
    </w:tbl>
    <w:p w14:paraId="4C4737CF" w14:textId="77777777" w:rsidR="009150BF" w:rsidRDefault="009150BF">
      <w:pPr>
        <w:rPr>
          <w:sz w:val="6"/>
          <w:szCs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09"/>
        <w:gridCol w:w="709"/>
        <w:gridCol w:w="1984"/>
        <w:gridCol w:w="3119"/>
        <w:gridCol w:w="533"/>
        <w:gridCol w:w="26"/>
      </w:tblGrid>
      <w:tr w:rsidR="003717FE" w:rsidRPr="00162B55" w14:paraId="7CCE8C9D" w14:textId="77777777" w:rsidTr="00E30D71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6334D4A4" w14:textId="49686581" w:rsidR="003717FE" w:rsidRPr="0069795B" w:rsidRDefault="003717FE" w:rsidP="00E30D71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BB31D8">
              <w:rPr>
                <w:b/>
                <w:bCs/>
                <w:sz w:val="18"/>
                <w:szCs w:val="18"/>
              </w:rPr>
              <w:t>par</w:t>
            </w:r>
            <w:r w:rsidRPr="0069795B">
              <w:rPr>
                <w:b/>
                <w:bCs/>
                <w:sz w:val="18"/>
                <w:szCs w:val="18"/>
              </w:rPr>
              <w:t>a entregar, favor de no llenar, uso exclusivo del Departamento de Superación Académica</w:t>
            </w:r>
          </w:p>
        </w:tc>
      </w:tr>
      <w:tr w:rsidR="00E750D4" w:rsidRPr="00C75992" w14:paraId="5BFFF640" w14:textId="77777777" w:rsidTr="00E30D71">
        <w:trPr>
          <w:gridAfter w:val="1"/>
          <w:wAfter w:w="26" w:type="dxa"/>
          <w:trHeight w:val="397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1AF5589A" w14:textId="77777777" w:rsidR="00E750D4" w:rsidRPr="00C75992" w:rsidRDefault="00E750D4" w:rsidP="00E30D71">
            <w:pPr>
              <w:jc w:val="right"/>
              <w:rPr>
                <w:bCs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>1) Aceptación o invitación (dos copias):</w:t>
            </w:r>
            <w:r w:rsidRPr="00C75992">
              <w:rPr>
                <w:bCs/>
                <w:sz w:val="18"/>
                <w:szCs w:val="18"/>
              </w:rPr>
              <w:t xml:space="preserve"> </w:t>
            </w:r>
          </w:p>
          <w:p w14:paraId="5154BF45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3AA42A" w14:textId="77777777" w:rsidR="00E750D4" w:rsidRPr="00C75992" w:rsidRDefault="00E750D4" w:rsidP="00E30D71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2"/>
          </w:tcPr>
          <w:p w14:paraId="53B8C0E3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 xml:space="preserve">3) Justificación con firma del interesado (original y copia): </w:t>
            </w:r>
          </w:p>
          <w:p w14:paraId="71CCB84D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 xml:space="preserve">en caso de ser </w:t>
            </w:r>
            <w:r w:rsidRPr="00C75992">
              <w:rPr>
                <w:sz w:val="18"/>
                <w:szCs w:val="18"/>
              </w:rPr>
              <w:t xml:space="preserve">Téc. Acad. incluir </w:t>
            </w:r>
            <w:r w:rsidRPr="00C75992">
              <w:rPr>
                <w:sz w:val="18"/>
                <w:szCs w:val="18"/>
                <w:u w:val="single"/>
              </w:rPr>
              <w:t>también</w:t>
            </w:r>
            <w:r w:rsidRPr="00C75992">
              <w:rPr>
                <w:sz w:val="18"/>
                <w:szCs w:val="18"/>
              </w:rPr>
              <w:t xml:space="preserve"> </w:t>
            </w:r>
            <w:r w:rsidRPr="00C75992">
              <w:rPr>
                <w:b/>
                <w:sz w:val="18"/>
                <w:szCs w:val="18"/>
              </w:rPr>
              <w:t>VoBo</w:t>
            </w:r>
            <w:r w:rsidRPr="00C75992">
              <w:rPr>
                <w:sz w:val="18"/>
                <w:szCs w:val="18"/>
              </w:rPr>
              <w:t xml:space="preserve"> del Jefe inmediato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55C75B21" w14:textId="77777777" w:rsidR="00E750D4" w:rsidRPr="00C75992" w:rsidRDefault="00E750D4" w:rsidP="00E30D71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E750D4" w:rsidRPr="00C75992" w14:paraId="08DDC6A8" w14:textId="77777777" w:rsidTr="00E30D71">
        <w:trPr>
          <w:gridAfter w:val="1"/>
          <w:wAfter w:w="26" w:type="dxa"/>
          <w:trHeight w:val="397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0596D95C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>2) Resumen (dos copias):</w:t>
            </w:r>
          </w:p>
          <w:p w14:paraId="071D4550" w14:textId="77777777" w:rsidR="00E750D4" w:rsidRPr="00C75992" w:rsidRDefault="00E750D4" w:rsidP="00E30D71">
            <w:pPr>
              <w:jc w:val="right"/>
              <w:rPr>
                <w:sz w:val="18"/>
                <w:szCs w:val="18"/>
              </w:rPr>
            </w:pPr>
            <w:r w:rsidRPr="00C75992">
              <w:rPr>
                <w:sz w:val="18"/>
                <w:szCs w:val="18"/>
              </w:rPr>
              <w:t>El apoyo se otorga por presentar trabaj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F8CBF5" w14:textId="77777777" w:rsidR="00E750D4" w:rsidRPr="00C75992" w:rsidRDefault="00E750D4" w:rsidP="00E3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4BB52AD4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>4) Otros (dos copias):</w:t>
            </w:r>
          </w:p>
          <w:p w14:paraId="0038E308" w14:textId="77777777" w:rsidR="00E750D4" w:rsidRPr="00C75992" w:rsidRDefault="00E750D4" w:rsidP="00E30D71">
            <w:pPr>
              <w:jc w:val="right"/>
              <w:rPr>
                <w:bCs/>
                <w:sz w:val="18"/>
                <w:szCs w:val="18"/>
              </w:rPr>
            </w:pPr>
            <w:r w:rsidRPr="00C75992">
              <w:rPr>
                <w:sz w:val="18"/>
                <w:szCs w:val="18"/>
              </w:rPr>
              <w:t>Si desea añadir otra documentación pertinente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16A5F7B" w14:textId="77777777" w:rsidR="00E750D4" w:rsidRPr="00C75992" w:rsidRDefault="00E750D4" w:rsidP="00E30D71">
            <w:pPr>
              <w:rPr>
                <w:bCs/>
                <w:sz w:val="18"/>
                <w:szCs w:val="18"/>
              </w:rPr>
            </w:pPr>
          </w:p>
        </w:tc>
      </w:tr>
      <w:tr w:rsidR="00E750D4" w:rsidRPr="00CD1D50" w14:paraId="65E651FC" w14:textId="77777777" w:rsidTr="00E30D71">
        <w:trPr>
          <w:gridAfter w:val="1"/>
          <w:wAfter w:w="26" w:type="dxa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3F1ADC25" w14:textId="77777777" w:rsidR="00E750D4" w:rsidRPr="00CD1D50" w:rsidRDefault="00E750D4" w:rsidP="00E30D7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7C4B5D" w14:textId="77777777" w:rsidR="00E750D4" w:rsidRPr="00CD1D50" w:rsidRDefault="00E750D4" w:rsidP="00E30D71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2"/>
          </w:tcPr>
          <w:p w14:paraId="2F63F30C" w14:textId="77777777" w:rsidR="00E750D4" w:rsidRPr="00CD1D50" w:rsidRDefault="00E750D4" w:rsidP="00E30D7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286FD90B" w14:textId="77777777" w:rsidR="00E750D4" w:rsidRPr="00CD1D50" w:rsidRDefault="00E750D4" w:rsidP="00E30D71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3717FE" w:rsidRPr="00162B55" w14:paraId="130E268D" w14:textId="77777777" w:rsidTr="00E30D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1695"/>
          <w:jc w:val="center"/>
        </w:trPr>
        <w:tc>
          <w:tcPr>
            <w:tcW w:w="30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4FE42C54" w14:textId="77777777" w:rsidR="003717FE" w:rsidRDefault="003717FE" w:rsidP="00E30D71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F856F0C" w14:textId="77777777" w:rsidR="003717FE" w:rsidRPr="0069795B" w:rsidRDefault="003717FE" w:rsidP="00E30D71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VoBo</w:t>
            </w:r>
          </w:p>
          <w:p w14:paraId="3D022C13" w14:textId="77777777" w:rsidR="003717FE" w:rsidRDefault="003717FE" w:rsidP="00E30D71">
            <w:pPr>
              <w:rPr>
                <w:b/>
                <w:sz w:val="18"/>
                <w:szCs w:val="18"/>
              </w:rPr>
            </w:pPr>
          </w:p>
          <w:p w14:paraId="1761B38A" w14:textId="77777777" w:rsidR="003717FE" w:rsidRDefault="003717FE" w:rsidP="00E30D71">
            <w:pPr>
              <w:rPr>
                <w:b/>
                <w:sz w:val="18"/>
                <w:szCs w:val="18"/>
              </w:rPr>
            </w:pPr>
          </w:p>
          <w:p w14:paraId="1A31786C" w14:textId="77777777" w:rsidR="003717FE" w:rsidRDefault="003717FE" w:rsidP="00E30D71">
            <w:pPr>
              <w:rPr>
                <w:b/>
                <w:sz w:val="18"/>
                <w:szCs w:val="18"/>
              </w:rPr>
            </w:pPr>
          </w:p>
          <w:p w14:paraId="76E57F0E" w14:textId="77777777" w:rsidR="003717FE" w:rsidRPr="0069795B" w:rsidRDefault="003717FE" w:rsidP="00E30D71">
            <w:pPr>
              <w:rPr>
                <w:b/>
                <w:sz w:val="18"/>
                <w:szCs w:val="18"/>
              </w:rPr>
            </w:pPr>
          </w:p>
          <w:p w14:paraId="5D482249" w14:textId="4D958595" w:rsidR="003717FE" w:rsidRPr="0069795B" w:rsidRDefault="003717FE" w:rsidP="00E30D71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Q</w:t>
            </w:r>
            <w:r w:rsidR="00506861">
              <w:rPr>
                <w:b/>
                <w:sz w:val="18"/>
                <w:szCs w:val="18"/>
              </w:rPr>
              <w:t>FB</w:t>
            </w:r>
            <w:r w:rsidRPr="0069795B">
              <w:rPr>
                <w:b/>
                <w:sz w:val="18"/>
                <w:szCs w:val="18"/>
              </w:rPr>
              <w:t xml:space="preserve">. </w:t>
            </w:r>
            <w:r w:rsidR="00506861">
              <w:rPr>
                <w:b/>
                <w:sz w:val="18"/>
                <w:szCs w:val="18"/>
              </w:rPr>
              <w:t>Eduardo Bonilla Espinosa</w:t>
            </w:r>
          </w:p>
          <w:p w14:paraId="3358416F" w14:textId="77777777" w:rsidR="003717FE" w:rsidRPr="0069795B" w:rsidRDefault="003717FE" w:rsidP="00E30D71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Jefe del Departamento</w:t>
            </w:r>
          </w:p>
          <w:p w14:paraId="5BD2FCEA" w14:textId="77777777" w:rsidR="003717FE" w:rsidRDefault="003717FE" w:rsidP="00E30D71">
            <w:pPr>
              <w:rPr>
                <w:b/>
                <w:sz w:val="18"/>
                <w:szCs w:val="18"/>
              </w:rPr>
            </w:pPr>
          </w:p>
          <w:p w14:paraId="483D82AF" w14:textId="77777777" w:rsidR="003717FE" w:rsidRPr="0069795B" w:rsidRDefault="003717FE" w:rsidP="00E30D71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MONTO </w:t>
            </w:r>
            <w:r>
              <w:rPr>
                <w:b/>
                <w:sz w:val="18"/>
                <w:szCs w:val="18"/>
              </w:rPr>
              <w:t xml:space="preserve">TOTAL </w:t>
            </w:r>
            <w:r w:rsidRPr="0069795B">
              <w:rPr>
                <w:b/>
                <w:sz w:val="18"/>
                <w:szCs w:val="18"/>
              </w:rPr>
              <w:t xml:space="preserve">AUTORIZADO: </w:t>
            </w:r>
          </w:p>
          <w:p w14:paraId="7ACB6011" w14:textId="77777777" w:rsidR="003717FE" w:rsidRPr="0069795B" w:rsidRDefault="003717FE" w:rsidP="00E30D71">
            <w:pPr>
              <w:rPr>
                <w:b/>
                <w:sz w:val="18"/>
                <w:szCs w:val="18"/>
              </w:rPr>
            </w:pPr>
          </w:p>
          <w:p w14:paraId="67316CFA" w14:textId="77777777" w:rsidR="003717FE" w:rsidRPr="00162B55" w:rsidRDefault="003717FE" w:rsidP="00E30D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2E95F3" w14:textId="77777777" w:rsidR="003717FE" w:rsidRPr="0069795B" w:rsidRDefault="003717FE" w:rsidP="00E30D71">
            <w:pPr>
              <w:pStyle w:val="Ttulo5"/>
              <w:jc w:val="left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Presentado para acuerdo del Comité</w:t>
            </w:r>
          </w:p>
          <w:p w14:paraId="0C3B7109" w14:textId="77777777" w:rsidR="003717FE" w:rsidRPr="0069795B" w:rsidRDefault="003717FE" w:rsidP="00E30D71">
            <w:pPr>
              <w:rPr>
                <w:sz w:val="18"/>
                <w:szCs w:val="18"/>
              </w:rPr>
            </w:pPr>
          </w:p>
          <w:p w14:paraId="5F6C0D28" w14:textId="77777777" w:rsidR="003717FE" w:rsidRPr="0069795B" w:rsidRDefault="003717FE" w:rsidP="00E30D71">
            <w:pPr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Fecha:</w:t>
            </w:r>
            <w:r w:rsidRPr="0069795B">
              <w:rPr>
                <w:sz w:val="18"/>
                <w:szCs w:val="18"/>
              </w:rPr>
              <w:t xml:space="preserve"> _______/_______/_______</w:t>
            </w:r>
          </w:p>
          <w:p w14:paraId="4F419BC9" w14:textId="77777777" w:rsidR="003717FE" w:rsidRPr="0069795B" w:rsidRDefault="003717FE" w:rsidP="00E30D71">
            <w:pPr>
              <w:rPr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                 día   /   mes    /    año</w:t>
            </w:r>
          </w:p>
          <w:p w14:paraId="23024936" w14:textId="77777777" w:rsidR="003717FE" w:rsidRPr="0069795B" w:rsidRDefault="003717FE" w:rsidP="00E30D71">
            <w:pPr>
              <w:spacing w:line="360" w:lineRule="auto"/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Dictamen:</w:t>
            </w:r>
            <w:r w:rsidRPr="0069795B">
              <w:rPr>
                <w:sz w:val="18"/>
                <w:szCs w:val="18"/>
              </w:rPr>
              <w:t xml:space="preserve"> </w:t>
            </w:r>
          </w:p>
          <w:p w14:paraId="29BF5244" w14:textId="77777777" w:rsidR="003717FE" w:rsidRPr="00162B55" w:rsidRDefault="003717FE" w:rsidP="00E30D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______________________</w:t>
            </w:r>
          </w:p>
        </w:tc>
        <w:tc>
          <w:tcPr>
            <w:tcW w:w="3678" w:type="dxa"/>
            <w:gridSpan w:val="3"/>
            <w:vMerge w:val="restart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2BC3D6A4" w14:textId="77777777" w:rsidR="003717FE" w:rsidRPr="0069795B" w:rsidRDefault="003717FE" w:rsidP="00E30D71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3717FE" w:rsidRPr="00162B55" w14:paraId="5E671F11" w14:textId="77777777" w:rsidTr="00E30D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49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20E9A1F4" w14:textId="77777777" w:rsidR="003717FE" w:rsidRPr="00162B55" w:rsidRDefault="003717FE" w:rsidP="00E30D71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F6BFFE" w14:textId="77777777" w:rsidR="003717FE" w:rsidRPr="0069795B" w:rsidRDefault="00936272" w:rsidP="00E30D71">
            <w:pPr>
              <w:pStyle w:val="Ttulo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istribución de los montos precisos para cada rubro y los mecanismos de comprobación de gastos, deberán ser verificados con los encargados de este trámite en la Secretaría Administrativa.</w:t>
            </w:r>
          </w:p>
        </w:tc>
        <w:tc>
          <w:tcPr>
            <w:tcW w:w="3678" w:type="dxa"/>
            <w:gridSpan w:val="3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E304F83" w14:textId="77777777" w:rsidR="003717FE" w:rsidRPr="00162B55" w:rsidRDefault="003717FE" w:rsidP="00E30D71">
            <w:pPr>
              <w:pStyle w:val="Ttulo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7FE" w:rsidRPr="00162B55" w14:paraId="3C3301DC" w14:textId="77777777" w:rsidTr="00E30D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52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351FBE25" w14:textId="77777777" w:rsidR="003717FE" w:rsidRPr="00162B55" w:rsidRDefault="003717FE" w:rsidP="00E30D71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DCE6BA8" w14:textId="77777777" w:rsidR="003717FE" w:rsidRPr="0069795B" w:rsidRDefault="003717FE" w:rsidP="00E30D71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1304DA2F" w14:textId="77777777" w:rsidR="003717FE" w:rsidRPr="00162B55" w:rsidRDefault="003717FE" w:rsidP="00E30D71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_________</w:t>
            </w:r>
          </w:p>
        </w:tc>
      </w:tr>
    </w:tbl>
    <w:p w14:paraId="0BDB2506" w14:textId="77777777" w:rsidR="003717FE" w:rsidRPr="00742B56" w:rsidRDefault="003717FE" w:rsidP="003717FE">
      <w:pPr>
        <w:jc w:val="both"/>
        <w:rPr>
          <w:bCs/>
          <w:sz w:val="16"/>
          <w:szCs w:val="16"/>
        </w:rPr>
      </w:pPr>
      <w:r w:rsidRPr="00742B56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71281152" w14:textId="35126AA0" w:rsidR="00D027C0" w:rsidRPr="00AE2896" w:rsidRDefault="00FA1449" w:rsidP="008660C5">
      <w:pPr>
        <w:jc w:val="center"/>
        <w:rPr>
          <w:b/>
          <w:sz w:val="20"/>
        </w:rPr>
      </w:pPr>
      <w:r w:rsidRPr="00AE2896">
        <w:rPr>
          <w:b/>
          <w:sz w:val="20"/>
        </w:rPr>
        <w:t>SI/01-SAd</w:t>
      </w:r>
      <w:r w:rsidRPr="00AE2896">
        <w:rPr>
          <w:b/>
          <w:sz w:val="20"/>
        </w:rPr>
        <w:tab/>
      </w:r>
      <w:r w:rsidRPr="00AE2896">
        <w:rPr>
          <w:b/>
          <w:sz w:val="20"/>
        </w:rPr>
        <w:tab/>
      </w:r>
      <w:r w:rsidRPr="00AE2896">
        <w:rPr>
          <w:b/>
          <w:sz w:val="20"/>
        </w:rPr>
        <w:tab/>
      </w:r>
      <w:r w:rsidRPr="00AE2896">
        <w:rPr>
          <w:b/>
          <w:sz w:val="20"/>
        </w:rPr>
        <w:tab/>
      </w:r>
      <w:r w:rsidRPr="00AE2896">
        <w:rPr>
          <w:b/>
          <w:sz w:val="20"/>
        </w:rPr>
        <w:tab/>
      </w:r>
      <w:r w:rsidRPr="00AE2896">
        <w:rPr>
          <w:b/>
          <w:sz w:val="20"/>
        </w:rPr>
        <w:tab/>
      </w:r>
      <w:r w:rsidR="00745CED" w:rsidRPr="00AE2896">
        <w:rPr>
          <w:b/>
          <w:sz w:val="20"/>
        </w:rPr>
        <w:tab/>
      </w:r>
      <w:r w:rsidR="00AE2896">
        <w:rPr>
          <w:b/>
          <w:sz w:val="20"/>
        </w:rPr>
        <w:t xml:space="preserve"> </w:t>
      </w:r>
      <w:r w:rsidRPr="00AE2896">
        <w:rPr>
          <w:b/>
          <w:sz w:val="20"/>
        </w:rPr>
        <w:t>SECRETARÍA ADMINISTRATIVA</w:t>
      </w:r>
      <w:r w:rsidR="00AE2896">
        <w:rPr>
          <w:b/>
          <w:sz w:val="20"/>
        </w:rPr>
        <w:t xml:space="preserve"> (1 de 3)</w:t>
      </w:r>
    </w:p>
    <w:p w14:paraId="292D7532" w14:textId="77777777" w:rsidR="000A7C00" w:rsidRPr="00C56D17" w:rsidRDefault="00C56D17" w:rsidP="008161F7">
      <w:pPr>
        <w:jc w:val="center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2E200E" w14:paraId="1EB047C1" w14:textId="77777777" w:rsidTr="00F565F1">
        <w:trPr>
          <w:trHeight w:val="1021"/>
          <w:jc w:val="center"/>
        </w:trPr>
        <w:tc>
          <w:tcPr>
            <w:tcW w:w="1447" w:type="dxa"/>
            <w:vAlign w:val="center"/>
          </w:tcPr>
          <w:p w14:paraId="4FF5C320" w14:textId="77777777" w:rsidR="002E200E" w:rsidRDefault="002E200E" w:rsidP="00102B8D"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16A3405" wp14:editId="146E58C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5715</wp:posOffset>
                  </wp:positionV>
                  <wp:extent cx="556895" cy="50355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224B72CD" w14:textId="77777777" w:rsidR="002E200E" w:rsidRPr="001765E9" w:rsidRDefault="002E200E" w:rsidP="00102B8D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437FE396" w14:textId="77777777" w:rsidR="002E200E" w:rsidRDefault="002E200E" w:rsidP="00102B8D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1C4AC56A" w14:textId="77777777" w:rsidR="002E200E" w:rsidRDefault="002E200E" w:rsidP="00102B8D">
            <w:pPr>
              <w:pStyle w:val="Ttulo4"/>
              <w:rPr>
                <w:sz w:val="18"/>
                <w:szCs w:val="18"/>
                <w:u w:val="single"/>
              </w:rPr>
            </w:pPr>
            <w:r w:rsidRPr="00A7243C">
              <w:rPr>
                <w:sz w:val="18"/>
                <w:szCs w:val="18"/>
                <w:u w:val="single"/>
              </w:rPr>
              <w:t>ACCIÓN COLEGIADA</w:t>
            </w:r>
          </w:p>
          <w:p w14:paraId="1A5C4641" w14:textId="1FB2558D" w:rsidR="002E200E" w:rsidRPr="001765E9" w:rsidRDefault="00D6452D" w:rsidP="0065565B">
            <w:pPr>
              <w:pStyle w:val="Ttulo4"/>
            </w:pPr>
            <w:r w:rsidRPr="00102B8D">
              <w:rPr>
                <w:b w:val="0"/>
                <w:bCs/>
                <w:sz w:val="18"/>
                <w:szCs w:val="18"/>
              </w:rPr>
              <w:t>Solicitud vigente 202</w:t>
            </w:r>
            <w:r w:rsidR="00EA0A48">
              <w:rPr>
                <w:b w:val="0"/>
                <w:bCs/>
                <w:sz w:val="18"/>
                <w:szCs w:val="18"/>
              </w:rPr>
              <w:t>4</w:t>
            </w:r>
            <w:r w:rsidRPr="00102B8D">
              <w:rPr>
                <w:b w:val="0"/>
                <w:bCs/>
                <w:sz w:val="18"/>
                <w:szCs w:val="18"/>
              </w:rPr>
              <w:t>-A</w:t>
            </w:r>
            <w:r w:rsidR="0065565B">
              <w:rPr>
                <w:b w:val="0"/>
                <w:bCs/>
                <w:sz w:val="18"/>
                <w:szCs w:val="18"/>
              </w:rPr>
              <w:t xml:space="preserve">. </w:t>
            </w:r>
            <w:r w:rsidRPr="00102B8D">
              <w:rPr>
                <w:b w:val="0"/>
                <w:bCs/>
                <w:sz w:val="18"/>
                <w:szCs w:val="18"/>
              </w:rPr>
              <w:t xml:space="preserve">Publicado el </w:t>
            </w:r>
            <w:r w:rsidR="0065565B">
              <w:rPr>
                <w:b w:val="0"/>
                <w:bCs/>
                <w:sz w:val="18"/>
                <w:szCs w:val="18"/>
              </w:rPr>
              <w:t>0</w:t>
            </w:r>
            <w:r w:rsidR="002D6C6C">
              <w:rPr>
                <w:b w:val="0"/>
                <w:bCs/>
                <w:sz w:val="18"/>
                <w:szCs w:val="18"/>
              </w:rPr>
              <w:t>1|</w:t>
            </w:r>
            <w:r w:rsidR="0065565B">
              <w:rPr>
                <w:b w:val="0"/>
                <w:bCs/>
                <w:sz w:val="18"/>
                <w:szCs w:val="18"/>
              </w:rPr>
              <w:t>/0</w:t>
            </w:r>
            <w:r w:rsidR="002D6C6C">
              <w:rPr>
                <w:b w:val="0"/>
                <w:bCs/>
                <w:sz w:val="18"/>
                <w:szCs w:val="18"/>
              </w:rPr>
              <w:t>2</w:t>
            </w:r>
            <w:r w:rsidR="0065565B">
              <w:rPr>
                <w:b w:val="0"/>
                <w:bCs/>
                <w:sz w:val="18"/>
                <w:szCs w:val="18"/>
              </w:rPr>
              <w:t>/202</w:t>
            </w:r>
            <w:r w:rsidR="002D6C6C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2813" w:type="dxa"/>
          </w:tcPr>
          <w:p w14:paraId="60FFDC64" w14:textId="77777777" w:rsidR="002E200E" w:rsidRPr="001765E9" w:rsidRDefault="002E200E" w:rsidP="00102B8D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52B6CBAF" w14:textId="77777777" w:rsidR="002E200E" w:rsidRPr="001765E9" w:rsidRDefault="002E200E" w:rsidP="00102B8D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49B0CCDE" w14:textId="77777777" w:rsidR="002E200E" w:rsidRPr="001765E9" w:rsidRDefault="002E200E" w:rsidP="00102B8D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6BBD6830" w14:textId="77777777" w:rsidR="002E200E" w:rsidRPr="000A7C00" w:rsidRDefault="002E200E" w:rsidP="002E200E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1"/>
        <w:gridCol w:w="1136"/>
        <w:gridCol w:w="112"/>
        <w:gridCol w:w="6"/>
        <w:gridCol w:w="1165"/>
        <w:gridCol w:w="324"/>
        <w:gridCol w:w="182"/>
        <w:gridCol w:w="318"/>
        <w:gridCol w:w="248"/>
        <w:gridCol w:w="128"/>
        <w:gridCol w:w="154"/>
        <w:gridCol w:w="1396"/>
        <w:gridCol w:w="134"/>
        <w:gridCol w:w="244"/>
        <w:gridCol w:w="182"/>
        <w:gridCol w:w="218"/>
        <w:gridCol w:w="64"/>
        <w:gridCol w:w="284"/>
        <w:gridCol w:w="553"/>
        <w:gridCol w:w="565"/>
        <w:gridCol w:w="20"/>
        <w:gridCol w:w="1498"/>
      </w:tblGrid>
      <w:tr w:rsidR="000F0131" w:rsidRPr="00162B55" w14:paraId="711701CD" w14:textId="77777777" w:rsidTr="001173C4">
        <w:trPr>
          <w:trHeight w:val="312"/>
          <w:jc w:val="center"/>
        </w:trPr>
        <w:tc>
          <w:tcPr>
            <w:tcW w:w="1994" w:type="pct"/>
            <w:gridSpan w:val="8"/>
            <w:vAlign w:val="bottom"/>
          </w:tcPr>
          <w:p w14:paraId="5C52F8AA" w14:textId="77777777" w:rsidR="000F0131" w:rsidRPr="005E66FA" w:rsidRDefault="000F0131" w:rsidP="002C7260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Claustro que apoya el proyecto (nombres):</w:t>
            </w:r>
          </w:p>
        </w:tc>
        <w:tc>
          <w:tcPr>
            <w:tcW w:w="3006" w:type="pct"/>
            <w:gridSpan w:val="15"/>
            <w:tcBorders>
              <w:bottom w:val="single" w:sz="4" w:space="0" w:color="auto"/>
            </w:tcBorders>
            <w:vAlign w:val="bottom"/>
          </w:tcPr>
          <w:p w14:paraId="761A7C14" w14:textId="6CD92B80" w:rsidR="000F0131" w:rsidRPr="00162B55" w:rsidRDefault="003E57A3" w:rsidP="000F01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"/>
                    <w:maxLength w:val="45"/>
                  </w:textInput>
                </w:ffData>
              </w:fldChar>
            </w:r>
            <w:r w:rsidR="000F013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F0131">
              <w:rPr>
                <w:rFonts w:ascii="Arial" w:hAnsi="Arial" w:cs="Arial"/>
                <w:bCs/>
                <w:sz w:val="18"/>
                <w:szCs w:val="18"/>
              </w:rPr>
              <w:instrText xml:space="preserve"> texto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162B55" w14:paraId="54B9BAD9" w14:textId="77777777" w:rsidTr="007064B9">
        <w:trPr>
          <w:trHeight w:val="312"/>
          <w:jc w:val="center"/>
        </w:trPr>
        <w:tc>
          <w:tcPr>
            <w:tcW w:w="469" w:type="pct"/>
            <w:vAlign w:val="bottom"/>
          </w:tcPr>
          <w:p w14:paraId="1AACFD1A" w14:textId="77777777" w:rsidR="00DA1C20" w:rsidRPr="005E66FA" w:rsidRDefault="00DA1C20" w:rsidP="002C7260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Depto.:</w:t>
            </w:r>
          </w:p>
        </w:tc>
        <w:tc>
          <w:tcPr>
            <w:tcW w:w="1684" w:type="pct"/>
            <w:gridSpan w:val="8"/>
            <w:tcBorders>
              <w:bottom w:val="single" w:sz="4" w:space="0" w:color="auto"/>
            </w:tcBorders>
            <w:vAlign w:val="bottom"/>
          </w:tcPr>
          <w:p w14:paraId="79768A03" w14:textId="55BA02EF" w:rsidR="00DA1C20" w:rsidRPr="00162B55" w:rsidRDefault="003E57A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"/>
                    <w:maxLength w:val="3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3" w:type="pct"/>
            <w:gridSpan w:val="6"/>
            <w:vAlign w:val="bottom"/>
          </w:tcPr>
          <w:p w14:paraId="53997E70" w14:textId="77777777" w:rsidR="00DA1C20" w:rsidRPr="005E66FA" w:rsidRDefault="00DA1C20" w:rsidP="002C7260">
            <w:pPr>
              <w:rPr>
                <w:bCs/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Categoría / Nivel / Horas:</w:t>
            </w:r>
          </w:p>
        </w:tc>
        <w:tc>
          <w:tcPr>
            <w:tcW w:w="1694" w:type="pct"/>
            <w:gridSpan w:val="8"/>
            <w:tcBorders>
              <w:bottom w:val="single" w:sz="4" w:space="0" w:color="auto"/>
            </w:tcBorders>
            <w:vAlign w:val="bottom"/>
          </w:tcPr>
          <w:p w14:paraId="42947783" w14:textId="49CB9BB4" w:rsidR="00DA1C20" w:rsidRPr="00162B55" w:rsidRDefault="003E57A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"/>
                    <w:maxLength w:val="3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162B55" w14:paraId="231D821A" w14:textId="77777777" w:rsidTr="001173C4">
        <w:trPr>
          <w:trHeight w:val="312"/>
          <w:jc w:val="center"/>
        </w:trPr>
        <w:tc>
          <w:tcPr>
            <w:tcW w:w="530" w:type="pct"/>
            <w:gridSpan w:val="2"/>
            <w:vAlign w:val="bottom"/>
          </w:tcPr>
          <w:p w14:paraId="74420400" w14:textId="77777777" w:rsidR="00DA1C20" w:rsidRPr="005E66FA" w:rsidRDefault="00DA1C20" w:rsidP="002C7260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Teléfono:</w:t>
            </w:r>
          </w:p>
        </w:tc>
        <w:tc>
          <w:tcPr>
            <w:tcW w:w="1211" w:type="pct"/>
            <w:gridSpan w:val="4"/>
            <w:tcBorders>
              <w:bottom w:val="single" w:sz="4" w:space="0" w:color="auto"/>
            </w:tcBorders>
            <w:vAlign w:val="bottom"/>
          </w:tcPr>
          <w:p w14:paraId="23A066CB" w14:textId="1837E1F1" w:rsidR="00DA1C20" w:rsidRPr="00162B55" w:rsidRDefault="003E57A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"/>
                    <w:maxLength w:val="16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3"/>
            <w:vAlign w:val="bottom"/>
          </w:tcPr>
          <w:p w14:paraId="5B9437B6" w14:textId="77777777" w:rsidR="00DA1C20" w:rsidRPr="005E66FA" w:rsidRDefault="00DA1C20" w:rsidP="002C7260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Correo:</w:t>
            </w:r>
          </w:p>
        </w:tc>
        <w:tc>
          <w:tcPr>
            <w:tcW w:w="1353" w:type="pct"/>
            <w:gridSpan w:val="8"/>
            <w:tcBorders>
              <w:bottom w:val="single" w:sz="4" w:space="0" w:color="auto"/>
            </w:tcBorders>
            <w:vAlign w:val="bottom"/>
          </w:tcPr>
          <w:p w14:paraId="602A2346" w14:textId="27AD048A" w:rsidR="00DA1C20" w:rsidRPr="00162B55" w:rsidRDefault="003E57A3" w:rsidP="002C72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5"/>
                    <w:maxLength w:val="2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gridSpan w:val="6"/>
            <w:tcBorders>
              <w:bottom w:val="single" w:sz="4" w:space="0" w:color="auto"/>
            </w:tcBorders>
            <w:vAlign w:val="bottom"/>
          </w:tcPr>
          <w:p w14:paraId="4B980C52" w14:textId="56149822" w:rsidR="00DA1C20" w:rsidRPr="00C1440F" w:rsidRDefault="00DA1C20" w:rsidP="00CD3497">
            <w:pPr>
              <w:rPr>
                <w:b/>
                <w:sz w:val="18"/>
                <w:szCs w:val="18"/>
              </w:rPr>
            </w:pPr>
            <w:r w:rsidRPr="00C1440F">
              <w:rPr>
                <w:b/>
                <w:sz w:val="18"/>
                <w:szCs w:val="18"/>
              </w:rPr>
              <w:t>@</w:t>
            </w:r>
            <w:r w:rsidR="003E57A3" w:rsidRPr="00C1440F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6"/>
                    <w:maxLength w:val="26"/>
                  </w:textInput>
                </w:ffData>
              </w:fldChar>
            </w:r>
            <w:r w:rsidR="00CD3497" w:rsidRPr="00C1440F">
              <w:rPr>
                <w:bCs/>
                <w:sz w:val="18"/>
                <w:szCs w:val="18"/>
              </w:rPr>
              <w:instrText xml:space="preserve"> FORMTEXT </w:instrText>
            </w:r>
            <w:r w:rsidR="003E57A3" w:rsidRPr="00C1440F">
              <w:rPr>
                <w:bCs/>
                <w:sz w:val="18"/>
                <w:szCs w:val="18"/>
              </w:rPr>
              <w:fldChar w:fldCharType="begin"/>
            </w:r>
            <w:r w:rsidR="00CD3497" w:rsidRPr="00C1440F">
              <w:rPr>
                <w:bCs/>
                <w:sz w:val="18"/>
                <w:szCs w:val="18"/>
              </w:rPr>
              <w:instrText xml:space="preserve"> texto6 </w:instrText>
            </w:r>
            <w:r w:rsidR="003E57A3" w:rsidRPr="00C1440F">
              <w:rPr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3E57A3" w:rsidRPr="00C1440F">
              <w:rPr>
                <w:bCs/>
                <w:sz w:val="18"/>
                <w:szCs w:val="18"/>
              </w:rPr>
              <w:fldChar w:fldCharType="end"/>
            </w:r>
            <w:r w:rsidR="003E57A3" w:rsidRPr="00C1440F">
              <w:rPr>
                <w:bCs/>
                <w:sz w:val="18"/>
                <w:szCs w:val="18"/>
              </w:rPr>
            </w:r>
            <w:r w:rsidR="003E57A3" w:rsidRPr="00C1440F">
              <w:rPr>
                <w:bCs/>
                <w:sz w:val="18"/>
                <w:szCs w:val="18"/>
              </w:rPr>
              <w:fldChar w:fldCharType="separate"/>
            </w:r>
            <w:r w:rsidR="00E4701F">
              <w:rPr>
                <w:bCs/>
                <w:noProof/>
                <w:sz w:val="18"/>
                <w:szCs w:val="18"/>
              </w:rPr>
              <w:t xml:space="preserve">     </w:t>
            </w:r>
            <w:r w:rsidR="003E57A3" w:rsidRPr="00C1440F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F44EC" w:rsidRPr="00162B55" w14:paraId="446A45AD" w14:textId="77777777" w:rsidTr="002C7260">
        <w:trPr>
          <w:trHeight w:val="312"/>
          <w:jc w:val="center"/>
        </w:trPr>
        <w:tc>
          <w:tcPr>
            <w:tcW w:w="5000" w:type="pct"/>
            <w:gridSpan w:val="23"/>
            <w:vAlign w:val="bottom"/>
          </w:tcPr>
          <w:p w14:paraId="3E14F0E5" w14:textId="77777777" w:rsidR="007F44EC" w:rsidRPr="007F44EC" w:rsidRDefault="007F44EC" w:rsidP="007F44EC">
            <w:pPr>
              <w:rPr>
                <w:sz w:val="18"/>
                <w:szCs w:val="18"/>
              </w:rPr>
            </w:pPr>
            <w:r w:rsidRPr="007F44EC">
              <w:rPr>
                <w:sz w:val="18"/>
                <w:szCs w:val="18"/>
              </w:rPr>
              <w:t>Nombre de la actividad</w:t>
            </w:r>
            <w:r>
              <w:rPr>
                <w:sz w:val="18"/>
                <w:szCs w:val="18"/>
              </w:rPr>
              <w:t xml:space="preserve"> que se</w:t>
            </w:r>
            <w:r w:rsidRPr="00882361">
              <w:rPr>
                <w:b/>
                <w:sz w:val="18"/>
                <w:szCs w:val="18"/>
              </w:rPr>
              <w:t xml:space="preserve"> realizará</w:t>
            </w:r>
            <w:r w:rsidRPr="007F44EC">
              <w:rPr>
                <w:sz w:val="18"/>
                <w:szCs w:val="18"/>
              </w:rPr>
              <w:t xml:space="preserve"> (Especifique si es congreso, simposio, jornada, foro, estancia, curso, etcétera):</w:t>
            </w:r>
          </w:p>
        </w:tc>
      </w:tr>
      <w:tr w:rsidR="007F44EC" w:rsidRPr="00162B55" w14:paraId="611F0B50" w14:textId="77777777" w:rsidTr="002C7260">
        <w:trPr>
          <w:trHeight w:val="312"/>
          <w:jc w:val="center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3BFFD870" w14:textId="74B60295" w:rsidR="007F44EC" w:rsidRPr="00162B55" w:rsidRDefault="007F44EC" w:rsidP="007F44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7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F44EC" w:rsidRPr="00162B55" w14:paraId="09B91412" w14:textId="77777777" w:rsidTr="002C7260">
        <w:trPr>
          <w:trHeight w:val="312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1F8F7" w14:textId="7D90FF19" w:rsidR="007F44EC" w:rsidRPr="00162B55" w:rsidRDefault="007F44EC" w:rsidP="007F44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8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173C4" w:rsidRPr="00162B55" w14:paraId="5A09A2E2" w14:textId="77777777" w:rsidTr="001173C4">
        <w:trPr>
          <w:cantSplit/>
          <w:trHeight w:val="312"/>
          <w:jc w:val="center"/>
        </w:trPr>
        <w:tc>
          <w:tcPr>
            <w:tcW w:w="1099" w:type="pct"/>
            <w:gridSpan w:val="3"/>
            <w:vAlign w:val="bottom"/>
          </w:tcPr>
          <w:p w14:paraId="78FCD98E" w14:textId="77777777" w:rsidR="001173C4" w:rsidRPr="00050210" w:rsidRDefault="001173C4" w:rsidP="00D02656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4"/>
            <w:vAlign w:val="bottom"/>
          </w:tcPr>
          <w:p w14:paraId="17331F0A" w14:textId="1E96AC36" w:rsidR="001173C4" w:rsidRPr="00050210" w:rsidRDefault="001173C4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9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9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81" w:type="pct"/>
            <w:gridSpan w:val="7"/>
            <w:vAlign w:val="bottom"/>
          </w:tcPr>
          <w:p w14:paraId="1F3A7F41" w14:textId="1FAD0977" w:rsidR="001173C4" w:rsidRPr="00050210" w:rsidRDefault="001173C4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0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0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66" w:type="pct"/>
            <w:gridSpan w:val="8"/>
            <w:vAlign w:val="bottom"/>
          </w:tcPr>
          <w:p w14:paraId="22309211" w14:textId="7AA00C02" w:rsidR="001173C4" w:rsidRPr="00050210" w:rsidRDefault="001173C4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1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1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3C606B85" w14:textId="564E4052" w:rsidR="001173C4" w:rsidRPr="00050210" w:rsidRDefault="001173C4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2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2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7F44EC" w:rsidRPr="00162B55" w14:paraId="60DA6DC2" w14:textId="77777777" w:rsidTr="002C7260">
        <w:trPr>
          <w:cantSplit/>
          <w:trHeight w:val="312"/>
          <w:jc w:val="center"/>
        </w:trPr>
        <w:tc>
          <w:tcPr>
            <w:tcW w:w="469" w:type="pct"/>
            <w:vAlign w:val="bottom"/>
          </w:tcPr>
          <w:p w14:paraId="1C439F3A" w14:textId="77777777" w:rsidR="007F44EC" w:rsidRPr="005E66FA" w:rsidRDefault="007F44EC" w:rsidP="007F44EC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Lugar:</w:t>
            </w:r>
          </w:p>
        </w:tc>
        <w:tc>
          <w:tcPr>
            <w:tcW w:w="4531" w:type="pct"/>
            <w:gridSpan w:val="22"/>
            <w:tcBorders>
              <w:bottom w:val="single" w:sz="4" w:space="0" w:color="auto"/>
            </w:tcBorders>
            <w:vAlign w:val="bottom"/>
          </w:tcPr>
          <w:p w14:paraId="69403FBF" w14:textId="29131891" w:rsidR="007F44EC" w:rsidRPr="00162B55" w:rsidRDefault="00E4701F" w:rsidP="007F44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3"/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F44EC" w:rsidRPr="00162B55" w14:paraId="7A2316CE" w14:textId="77777777" w:rsidTr="001173C4">
        <w:trPr>
          <w:cantSplit/>
          <w:trHeight w:val="312"/>
          <w:jc w:val="center"/>
        </w:trPr>
        <w:tc>
          <w:tcPr>
            <w:tcW w:w="1155" w:type="pct"/>
            <w:gridSpan w:val="4"/>
            <w:vAlign w:val="bottom"/>
          </w:tcPr>
          <w:p w14:paraId="36B1907B" w14:textId="77777777" w:rsidR="007F44EC" w:rsidRPr="005E66FA" w:rsidRDefault="007F44EC" w:rsidP="007F44EC">
            <w:pPr>
              <w:rPr>
                <w:bCs/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Periodo de actividad de</w:t>
            </w:r>
          </w:p>
        </w:tc>
        <w:tc>
          <w:tcPr>
            <w:tcW w:w="118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092D4" w14:textId="2FDD9DAE" w:rsidR="007F44EC" w:rsidRPr="00162B55" w:rsidRDefault="00E4701F" w:rsidP="007F44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6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F44EC" w:rsidRPr="004B4EEE">
              <w:rPr>
                <w:bCs/>
                <w:sz w:val="18"/>
                <w:szCs w:val="18"/>
              </w:rPr>
              <w:t>a:</w:t>
            </w:r>
            <w:r w:rsidR="007F44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7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8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gridSpan w:val="7"/>
            <w:tcBorders>
              <w:top w:val="single" w:sz="4" w:space="0" w:color="auto"/>
            </w:tcBorders>
            <w:vAlign w:val="bottom"/>
          </w:tcPr>
          <w:p w14:paraId="120DA82F" w14:textId="77777777" w:rsidR="007F44EC" w:rsidRPr="005E66FA" w:rsidRDefault="007F44EC" w:rsidP="007F44EC">
            <w:pPr>
              <w:jc w:val="right"/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Periodo de estancia de:</w:t>
            </w:r>
          </w:p>
        </w:tc>
        <w:tc>
          <w:tcPr>
            <w:tcW w:w="146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9CC65" w14:textId="0A59BCCC" w:rsidR="007F44EC" w:rsidRPr="00162B55" w:rsidRDefault="00E4701F" w:rsidP="007F44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2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7F44EC" w:rsidRPr="004B4EEE">
              <w:rPr>
                <w:bCs/>
                <w:sz w:val="18"/>
                <w:szCs w:val="18"/>
              </w:rPr>
              <w:t>a:</w:t>
            </w:r>
            <w:r w:rsidR="007F44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3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F44EC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F44EC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F44EC" w:rsidRPr="004B4EEE" w14:paraId="6C69D857" w14:textId="77777777" w:rsidTr="001173C4">
        <w:trPr>
          <w:cantSplit/>
          <w:trHeight w:val="113"/>
          <w:jc w:val="center"/>
        </w:trPr>
        <w:tc>
          <w:tcPr>
            <w:tcW w:w="1155" w:type="pct"/>
            <w:gridSpan w:val="4"/>
            <w:vAlign w:val="bottom"/>
          </w:tcPr>
          <w:p w14:paraId="2F2ECE0E" w14:textId="77777777" w:rsidR="007F44EC" w:rsidRPr="004B4EEE" w:rsidRDefault="007F44EC" w:rsidP="007F44EC">
            <w:pPr>
              <w:rPr>
                <w:b/>
                <w:sz w:val="12"/>
              </w:rPr>
            </w:pPr>
          </w:p>
        </w:tc>
        <w:tc>
          <w:tcPr>
            <w:tcW w:w="1186" w:type="pct"/>
            <w:gridSpan w:val="7"/>
            <w:vAlign w:val="bottom"/>
          </w:tcPr>
          <w:p w14:paraId="31A3B43F" w14:textId="77777777" w:rsidR="007F44EC" w:rsidRPr="004B4EEE" w:rsidRDefault="007F44EC" w:rsidP="007F44EC">
            <w:pPr>
              <w:jc w:val="center"/>
              <w:rPr>
                <w:b/>
                <w:sz w:val="12"/>
              </w:rPr>
            </w:pPr>
            <w:r w:rsidRPr="004B4EEE">
              <w:rPr>
                <w:b/>
                <w:sz w:val="12"/>
              </w:rPr>
              <w:t>día / mes / año           día / mes / año</w:t>
            </w:r>
          </w:p>
        </w:tc>
        <w:tc>
          <w:tcPr>
            <w:tcW w:w="1197" w:type="pct"/>
            <w:gridSpan w:val="7"/>
            <w:vAlign w:val="bottom"/>
          </w:tcPr>
          <w:p w14:paraId="7046A176" w14:textId="77777777" w:rsidR="007F44EC" w:rsidRPr="004B4EEE" w:rsidRDefault="007F44EC" w:rsidP="007F44EC">
            <w:pPr>
              <w:jc w:val="right"/>
              <w:rPr>
                <w:b/>
                <w:sz w:val="12"/>
              </w:rPr>
            </w:pPr>
          </w:p>
        </w:tc>
        <w:tc>
          <w:tcPr>
            <w:tcW w:w="1461" w:type="pct"/>
            <w:gridSpan w:val="5"/>
            <w:vAlign w:val="bottom"/>
          </w:tcPr>
          <w:p w14:paraId="60AD1E22" w14:textId="77777777" w:rsidR="007F44EC" w:rsidRPr="004B4EEE" w:rsidRDefault="007F44EC" w:rsidP="007F44EC">
            <w:pPr>
              <w:jc w:val="center"/>
              <w:rPr>
                <w:b/>
                <w:sz w:val="12"/>
              </w:rPr>
            </w:pPr>
            <w:r w:rsidRPr="004B4EEE">
              <w:rPr>
                <w:b/>
                <w:sz w:val="12"/>
              </w:rPr>
              <w:t>día / mes / año         día / mes / año</w:t>
            </w:r>
          </w:p>
        </w:tc>
      </w:tr>
      <w:tr w:rsidR="007F44EC" w:rsidRPr="00162B55" w14:paraId="69379C2E" w14:textId="77777777" w:rsidTr="001173C4">
        <w:trPr>
          <w:trHeight w:val="312"/>
          <w:jc w:val="center"/>
        </w:trPr>
        <w:tc>
          <w:tcPr>
            <w:tcW w:w="3117" w:type="pct"/>
            <w:gridSpan w:val="13"/>
            <w:vAlign w:val="bottom"/>
          </w:tcPr>
          <w:p w14:paraId="339D6137" w14:textId="77777777" w:rsidR="007F44EC" w:rsidRPr="005E66FA" w:rsidRDefault="005E66FA" w:rsidP="007F44EC">
            <w:pPr>
              <w:jc w:val="center"/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Modalidad y título del trabajo </w:t>
            </w:r>
            <w:r>
              <w:rPr>
                <w:sz w:val="18"/>
                <w:szCs w:val="18"/>
              </w:rPr>
              <w:t xml:space="preserve">que </w:t>
            </w:r>
            <w:r w:rsidRPr="00AB1283">
              <w:rPr>
                <w:b/>
                <w:sz w:val="18"/>
                <w:szCs w:val="18"/>
              </w:rPr>
              <w:t>presentará</w:t>
            </w:r>
            <w:r w:rsidRPr="006C056D">
              <w:rPr>
                <w:sz w:val="18"/>
                <w:szCs w:val="18"/>
              </w:rPr>
              <w:t xml:space="preserve"> como ponente (puede resumirse):</w:t>
            </w:r>
          </w:p>
        </w:tc>
        <w:tc>
          <w:tcPr>
            <w:tcW w:w="563" w:type="pct"/>
            <w:gridSpan w:val="6"/>
            <w:vAlign w:val="bottom"/>
          </w:tcPr>
          <w:p w14:paraId="37A74C21" w14:textId="492180EE" w:rsidR="007F44EC" w:rsidRPr="005E66FA" w:rsidRDefault="007F44EC" w:rsidP="007F44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6FA">
              <w:rPr>
                <w:bCs/>
                <w:sz w:val="18"/>
                <w:szCs w:val="18"/>
              </w:rPr>
              <w:t xml:space="preserve">Cartel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6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6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60" w:type="pct"/>
            <w:gridSpan w:val="2"/>
            <w:vAlign w:val="bottom"/>
          </w:tcPr>
          <w:p w14:paraId="28205CF7" w14:textId="789CE9E6" w:rsidR="007F44EC" w:rsidRPr="005E66FA" w:rsidRDefault="007F44EC" w:rsidP="007F44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6FA">
              <w:rPr>
                <w:bCs/>
                <w:sz w:val="18"/>
                <w:szCs w:val="18"/>
              </w:rPr>
              <w:t xml:space="preserve">Plenaria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7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7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61" w:type="pct"/>
            <w:gridSpan w:val="2"/>
            <w:vAlign w:val="bottom"/>
          </w:tcPr>
          <w:p w14:paraId="7C9B3470" w14:textId="0AFC522D" w:rsidR="007F44EC" w:rsidRPr="005E66FA" w:rsidRDefault="007F44EC" w:rsidP="007F44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6FA">
              <w:rPr>
                <w:bCs/>
                <w:sz w:val="18"/>
                <w:szCs w:val="18"/>
              </w:rPr>
              <w:t xml:space="preserve">Oral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8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8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E4701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7F44EC" w:rsidRPr="00162B55" w14:paraId="6FF56245" w14:textId="77777777" w:rsidTr="002C7260">
        <w:trPr>
          <w:trHeight w:val="312"/>
          <w:jc w:val="center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156F7558" w14:textId="339EFD12" w:rsidR="007F44EC" w:rsidRDefault="00E4701F" w:rsidP="007F44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29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F44EC" w:rsidRPr="00162B55" w14:paraId="686331F5" w14:textId="77777777" w:rsidTr="00BD610D">
        <w:trPr>
          <w:trHeight w:val="454"/>
          <w:jc w:val="center"/>
        </w:trPr>
        <w:tc>
          <w:tcPr>
            <w:tcW w:w="2277" w:type="pct"/>
            <w:gridSpan w:val="10"/>
            <w:vAlign w:val="bottom"/>
          </w:tcPr>
          <w:p w14:paraId="33C7DED6" w14:textId="77777777" w:rsidR="007F44EC" w:rsidRPr="00D32B11" w:rsidRDefault="007F44EC" w:rsidP="007F44EC">
            <w:pPr>
              <w:jc w:val="right"/>
              <w:rPr>
                <w:bCs/>
                <w:sz w:val="15"/>
                <w:szCs w:val="15"/>
              </w:rPr>
            </w:pPr>
            <w:r w:rsidRPr="00D32B11">
              <w:rPr>
                <w:bCs/>
                <w:sz w:val="18"/>
                <w:szCs w:val="18"/>
              </w:rPr>
              <w:t>VoBo del(los) Jefe(s) del(los) Depto(s). Académico(s)</w:t>
            </w:r>
          </w:p>
          <w:p w14:paraId="15BC95A1" w14:textId="77777777" w:rsidR="007F44EC" w:rsidRPr="007A1C76" w:rsidRDefault="007F44EC" w:rsidP="007F44EC">
            <w:pPr>
              <w:jc w:val="right"/>
              <w:rPr>
                <w:bCs/>
                <w:sz w:val="15"/>
                <w:szCs w:val="15"/>
              </w:rPr>
            </w:pPr>
            <w:r w:rsidRPr="00F558D0">
              <w:rPr>
                <w:bCs/>
                <w:sz w:val="15"/>
                <w:szCs w:val="15"/>
              </w:rPr>
              <w:t>el interesado deberá recabar la</w:t>
            </w:r>
            <w:r>
              <w:rPr>
                <w:bCs/>
                <w:sz w:val="15"/>
                <w:szCs w:val="15"/>
              </w:rPr>
              <w:t>(s)</w:t>
            </w:r>
            <w:r w:rsidRPr="00F558D0">
              <w:rPr>
                <w:bCs/>
                <w:sz w:val="15"/>
                <w:szCs w:val="15"/>
              </w:rPr>
              <w:t xml:space="preserve"> firma</w:t>
            </w:r>
            <w:r>
              <w:rPr>
                <w:bCs/>
                <w:sz w:val="15"/>
                <w:szCs w:val="15"/>
              </w:rPr>
              <w:t>(s)</w:t>
            </w:r>
            <w:r w:rsidRPr="00F558D0">
              <w:rPr>
                <w:bCs/>
                <w:sz w:val="15"/>
                <w:szCs w:val="15"/>
              </w:rPr>
              <w:t xml:space="preserve"> correspondiente</w:t>
            </w:r>
            <w:r>
              <w:rPr>
                <w:bCs/>
                <w:sz w:val="15"/>
                <w:szCs w:val="15"/>
              </w:rPr>
              <w:t>(s)</w:t>
            </w:r>
          </w:p>
        </w:tc>
        <w:tc>
          <w:tcPr>
            <w:tcW w:w="2723" w:type="pct"/>
            <w:gridSpan w:val="13"/>
            <w:tcBorders>
              <w:bottom w:val="single" w:sz="4" w:space="0" w:color="auto"/>
            </w:tcBorders>
            <w:vAlign w:val="bottom"/>
          </w:tcPr>
          <w:p w14:paraId="7EC50BD0" w14:textId="77777777" w:rsidR="007F44EC" w:rsidRPr="00162B55" w:rsidRDefault="007F44EC" w:rsidP="007F44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44EC" w14:paraId="56C46AD8" w14:textId="77777777" w:rsidTr="001173C4">
        <w:trPr>
          <w:trHeight w:val="312"/>
          <w:jc w:val="center"/>
        </w:trPr>
        <w:tc>
          <w:tcPr>
            <w:tcW w:w="1158" w:type="pct"/>
            <w:gridSpan w:val="5"/>
            <w:vAlign w:val="bottom"/>
          </w:tcPr>
          <w:p w14:paraId="40806689" w14:textId="77777777" w:rsidR="007F44EC" w:rsidRPr="00D32B11" w:rsidRDefault="007F44EC" w:rsidP="007F44EC">
            <w:pPr>
              <w:jc w:val="both"/>
              <w:rPr>
                <w:bCs/>
                <w:sz w:val="16"/>
                <w:szCs w:val="16"/>
              </w:rPr>
            </w:pPr>
            <w:r w:rsidRPr="00D32B11">
              <w:rPr>
                <w:bCs/>
                <w:sz w:val="16"/>
                <w:szCs w:val="16"/>
              </w:rPr>
              <w:t>Nombre del responsable:</w:t>
            </w:r>
          </w:p>
        </w:tc>
        <w:tc>
          <w:tcPr>
            <w:tcW w:w="2239" w:type="pct"/>
            <w:gridSpan w:val="11"/>
            <w:tcBorders>
              <w:bottom w:val="single" w:sz="4" w:space="0" w:color="auto"/>
            </w:tcBorders>
            <w:vAlign w:val="bottom"/>
          </w:tcPr>
          <w:p w14:paraId="18EA6A24" w14:textId="09CB38C3" w:rsidR="007F44EC" w:rsidRDefault="00E4701F" w:rsidP="007F44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0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4"/>
            <w:vAlign w:val="bottom"/>
          </w:tcPr>
          <w:p w14:paraId="73F6AEC8" w14:textId="77777777" w:rsidR="007F44EC" w:rsidRPr="00D32B11" w:rsidRDefault="007F44EC" w:rsidP="007F44EC">
            <w:pPr>
              <w:jc w:val="right"/>
              <w:rPr>
                <w:bCs/>
                <w:sz w:val="18"/>
                <w:szCs w:val="18"/>
              </w:rPr>
            </w:pPr>
            <w:r w:rsidRPr="00D32B11">
              <w:rPr>
                <w:bCs/>
                <w:sz w:val="18"/>
                <w:szCs w:val="18"/>
              </w:rPr>
              <w:t>Firma:</w:t>
            </w: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vAlign w:val="bottom"/>
          </w:tcPr>
          <w:p w14:paraId="599C2857" w14:textId="77777777" w:rsidR="007F44EC" w:rsidRDefault="007F44EC" w:rsidP="007F44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44EC" w14:paraId="4887E334" w14:textId="77777777" w:rsidTr="00CF137B">
        <w:trPr>
          <w:trHeight w:val="454"/>
          <w:jc w:val="center"/>
        </w:trPr>
        <w:tc>
          <w:tcPr>
            <w:tcW w:w="2418" w:type="pct"/>
            <w:gridSpan w:val="12"/>
            <w:vAlign w:val="bottom"/>
          </w:tcPr>
          <w:p w14:paraId="4843C71F" w14:textId="77777777" w:rsidR="007F44EC" w:rsidRPr="00D32B11" w:rsidRDefault="007F44EC" w:rsidP="007F44EC">
            <w:pPr>
              <w:jc w:val="both"/>
              <w:rPr>
                <w:bCs/>
                <w:sz w:val="16"/>
                <w:szCs w:val="16"/>
              </w:rPr>
            </w:pPr>
            <w:r w:rsidRPr="00D32B11">
              <w:rPr>
                <w:bCs/>
                <w:sz w:val="16"/>
                <w:szCs w:val="16"/>
              </w:rPr>
              <w:t>Nombre del académico que se responsabilizará de las tareas durante el periodo de ausencia del académico:</w:t>
            </w:r>
          </w:p>
        </w:tc>
        <w:tc>
          <w:tcPr>
            <w:tcW w:w="2582" w:type="pct"/>
            <w:gridSpan w:val="11"/>
            <w:tcBorders>
              <w:bottom w:val="single" w:sz="4" w:space="0" w:color="auto"/>
            </w:tcBorders>
            <w:vAlign w:val="bottom"/>
          </w:tcPr>
          <w:p w14:paraId="6B3AC441" w14:textId="29303105" w:rsidR="007F44EC" w:rsidRPr="0056037E" w:rsidRDefault="00E4701F" w:rsidP="007F44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1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02429D2" w14:textId="77777777" w:rsidR="00DA1C20" w:rsidRPr="00A2400D" w:rsidRDefault="00DA1C20" w:rsidP="00DA1C20">
      <w:pPr>
        <w:rPr>
          <w:sz w:val="6"/>
          <w:szCs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39"/>
        <w:gridCol w:w="966"/>
        <w:gridCol w:w="988"/>
        <w:gridCol w:w="279"/>
        <w:gridCol w:w="839"/>
        <w:gridCol w:w="560"/>
        <w:gridCol w:w="556"/>
        <w:gridCol w:w="1117"/>
        <w:gridCol w:w="1115"/>
        <w:gridCol w:w="1516"/>
      </w:tblGrid>
      <w:tr w:rsidR="00BA044A" w14:paraId="4961BF05" w14:textId="77777777" w:rsidTr="003404A5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26650E4B" w14:textId="77777777" w:rsidR="00BA044A" w:rsidRDefault="00BA044A" w:rsidP="00BA044A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 w:rsidRPr="00E4060E">
              <w:rPr>
                <w:sz w:val="18"/>
                <w:szCs w:val="18"/>
              </w:rPr>
              <w:t>Apoyo solicitado</w:t>
            </w:r>
          </w:p>
          <w:p w14:paraId="0DE22525" w14:textId="77777777" w:rsidR="00BA044A" w:rsidRPr="00E4060E" w:rsidRDefault="00BA044A" w:rsidP="00BA044A">
            <w:pPr>
              <w:rPr>
                <w:sz w:val="18"/>
                <w:szCs w:val="18"/>
              </w:rPr>
            </w:pPr>
          </w:p>
          <w:p w14:paraId="37B7C460" w14:textId="77777777" w:rsidR="00BA044A" w:rsidRPr="00BA044A" w:rsidRDefault="00BA044A" w:rsidP="00BA044A">
            <w:pPr>
              <w:pStyle w:val="Ttulo1"/>
              <w:spacing w:line="240" w:lineRule="auto"/>
              <w:rPr>
                <w:rFonts w:ascii="Arial" w:hAnsi="Arial" w:cs="Arial"/>
              </w:rPr>
            </w:pPr>
            <w:r w:rsidRPr="00BA044A">
              <w:rPr>
                <w:sz w:val="18"/>
                <w:szCs w:val="18"/>
              </w:rPr>
              <w:t>Con cargo a: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558BD" w14:textId="77777777" w:rsidR="00BA044A" w:rsidRPr="00B11B47" w:rsidRDefault="00BA044A" w:rsidP="002C7260">
            <w:pPr>
              <w:jc w:val="center"/>
              <w:rPr>
                <w:b/>
                <w:bCs/>
                <w:sz w:val="18"/>
              </w:rPr>
            </w:pPr>
            <w:r w:rsidRPr="00B11B47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A178A" w14:textId="77777777" w:rsidR="00BA044A" w:rsidRPr="00B11B47" w:rsidRDefault="00BA044A" w:rsidP="002C7260">
            <w:pPr>
              <w:jc w:val="center"/>
              <w:rPr>
                <w:b/>
                <w:bCs/>
                <w:sz w:val="18"/>
              </w:rPr>
            </w:pPr>
            <w:r w:rsidRPr="00B11B47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5CA8B" w14:textId="77777777" w:rsidR="00BA044A" w:rsidRPr="00B11B47" w:rsidRDefault="00BA044A" w:rsidP="002C7260">
            <w:pPr>
              <w:jc w:val="center"/>
              <w:rPr>
                <w:b/>
                <w:bCs/>
                <w:sz w:val="18"/>
              </w:rPr>
            </w:pPr>
            <w:r w:rsidRPr="00B11B47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14:paraId="1178264B" w14:textId="77777777" w:rsidR="00BA044A" w:rsidRDefault="00BA044A" w:rsidP="002C72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A044A" w14:paraId="2F54D65A" w14:textId="77777777" w:rsidTr="003404A5">
        <w:trPr>
          <w:trHeight w:val="397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45EA105D" w14:textId="77777777" w:rsidR="00BA044A" w:rsidRDefault="00BA044A" w:rsidP="002C7260">
            <w:pPr>
              <w:pStyle w:val="Ttulo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288B1" w14:textId="77777777" w:rsidR="00BA044A" w:rsidRPr="00B11B47" w:rsidRDefault="00BA044A" w:rsidP="002C7260">
            <w:pPr>
              <w:pStyle w:val="Ttulo7"/>
            </w:pPr>
            <w:r w:rsidRPr="00B11B47">
              <w:t>A solicit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2BE07" w14:textId="77777777" w:rsidR="00BA044A" w:rsidRPr="00B11B47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B11B47">
              <w:rPr>
                <w:b/>
                <w:bCs/>
                <w:sz w:val="14"/>
              </w:rPr>
              <w:t>Ejercido</w:t>
            </w:r>
          </w:p>
          <w:p w14:paraId="0300D037" w14:textId="77777777" w:rsidR="00BA044A" w:rsidRPr="00B11B47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B11B47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06DE6" w14:textId="77777777" w:rsidR="00BA044A" w:rsidRPr="00B11B47" w:rsidRDefault="00BA044A" w:rsidP="002C7260">
            <w:pPr>
              <w:pStyle w:val="Ttulo7"/>
            </w:pPr>
            <w:r w:rsidRPr="00B11B47">
              <w:t>A solicitar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4F8EF" w14:textId="77777777" w:rsidR="00BA044A" w:rsidRPr="00B11B47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B11B47">
              <w:rPr>
                <w:b/>
                <w:bCs/>
                <w:sz w:val="14"/>
              </w:rPr>
              <w:t>Ejercido</w:t>
            </w:r>
          </w:p>
          <w:p w14:paraId="328EB447" w14:textId="77777777" w:rsidR="00BA044A" w:rsidRPr="00B11B47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B11B47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A6DE43" w14:textId="77777777" w:rsidR="00BA044A" w:rsidRPr="00B11B47" w:rsidRDefault="00BA044A" w:rsidP="002C7260">
            <w:pPr>
              <w:pStyle w:val="Ttulo7"/>
            </w:pPr>
            <w:r w:rsidRPr="00B11B47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97B58" w14:textId="77777777" w:rsidR="00BA044A" w:rsidRPr="00B11B47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B11B47">
              <w:rPr>
                <w:b/>
                <w:bCs/>
                <w:sz w:val="14"/>
              </w:rPr>
              <w:t>Ejercido</w:t>
            </w:r>
          </w:p>
          <w:p w14:paraId="4BEDB1FD" w14:textId="77777777" w:rsidR="00BA044A" w:rsidRPr="00B11B47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B11B47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78D21AA3" w14:textId="77777777" w:rsidR="00BA044A" w:rsidRDefault="00BA044A" w:rsidP="002C726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400D" w:rsidRPr="00162B55" w14:paraId="6D3829EF" w14:textId="77777777" w:rsidTr="003404A5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B00D57" w14:textId="77777777" w:rsidR="00A2400D" w:rsidRPr="00B11B47" w:rsidRDefault="00A2400D" w:rsidP="002C7260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B11B47">
              <w:rPr>
                <w:sz w:val="18"/>
                <w:szCs w:val="18"/>
              </w:rPr>
              <w:t>Fac. de Química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CA9DB" w14:textId="22B8E930" w:rsidR="00A2400D" w:rsidRPr="00162B55" w:rsidRDefault="00E4701F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2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D1BF1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596CF" w14:textId="66737155" w:rsidR="00A2400D" w:rsidRPr="00162B55" w:rsidRDefault="00E4701F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76E1F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87CE4" w14:textId="7DC63AAE" w:rsidR="00A2400D" w:rsidRPr="00162B55" w:rsidRDefault="00E4701F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4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C2AAB" w14:textId="77777777" w:rsidR="00A2400D" w:rsidRPr="00162B55" w:rsidRDefault="00A2400D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DB510" w14:textId="77777777" w:rsidR="00A2400D" w:rsidRPr="00B11B47" w:rsidRDefault="00A2400D" w:rsidP="002C7260">
            <w:pPr>
              <w:rPr>
                <w:b/>
                <w:sz w:val="18"/>
                <w:szCs w:val="18"/>
              </w:rPr>
            </w:pPr>
            <w:r w:rsidRPr="00B11B47">
              <w:rPr>
                <w:b/>
                <w:sz w:val="18"/>
                <w:szCs w:val="18"/>
              </w:rPr>
              <w:t>Clave y firma</w:t>
            </w:r>
          </w:p>
        </w:tc>
      </w:tr>
      <w:tr w:rsidR="00A2400D" w:rsidRPr="00162B55" w14:paraId="202560C4" w14:textId="77777777" w:rsidTr="003404A5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ADB13C" w14:textId="6E9AF46C" w:rsidR="00A2400D" w:rsidRPr="00162B55" w:rsidRDefault="00A2400D" w:rsidP="0059546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B47">
              <w:rPr>
                <w:b/>
                <w:sz w:val="18"/>
                <w:szCs w:val="18"/>
                <w:lang w:val="en-US"/>
              </w:rPr>
              <w:t>PAIP(</w: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5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instrText xml:space="preserve"> texto35 </w:instrTex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11B47">
              <w:rPr>
                <w:b/>
                <w:sz w:val="18"/>
                <w:szCs w:val="18"/>
                <w:lang w:val="en-US"/>
              </w:rPr>
              <w:t>)  PAL(</w: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6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instrText xml:space="preserve"> texto36 </w:instrTex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E470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11B4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50492" w14:textId="2D222761" w:rsidR="00A2400D" w:rsidRPr="00162B55" w:rsidRDefault="00E4701F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7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D0A3E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E9EA7" w14:textId="363347AB" w:rsidR="00A2400D" w:rsidRPr="00162B55" w:rsidRDefault="00E4701F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8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93400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CBAD8" w14:textId="443561F1" w:rsidR="00A2400D" w:rsidRPr="00162B55" w:rsidRDefault="00E4701F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9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8B7F3" w14:textId="77777777" w:rsidR="00A2400D" w:rsidRPr="00162B55" w:rsidRDefault="00A2400D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5CA0E" w14:textId="20EDFA6D" w:rsidR="00A2400D" w:rsidRPr="00162B55" w:rsidRDefault="00E4701F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0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2400D" w:rsidRPr="00162B55" w14:paraId="495CB783" w14:textId="77777777" w:rsidTr="00041D3A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E0556" w14:textId="77777777" w:rsidR="00A2400D" w:rsidRPr="00B11B47" w:rsidRDefault="00A2400D" w:rsidP="002C7260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B11B47">
              <w:rPr>
                <w:sz w:val="18"/>
                <w:szCs w:val="18"/>
              </w:rPr>
              <w:t>Otro</w:t>
            </w:r>
            <w:r w:rsidR="00864E7F">
              <w:rPr>
                <w:sz w:val="18"/>
                <w:szCs w:val="18"/>
              </w:rPr>
              <w:t>s recurso</w:t>
            </w:r>
            <w:r w:rsidRPr="00B11B47">
              <w:rPr>
                <w:sz w:val="18"/>
                <w:szCs w:val="18"/>
              </w:rPr>
              <w:t>s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F8EAF" w14:textId="7589D6CA" w:rsidR="00A2400D" w:rsidRPr="00162B55" w:rsidRDefault="00E4701F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1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8C44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EEB7D" w14:textId="6B5F8CD0" w:rsidR="00A2400D" w:rsidRPr="00162B55" w:rsidRDefault="00E4701F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2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CEBA2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87BCC" w14:textId="131347E4" w:rsidR="00A2400D" w:rsidRPr="00162B55" w:rsidRDefault="00E4701F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201B3" w14:textId="77777777" w:rsidR="00A2400D" w:rsidRPr="00162B55" w:rsidRDefault="00A2400D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F988" w14:textId="1AC17849" w:rsidR="00A2400D" w:rsidRPr="00162B55" w:rsidRDefault="00E4701F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4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41D3A" w:rsidRPr="00162B55" w14:paraId="26854880" w14:textId="77777777" w:rsidTr="00041D3A">
        <w:trPr>
          <w:trHeight w:val="284"/>
          <w:jc w:val="center"/>
        </w:trPr>
        <w:tc>
          <w:tcPr>
            <w:tcW w:w="1997" w:type="pct"/>
            <w:gridSpan w:val="4"/>
            <w:vAlign w:val="bottom"/>
          </w:tcPr>
          <w:p w14:paraId="04F90605" w14:textId="77777777" w:rsidR="00041D3A" w:rsidRPr="00041D3A" w:rsidRDefault="00041D3A" w:rsidP="00041D3A">
            <w:pPr>
              <w:rPr>
                <w:bCs/>
                <w:sz w:val="18"/>
                <w:szCs w:val="18"/>
              </w:rPr>
            </w:pPr>
            <w:r w:rsidRPr="00041D3A">
              <w:rPr>
                <w:bCs/>
                <w:sz w:val="18"/>
                <w:szCs w:val="18"/>
              </w:rPr>
              <w:t>Especificar quién otorga el apoyo en otros recursos:</w:t>
            </w:r>
            <w:r w:rsidRPr="00041D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3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06890BB" w14:textId="5D8A992F" w:rsidR="00041D3A" w:rsidRPr="00162B55" w:rsidRDefault="00E4701F" w:rsidP="00041D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5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41D3A" w:rsidRPr="00162B55" w14:paraId="0CAB3D62" w14:textId="77777777" w:rsidTr="00041D3A">
        <w:trPr>
          <w:trHeight w:val="284"/>
          <w:jc w:val="center"/>
        </w:trPr>
        <w:tc>
          <w:tcPr>
            <w:tcW w:w="2839" w:type="pct"/>
            <w:gridSpan w:val="7"/>
            <w:vAlign w:val="bottom"/>
          </w:tcPr>
          <w:p w14:paraId="623B25EC" w14:textId="77777777" w:rsidR="00041D3A" w:rsidRPr="005E4B4F" w:rsidRDefault="00041D3A" w:rsidP="00041D3A">
            <w:pPr>
              <w:rPr>
                <w:b/>
                <w:bCs/>
                <w:sz w:val="18"/>
                <w:szCs w:val="18"/>
              </w:rPr>
            </w:pPr>
            <w:r w:rsidRPr="00041D3A">
              <w:rPr>
                <w:bCs/>
                <w:sz w:val="18"/>
                <w:szCs w:val="18"/>
              </w:rPr>
              <w:t>En caso de solicitar boleto de avión indique si la Facultad lo adquirirá:</w:t>
            </w:r>
          </w:p>
        </w:tc>
        <w:tc>
          <w:tcPr>
            <w:tcW w:w="2161" w:type="pct"/>
            <w:gridSpan w:val="4"/>
            <w:tcBorders>
              <w:bottom w:val="single" w:sz="4" w:space="0" w:color="auto"/>
            </w:tcBorders>
            <w:vAlign w:val="bottom"/>
          </w:tcPr>
          <w:p w14:paraId="122ABD42" w14:textId="5A77ED00" w:rsidR="00041D3A" w:rsidRDefault="00041D3A" w:rsidP="00041D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 </w:t>
            </w:r>
            <w:r w:rsidRPr="00353F02">
              <w:rPr>
                <w:bCs/>
                <w:sz w:val="18"/>
                <w:szCs w:val="18"/>
              </w:rPr>
              <w:t>(</w: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6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texto46 </w:instrTex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instrText xml:space="preserve">  </w:instrTex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</w: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3F02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                 No (</w: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7"/>
                    <w:maxLength w:val="2"/>
                  </w:textInput>
                </w:ffData>
              </w:fldChar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texto47 </w:instrTex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instrText xml:space="preserve">  </w:instrTex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</w:t>
            </w:r>
            <w:r w:rsidR="00E470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A2400D" w:rsidRPr="00D00D2A" w14:paraId="6824D66F" w14:textId="77777777" w:rsidTr="002C7260">
        <w:trPr>
          <w:jc w:val="center"/>
        </w:trPr>
        <w:tc>
          <w:tcPr>
            <w:tcW w:w="5000" w:type="pct"/>
            <w:gridSpan w:val="11"/>
            <w:vAlign w:val="bottom"/>
          </w:tcPr>
          <w:p w14:paraId="205E991E" w14:textId="77777777" w:rsidR="00A2400D" w:rsidRPr="00D00D2A" w:rsidRDefault="00A2400D" w:rsidP="002C7260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2400D" w:rsidRPr="00B94AC2" w14:paraId="42DBCD51" w14:textId="77777777" w:rsidTr="00E45702">
        <w:trPr>
          <w:trHeight w:val="454"/>
          <w:jc w:val="center"/>
        </w:trPr>
        <w:tc>
          <w:tcPr>
            <w:tcW w:w="1016" w:type="pct"/>
            <w:gridSpan w:val="2"/>
            <w:vAlign w:val="bottom"/>
          </w:tcPr>
          <w:p w14:paraId="6843458D" w14:textId="77777777" w:rsidR="00A2400D" w:rsidRPr="00936272" w:rsidRDefault="00A2400D" w:rsidP="002C7260">
            <w:pPr>
              <w:pStyle w:val="Ttulo5"/>
              <w:jc w:val="both"/>
              <w:rPr>
                <w:b w:val="0"/>
                <w:sz w:val="16"/>
                <w:szCs w:val="16"/>
              </w:rPr>
            </w:pPr>
            <w:r w:rsidRPr="00936272">
              <w:rPr>
                <w:b w:val="0"/>
                <w:sz w:val="18"/>
                <w:szCs w:val="18"/>
              </w:rPr>
              <w:t>VoBo para uso de recursos PAIP o PAL:</w: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14:paraId="77D01B45" w14:textId="77777777" w:rsidR="00A2400D" w:rsidRPr="00B94AC2" w:rsidRDefault="00A2400D" w:rsidP="002C7260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63" w:type="pct"/>
            <w:gridSpan w:val="6"/>
            <w:tcBorders>
              <w:left w:val="nil"/>
            </w:tcBorders>
            <w:vAlign w:val="bottom"/>
          </w:tcPr>
          <w:p w14:paraId="05B3193C" w14:textId="77777777" w:rsidR="00A2400D" w:rsidRPr="00B94AC2" w:rsidRDefault="00A2400D" w:rsidP="002C7260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B94AC2">
              <w:rPr>
                <w:b w:val="0"/>
                <w:sz w:val="15"/>
                <w:szCs w:val="15"/>
              </w:rPr>
              <w:t>El solicitante deberá recabar el VoBo para recursos del PAIP o PAL presentando resumen del cartel o de la presentación oral, de otra manera no se tramitará la solicitud.</w:t>
            </w:r>
          </w:p>
        </w:tc>
      </w:tr>
    </w:tbl>
    <w:p w14:paraId="056070F3" w14:textId="77777777" w:rsidR="00A12EEC" w:rsidRDefault="00A12EEC" w:rsidP="00A12EEC">
      <w:pPr>
        <w:rPr>
          <w:sz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09"/>
        <w:gridCol w:w="709"/>
        <w:gridCol w:w="1984"/>
        <w:gridCol w:w="3119"/>
        <w:gridCol w:w="533"/>
        <w:gridCol w:w="26"/>
      </w:tblGrid>
      <w:tr w:rsidR="003717FE" w:rsidRPr="00162B55" w14:paraId="41163E07" w14:textId="77777777" w:rsidTr="00E30D71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5FD9C98E" w14:textId="3296A7F6" w:rsidR="003717FE" w:rsidRPr="0069795B" w:rsidRDefault="003717FE" w:rsidP="00E30D71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BB31D8">
              <w:rPr>
                <w:b/>
                <w:bCs/>
                <w:sz w:val="18"/>
                <w:szCs w:val="18"/>
              </w:rPr>
              <w:t>para</w:t>
            </w:r>
            <w:r w:rsidRPr="0069795B">
              <w:rPr>
                <w:b/>
                <w:bCs/>
                <w:sz w:val="18"/>
                <w:szCs w:val="18"/>
              </w:rPr>
              <w:t xml:space="preserve"> entregar, favor de no llenar, uso exclusivo del Departamento de Superación Académica</w:t>
            </w:r>
          </w:p>
        </w:tc>
      </w:tr>
      <w:tr w:rsidR="00E750D4" w:rsidRPr="00C75992" w14:paraId="0E66BE21" w14:textId="77777777" w:rsidTr="00E30D71">
        <w:trPr>
          <w:gridAfter w:val="1"/>
          <w:wAfter w:w="26" w:type="dxa"/>
          <w:trHeight w:val="397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0D566C89" w14:textId="77777777" w:rsidR="00E750D4" w:rsidRPr="00C75992" w:rsidRDefault="00E750D4" w:rsidP="00E30D71">
            <w:pPr>
              <w:jc w:val="right"/>
              <w:rPr>
                <w:bCs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>1) Aceptación o invitación (dos copias):</w:t>
            </w:r>
            <w:r w:rsidRPr="00C75992">
              <w:rPr>
                <w:bCs/>
                <w:sz w:val="18"/>
                <w:szCs w:val="18"/>
              </w:rPr>
              <w:t xml:space="preserve"> </w:t>
            </w:r>
          </w:p>
          <w:p w14:paraId="478E7D04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5ED39A" w14:textId="77777777" w:rsidR="00E750D4" w:rsidRPr="00C75992" w:rsidRDefault="00E750D4" w:rsidP="00E30D71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2"/>
          </w:tcPr>
          <w:p w14:paraId="10E889EC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 xml:space="preserve">3) Justificación con firma del interesado (original y copia): </w:t>
            </w:r>
          </w:p>
          <w:p w14:paraId="43FFE772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 xml:space="preserve">en caso de ser </w:t>
            </w:r>
            <w:r w:rsidRPr="00C75992">
              <w:rPr>
                <w:sz w:val="18"/>
                <w:szCs w:val="18"/>
              </w:rPr>
              <w:t xml:space="preserve">Téc. Acad. incluir </w:t>
            </w:r>
            <w:r w:rsidRPr="00C75992">
              <w:rPr>
                <w:sz w:val="18"/>
                <w:szCs w:val="18"/>
                <w:u w:val="single"/>
              </w:rPr>
              <w:t>también</w:t>
            </w:r>
            <w:r w:rsidRPr="00C75992">
              <w:rPr>
                <w:sz w:val="18"/>
                <w:szCs w:val="18"/>
              </w:rPr>
              <w:t xml:space="preserve"> </w:t>
            </w:r>
            <w:r w:rsidRPr="00C75992">
              <w:rPr>
                <w:b/>
                <w:sz w:val="18"/>
                <w:szCs w:val="18"/>
              </w:rPr>
              <w:t>VoBo</w:t>
            </w:r>
            <w:r w:rsidRPr="00C75992">
              <w:rPr>
                <w:sz w:val="18"/>
                <w:szCs w:val="18"/>
              </w:rPr>
              <w:t xml:space="preserve"> del Jefe inmediato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4B5EC98B" w14:textId="77777777" w:rsidR="00E750D4" w:rsidRPr="00C75992" w:rsidRDefault="00E750D4" w:rsidP="00E30D71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E750D4" w:rsidRPr="00C75992" w14:paraId="6385B263" w14:textId="77777777" w:rsidTr="00E30D71">
        <w:trPr>
          <w:gridAfter w:val="1"/>
          <w:wAfter w:w="26" w:type="dxa"/>
          <w:trHeight w:val="397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1698A94B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>2) Resumen (dos copias):</w:t>
            </w:r>
          </w:p>
          <w:p w14:paraId="79A369A6" w14:textId="77777777" w:rsidR="00E750D4" w:rsidRPr="00C75992" w:rsidRDefault="00E750D4" w:rsidP="00E30D71">
            <w:pPr>
              <w:jc w:val="right"/>
              <w:rPr>
                <w:sz w:val="18"/>
                <w:szCs w:val="18"/>
              </w:rPr>
            </w:pPr>
            <w:r w:rsidRPr="00C75992">
              <w:rPr>
                <w:sz w:val="18"/>
                <w:szCs w:val="18"/>
              </w:rPr>
              <w:t>El apoyo se otorga por presentar trabaj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19097B" w14:textId="77777777" w:rsidR="00E750D4" w:rsidRPr="00C75992" w:rsidRDefault="00E750D4" w:rsidP="00E3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148D770C" w14:textId="77777777" w:rsidR="00E750D4" w:rsidRPr="00C75992" w:rsidRDefault="00E750D4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>4) Otros (dos copias):</w:t>
            </w:r>
          </w:p>
          <w:p w14:paraId="121CC627" w14:textId="77777777" w:rsidR="00E750D4" w:rsidRPr="00C75992" w:rsidRDefault="00E750D4" w:rsidP="00E30D71">
            <w:pPr>
              <w:jc w:val="right"/>
              <w:rPr>
                <w:bCs/>
                <w:sz w:val="18"/>
                <w:szCs w:val="18"/>
              </w:rPr>
            </w:pPr>
            <w:r w:rsidRPr="00C75992">
              <w:rPr>
                <w:sz w:val="18"/>
                <w:szCs w:val="18"/>
              </w:rPr>
              <w:t>Si desea añadir otra documentación pertinente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4EA81E2" w14:textId="77777777" w:rsidR="00E750D4" w:rsidRPr="00C75992" w:rsidRDefault="00E750D4" w:rsidP="00E30D71">
            <w:pPr>
              <w:rPr>
                <w:bCs/>
                <w:sz w:val="18"/>
                <w:szCs w:val="18"/>
              </w:rPr>
            </w:pPr>
          </w:p>
        </w:tc>
      </w:tr>
      <w:tr w:rsidR="00E750D4" w:rsidRPr="00CD1D50" w14:paraId="2B328A5A" w14:textId="77777777" w:rsidTr="00E30D71">
        <w:trPr>
          <w:gridAfter w:val="1"/>
          <w:wAfter w:w="26" w:type="dxa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1B196066" w14:textId="77777777" w:rsidR="00E750D4" w:rsidRPr="00CD1D50" w:rsidRDefault="00E750D4" w:rsidP="00E30D7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93FA21" w14:textId="77777777" w:rsidR="00E750D4" w:rsidRPr="00CD1D50" w:rsidRDefault="00E750D4" w:rsidP="00E30D71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2"/>
          </w:tcPr>
          <w:p w14:paraId="42EF8BFF" w14:textId="77777777" w:rsidR="00E750D4" w:rsidRPr="00CD1D50" w:rsidRDefault="00E750D4" w:rsidP="00E30D7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7ADA7E77" w14:textId="77777777" w:rsidR="00E750D4" w:rsidRPr="00CD1D50" w:rsidRDefault="00E750D4" w:rsidP="00E30D71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3717FE" w:rsidRPr="00162B55" w14:paraId="78C35537" w14:textId="77777777" w:rsidTr="00E30D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1695"/>
          <w:jc w:val="center"/>
        </w:trPr>
        <w:tc>
          <w:tcPr>
            <w:tcW w:w="30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4CF2608F" w14:textId="77777777" w:rsidR="003717FE" w:rsidRDefault="003717FE" w:rsidP="00E30D71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6F1AD4" w14:textId="77777777" w:rsidR="003717FE" w:rsidRPr="0069795B" w:rsidRDefault="003717FE" w:rsidP="00E30D71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VoBo</w:t>
            </w:r>
          </w:p>
          <w:p w14:paraId="0664F86F" w14:textId="77777777" w:rsidR="003717FE" w:rsidRDefault="003717FE" w:rsidP="00E30D71">
            <w:pPr>
              <w:rPr>
                <w:b/>
                <w:sz w:val="18"/>
                <w:szCs w:val="18"/>
              </w:rPr>
            </w:pPr>
          </w:p>
          <w:p w14:paraId="6A9B5D63" w14:textId="77777777" w:rsidR="003717FE" w:rsidRDefault="003717FE" w:rsidP="00E30D71">
            <w:pPr>
              <w:rPr>
                <w:b/>
                <w:sz w:val="18"/>
                <w:szCs w:val="18"/>
              </w:rPr>
            </w:pPr>
          </w:p>
          <w:p w14:paraId="655A9F77" w14:textId="77777777" w:rsidR="003717FE" w:rsidRDefault="003717FE" w:rsidP="00E30D71">
            <w:pPr>
              <w:rPr>
                <w:b/>
                <w:sz w:val="18"/>
                <w:szCs w:val="18"/>
              </w:rPr>
            </w:pPr>
          </w:p>
          <w:p w14:paraId="60A485C6" w14:textId="77777777" w:rsidR="003717FE" w:rsidRPr="0069795B" w:rsidRDefault="003717FE" w:rsidP="00E30D71">
            <w:pPr>
              <w:rPr>
                <w:b/>
                <w:sz w:val="18"/>
                <w:szCs w:val="18"/>
              </w:rPr>
            </w:pPr>
          </w:p>
          <w:p w14:paraId="22ACEC33" w14:textId="4DC1CBE3" w:rsidR="003717FE" w:rsidRPr="0069795B" w:rsidRDefault="003717FE" w:rsidP="00E30D71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Q</w:t>
            </w:r>
            <w:r w:rsidR="001173C4">
              <w:rPr>
                <w:b/>
                <w:sz w:val="18"/>
                <w:szCs w:val="18"/>
              </w:rPr>
              <w:t>FB</w:t>
            </w:r>
            <w:r w:rsidRPr="0069795B">
              <w:rPr>
                <w:b/>
                <w:sz w:val="18"/>
                <w:szCs w:val="18"/>
              </w:rPr>
              <w:t xml:space="preserve">. </w:t>
            </w:r>
            <w:r w:rsidR="001173C4">
              <w:rPr>
                <w:b/>
                <w:sz w:val="18"/>
                <w:szCs w:val="18"/>
              </w:rPr>
              <w:t>Eduardo Bonilla Espinosa</w:t>
            </w:r>
          </w:p>
          <w:p w14:paraId="5EEE3040" w14:textId="77777777" w:rsidR="003717FE" w:rsidRPr="0069795B" w:rsidRDefault="003717FE" w:rsidP="00E30D71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Jefe del Departamento</w:t>
            </w:r>
          </w:p>
          <w:p w14:paraId="72BDEB47" w14:textId="77777777" w:rsidR="003717FE" w:rsidRDefault="003717FE" w:rsidP="00E30D71">
            <w:pPr>
              <w:rPr>
                <w:b/>
                <w:sz w:val="18"/>
                <w:szCs w:val="18"/>
              </w:rPr>
            </w:pPr>
          </w:p>
          <w:p w14:paraId="7AF7EF70" w14:textId="77777777" w:rsidR="003717FE" w:rsidRPr="0069795B" w:rsidRDefault="003717FE" w:rsidP="00E30D71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MONTO </w:t>
            </w:r>
            <w:r>
              <w:rPr>
                <w:b/>
                <w:sz w:val="18"/>
                <w:szCs w:val="18"/>
              </w:rPr>
              <w:t xml:space="preserve">TOTAL </w:t>
            </w:r>
            <w:r w:rsidRPr="0069795B">
              <w:rPr>
                <w:b/>
                <w:sz w:val="18"/>
                <w:szCs w:val="18"/>
              </w:rPr>
              <w:t xml:space="preserve">AUTORIZADO: </w:t>
            </w:r>
          </w:p>
          <w:p w14:paraId="14A98437" w14:textId="77777777" w:rsidR="003717FE" w:rsidRPr="0069795B" w:rsidRDefault="003717FE" w:rsidP="00E30D71">
            <w:pPr>
              <w:rPr>
                <w:b/>
                <w:sz w:val="18"/>
                <w:szCs w:val="18"/>
              </w:rPr>
            </w:pPr>
          </w:p>
          <w:p w14:paraId="4641F471" w14:textId="77777777" w:rsidR="003717FE" w:rsidRPr="00162B55" w:rsidRDefault="003717FE" w:rsidP="00E30D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B4B714F" w14:textId="77777777" w:rsidR="003717FE" w:rsidRPr="0069795B" w:rsidRDefault="003717FE" w:rsidP="00E30D71">
            <w:pPr>
              <w:pStyle w:val="Ttulo5"/>
              <w:jc w:val="left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Presentado para acuerdo del Comité</w:t>
            </w:r>
          </w:p>
          <w:p w14:paraId="4846D0DF" w14:textId="77777777" w:rsidR="003717FE" w:rsidRPr="0069795B" w:rsidRDefault="003717FE" w:rsidP="00E30D71">
            <w:pPr>
              <w:rPr>
                <w:sz w:val="18"/>
                <w:szCs w:val="18"/>
              </w:rPr>
            </w:pPr>
          </w:p>
          <w:p w14:paraId="5FC7C783" w14:textId="77777777" w:rsidR="003717FE" w:rsidRPr="0069795B" w:rsidRDefault="003717FE" w:rsidP="00E30D71">
            <w:pPr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Fecha:</w:t>
            </w:r>
            <w:r w:rsidRPr="0069795B">
              <w:rPr>
                <w:sz w:val="18"/>
                <w:szCs w:val="18"/>
              </w:rPr>
              <w:t xml:space="preserve"> _______/_______/_______</w:t>
            </w:r>
          </w:p>
          <w:p w14:paraId="0E3DD7E4" w14:textId="77777777" w:rsidR="003717FE" w:rsidRPr="0069795B" w:rsidRDefault="003717FE" w:rsidP="00E30D71">
            <w:pPr>
              <w:rPr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                 día   /   mes    /    año</w:t>
            </w:r>
          </w:p>
          <w:p w14:paraId="758FFD7F" w14:textId="77777777" w:rsidR="003717FE" w:rsidRPr="0069795B" w:rsidRDefault="003717FE" w:rsidP="00E30D71">
            <w:pPr>
              <w:spacing w:line="360" w:lineRule="auto"/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Dictamen:</w:t>
            </w:r>
            <w:r w:rsidRPr="0069795B">
              <w:rPr>
                <w:sz w:val="18"/>
                <w:szCs w:val="18"/>
              </w:rPr>
              <w:t xml:space="preserve"> </w:t>
            </w:r>
          </w:p>
          <w:p w14:paraId="2FFCEFC4" w14:textId="77777777" w:rsidR="003717FE" w:rsidRPr="00162B55" w:rsidRDefault="003717FE" w:rsidP="00E30D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______________________</w:t>
            </w:r>
          </w:p>
        </w:tc>
        <w:tc>
          <w:tcPr>
            <w:tcW w:w="3678" w:type="dxa"/>
            <w:gridSpan w:val="3"/>
            <w:vMerge w:val="restart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15870B25" w14:textId="77777777" w:rsidR="003717FE" w:rsidRPr="0069795B" w:rsidRDefault="003717FE" w:rsidP="00E30D71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3717FE" w:rsidRPr="00162B55" w14:paraId="7C325612" w14:textId="77777777" w:rsidTr="00E30D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49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78A929D2" w14:textId="77777777" w:rsidR="003717FE" w:rsidRPr="00162B55" w:rsidRDefault="003717FE" w:rsidP="00E30D71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B64D76" w14:textId="77777777" w:rsidR="003717FE" w:rsidRPr="0069795B" w:rsidRDefault="00936272" w:rsidP="00E30D71">
            <w:pPr>
              <w:pStyle w:val="Ttulo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istribución de los montos precisos para cada rubro y los mecanismos de comprobación de gastos, deberán ser verificados con los encargados de este trámite en la Secretaría Administrativa.</w:t>
            </w:r>
          </w:p>
        </w:tc>
        <w:tc>
          <w:tcPr>
            <w:tcW w:w="3678" w:type="dxa"/>
            <w:gridSpan w:val="3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8C65832" w14:textId="77777777" w:rsidR="003717FE" w:rsidRPr="00162B55" w:rsidRDefault="003717FE" w:rsidP="00E30D71">
            <w:pPr>
              <w:pStyle w:val="Ttulo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7FE" w:rsidRPr="00162B55" w14:paraId="6362954B" w14:textId="77777777" w:rsidTr="00E30D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52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321CDD90" w14:textId="77777777" w:rsidR="003717FE" w:rsidRPr="00162B55" w:rsidRDefault="003717FE" w:rsidP="00E30D71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86C9BE1" w14:textId="77777777" w:rsidR="003717FE" w:rsidRPr="0069795B" w:rsidRDefault="003717FE" w:rsidP="00E30D71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19A4D3EB" w14:textId="77777777" w:rsidR="003717FE" w:rsidRPr="00162B55" w:rsidRDefault="003717FE" w:rsidP="00E30D71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_________</w:t>
            </w:r>
          </w:p>
        </w:tc>
      </w:tr>
    </w:tbl>
    <w:p w14:paraId="58063D8E" w14:textId="77777777" w:rsidR="003717FE" w:rsidRPr="00742B56" w:rsidRDefault="003717FE" w:rsidP="003717FE">
      <w:pPr>
        <w:jc w:val="both"/>
        <w:rPr>
          <w:bCs/>
          <w:sz w:val="16"/>
          <w:szCs w:val="16"/>
        </w:rPr>
      </w:pPr>
      <w:r w:rsidRPr="00742B56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02744C3A" w14:textId="1E2427CF" w:rsidR="00FA1449" w:rsidRPr="005A640A" w:rsidRDefault="005A640A">
      <w:pPr>
        <w:jc w:val="center"/>
        <w:rPr>
          <w:b/>
          <w:sz w:val="20"/>
        </w:rPr>
      </w:pPr>
      <w:r>
        <w:rPr>
          <w:b/>
          <w:sz w:val="20"/>
        </w:rPr>
        <w:t>SI/02-DS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12AAC" w:rsidRPr="005A640A">
        <w:rPr>
          <w:b/>
          <w:sz w:val="20"/>
        </w:rPr>
        <w:tab/>
      </w:r>
      <w:r>
        <w:rPr>
          <w:b/>
          <w:sz w:val="20"/>
        </w:rPr>
        <w:t xml:space="preserve"> </w:t>
      </w:r>
      <w:r w:rsidR="00FA1449" w:rsidRPr="005A640A">
        <w:rPr>
          <w:b/>
          <w:sz w:val="20"/>
        </w:rPr>
        <w:t>DEPARTAMENTO DE SUPERACIÓN ACADEMICA</w:t>
      </w:r>
      <w:r>
        <w:rPr>
          <w:b/>
          <w:sz w:val="20"/>
        </w:rPr>
        <w:t xml:space="preserve"> (2 de 3)</w:t>
      </w:r>
    </w:p>
    <w:p w14:paraId="429D062A" w14:textId="77777777" w:rsidR="003E6FAC" w:rsidRPr="003E6FAC" w:rsidRDefault="003E6FAC">
      <w:pPr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3607A4" w14:paraId="47498FF6" w14:textId="77777777" w:rsidTr="00F565F1">
        <w:trPr>
          <w:trHeight w:val="1021"/>
          <w:jc w:val="center"/>
        </w:trPr>
        <w:tc>
          <w:tcPr>
            <w:tcW w:w="1447" w:type="dxa"/>
            <w:vAlign w:val="center"/>
          </w:tcPr>
          <w:p w14:paraId="1D0262D6" w14:textId="77777777" w:rsidR="003607A4" w:rsidRDefault="003607A4" w:rsidP="00102B8D"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C2788B3" wp14:editId="3C0B3148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8735</wp:posOffset>
                  </wp:positionV>
                  <wp:extent cx="556895" cy="50355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7F967398" w14:textId="77777777" w:rsidR="003607A4" w:rsidRPr="001765E9" w:rsidRDefault="003607A4" w:rsidP="00102B8D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49DD95D7" w14:textId="77777777" w:rsidR="003607A4" w:rsidRDefault="003607A4" w:rsidP="00102B8D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54CA2A40" w14:textId="77777777" w:rsidR="003607A4" w:rsidRDefault="003607A4" w:rsidP="00102B8D">
            <w:pPr>
              <w:pStyle w:val="Ttulo4"/>
              <w:rPr>
                <w:sz w:val="18"/>
                <w:szCs w:val="18"/>
                <w:u w:val="single"/>
              </w:rPr>
            </w:pPr>
            <w:r w:rsidRPr="00A7243C">
              <w:rPr>
                <w:sz w:val="18"/>
                <w:szCs w:val="18"/>
                <w:u w:val="single"/>
              </w:rPr>
              <w:t>ACCIÓN COLEGIADA</w:t>
            </w:r>
          </w:p>
          <w:p w14:paraId="74D93B90" w14:textId="419AF66C" w:rsidR="003607A4" w:rsidRPr="001765E9" w:rsidRDefault="007A3722" w:rsidP="0065565B">
            <w:pPr>
              <w:pStyle w:val="Ttulo4"/>
            </w:pPr>
            <w:r w:rsidRPr="00102B8D">
              <w:rPr>
                <w:b w:val="0"/>
                <w:bCs/>
                <w:sz w:val="18"/>
                <w:szCs w:val="18"/>
              </w:rPr>
              <w:t>Solicitud vigente 202</w:t>
            </w:r>
            <w:r w:rsidR="00951B90">
              <w:rPr>
                <w:b w:val="0"/>
                <w:bCs/>
                <w:sz w:val="18"/>
                <w:szCs w:val="18"/>
              </w:rPr>
              <w:t>4</w:t>
            </w:r>
            <w:r w:rsidRPr="00102B8D">
              <w:rPr>
                <w:b w:val="0"/>
                <w:bCs/>
                <w:sz w:val="18"/>
                <w:szCs w:val="18"/>
              </w:rPr>
              <w:t>-A</w:t>
            </w:r>
            <w:r w:rsidR="0065565B">
              <w:rPr>
                <w:b w:val="0"/>
                <w:bCs/>
                <w:sz w:val="18"/>
                <w:szCs w:val="18"/>
              </w:rPr>
              <w:t xml:space="preserve">. </w:t>
            </w:r>
            <w:r w:rsidRPr="00102B8D">
              <w:rPr>
                <w:b w:val="0"/>
                <w:bCs/>
                <w:sz w:val="18"/>
                <w:szCs w:val="18"/>
              </w:rPr>
              <w:t xml:space="preserve">Publicado el </w:t>
            </w:r>
            <w:r w:rsidR="0065565B">
              <w:rPr>
                <w:b w:val="0"/>
                <w:bCs/>
                <w:sz w:val="18"/>
                <w:szCs w:val="18"/>
              </w:rPr>
              <w:t>0</w:t>
            </w:r>
            <w:r w:rsidR="00951B90">
              <w:rPr>
                <w:b w:val="0"/>
                <w:bCs/>
                <w:sz w:val="18"/>
                <w:szCs w:val="18"/>
              </w:rPr>
              <w:t>1</w:t>
            </w:r>
            <w:r w:rsidR="0065565B">
              <w:rPr>
                <w:b w:val="0"/>
                <w:bCs/>
                <w:sz w:val="18"/>
                <w:szCs w:val="18"/>
              </w:rPr>
              <w:t>/0</w:t>
            </w:r>
            <w:r w:rsidR="00951B90">
              <w:rPr>
                <w:b w:val="0"/>
                <w:bCs/>
                <w:sz w:val="18"/>
                <w:szCs w:val="18"/>
              </w:rPr>
              <w:t>2</w:t>
            </w:r>
            <w:r w:rsidR="0065565B">
              <w:rPr>
                <w:b w:val="0"/>
                <w:bCs/>
                <w:sz w:val="18"/>
                <w:szCs w:val="18"/>
              </w:rPr>
              <w:t>/202</w:t>
            </w:r>
            <w:r w:rsidR="00951B90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2813" w:type="dxa"/>
          </w:tcPr>
          <w:p w14:paraId="4CCEF2CE" w14:textId="77777777" w:rsidR="003607A4" w:rsidRPr="001765E9" w:rsidRDefault="003607A4" w:rsidP="00102B8D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3A45AD77" w14:textId="77777777" w:rsidR="003607A4" w:rsidRPr="001765E9" w:rsidRDefault="003607A4" w:rsidP="00102B8D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1E1C85E6" w14:textId="77777777" w:rsidR="003607A4" w:rsidRPr="001765E9" w:rsidRDefault="003607A4" w:rsidP="00102B8D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6C24AE2D" w14:textId="77777777" w:rsidR="003607A4" w:rsidRPr="000A7C00" w:rsidRDefault="003607A4" w:rsidP="00BC1615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1"/>
        <w:gridCol w:w="1136"/>
        <w:gridCol w:w="114"/>
        <w:gridCol w:w="6"/>
        <w:gridCol w:w="1163"/>
        <w:gridCol w:w="324"/>
        <w:gridCol w:w="184"/>
        <w:gridCol w:w="316"/>
        <w:gridCol w:w="248"/>
        <w:gridCol w:w="130"/>
        <w:gridCol w:w="152"/>
        <w:gridCol w:w="1396"/>
        <w:gridCol w:w="134"/>
        <w:gridCol w:w="244"/>
        <w:gridCol w:w="182"/>
        <w:gridCol w:w="216"/>
        <w:gridCol w:w="68"/>
        <w:gridCol w:w="280"/>
        <w:gridCol w:w="555"/>
        <w:gridCol w:w="563"/>
        <w:gridCol w:w="22"/>
        <w:gridCol w:w="1498"/>
      </w:tblGrid>
      <w:tr w:rsidR="000F0131" w:rsidRPr="00162B55" w14:paraId="0C5C7142" w14:textId="77777777" w:rsidTr="00487914">
        <w:trPr>
          <w:trHeight w:val="312"/>
          <w:jc w:val="center"/>
        </w:trPr>
        <w:tc>
          <w:tcPr>
            <w:tcW w:w="1995" w:type="pct"/>
            <w:gridSpan w:val="8"/>
            <w:vAlign w:val="bottom"/>
          </w:tcPr>
          <w:p w14:paraId="563ADE12" w14:textId="77777777" w:rsidR="000F0131" w:rsidRPr="005E66FA" w:rsidRDefault="000F0131" w:rsidP="002C7260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Claustro que apoya el proyecto (nombres):</w:t>
            </w:r>
          </w:p>
        </w:tc>
        <w:tc>
          <w:tcPr>
            <w:tcW w:w="3005" w:type="pct"/>
            <w:gridSpan w:val="15"/>
            <w:tcBorders>
              <w:bottom w:val="single" w:sz="4" w:space="0" w:color="auto"/>
            </w:tcBorders>
            <w:vAlign w:val="bottom"/>
          </w:tcPr>
          <w:p w14:paraId="2B663DC5" w14:textId="0462E3E4" w:rsidR="000F0131" w:rsidRPr="00162B55" w:rsidRDefault="003E57A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"/>
                    <w:maxLength w:val="45"/>
                  </w:textInput>
                </w:ffData>
              </w:fldChar>
            </w:r>
            <w:r w:rsidR="000F013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F0131">
              <w:rPr>
                <w:rFonts w:ascii="Arial" w:hAnsi="Arial" w:cs="Arial"/>
                <w:bCs/>
                <w:sz w:val="18"/>
                <w:szCs w:val="18"/>
              </w:rPr>
              <w:instrText xml:space="preserve"> texto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5629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7E73DB31" w14:textId="77777777" w:rsidTr="007064B9">
        <w:trPr>
          <w:trHeight w:val="312"/>
          <w:jc w:val="center"/>
        </w:trPr>
        <w:tc>
          <w:tcPr>
            <w:tcW w:w="469" w:type="pct"/>
            <w:vAlign w:val="bottom"/>
          </w:tcPr>
          <w:p w14:paraId="5171976A" w14:textId="77777777" w:rsidR="00131C6F" w:rsidRPr="005E66FA" w:rsidRDefault="00131C6F" w:rsidP="002C7260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Depto.:</w:t>
            </w:r>
          </w:p>
        </w:tc>
        <w:tc>
          <w:tcPr>
            <w:tcW w:w="1684" w:type="pct"/>
            <w:gridSpan w:val="8"/>
            <w:tcBorders>
              <w:bottom w:val="single" w:sz="4" w:space="0" w:color="auto"/>
            </w:tcBorders>
            <w:vAlign w:val="bottom"/>
          </w:tcPr>
          <w:p w14:paraId="0DCA9E52" w14:textId="3CD7BA3B" w:rsidR="00131C6F" w:rsidRPr="00162B55" w:rsidRDefault="003E57A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"/>
                    <w:maxLength w:val="3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3" w:type="pct"/>
            <w:gridSpan w:val="6"/>
            <w:vAlign w:val="bottom"/>
          </w:tcPr>
          <w:p w14:paraId="312856FA" w14:textId="77777777" w:rsidR="00131C6F" w:rsidRPr="005E66FA" w:rsidRDefault="00131C6F" w:rsidP="002C7260">
            <w:pPr>
              <w:rPr>
                <w:bCs/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Categoría / Nivel / Horas:</w:t>
            </w:r>
          </w:p>
        </w:tc>
        <w:tc>
          <w:tcPr>
            <w:tcW w:w="1694" w:type="pct"/>
            <w:gridSpan w:val="8"/>
            <w:tcBorders>
              <w:bottom w:val="single" w:sz="4" w:space="0" w:color="auto"/>
            </w:tcBorders>
            <w:vAlign w:val="bottom"/>
          </w:tcPr>
          <w:p w14:paraId="739D8E95" w14:textId="0AD45B1E" w:rsidR="00131C6F" w:rsidRPr="00162B55" w:rsidRDefault="003E57A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"/>
                    <w:maxLength w:val="3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5E5A759F" w14:textId="77777777" w:rsidTr="00487914">
        <w:trPr>
          <w:trHeight w:val="312"/>
          <w:jc w:val="center"/>
        </w:trPr>
        <w:tc>
          <w:tcPr>
            <w:tcW w:w="530" w:type="pct"/>
            <w:gridSpan w:val="2"/>
            <w:vAlign w:val="bottom"/>
          </w:tcPr>
          <w:p w14:paraId="3DACEAC0" w14:textId="77777777" w:rsidR="00131C6F" w:rsidRPr="005E66FA" w:rsidRDefault="00131C6F" w:rsidP="002C7260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Teléfono:</w:t>
            </w:r>
          </w:p>
        </w:tc>
        <w:tc>
          <w:tcPr>
            <w:tcW w:w="1211" w:type="pct"/>
            <w:gridSpan w:val="4"/>
            <w:tcBorders>
              <w:bottom w:val="single" w:sz="4" w:space="0" w:color="auto"/>
            </w:tcBorders>
            <w:vAlign w:val="bottom"/>
          </w:tcPr>
          <w:p w14:paraId="2DB69CA5" w14:textId="1A71761B" w:rsidR="00131C6F" w:rsidRPr="00162B55" w:rsidRDefault="003E57A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"/>
                    <w:maxLength w:val="16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3"/>
            <w:vAlign w:val="bottom"/>
          </w:tcPr>
          <w:p w14:paraId="51A43810" w14:textId="77777777" w:rsidR="00131C6F" w:rsidRPr="005E66FA" w:rsidRDefault="00131C6F" w:rsidP="002C7260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Correo:</w:t>
            </w:r>
          </w:p>
        </w:tc>
        <w:tc>
          <w:tcPr>
            <w:tcW w:w="1352" w:type="pct"/>
            <w:gridSpan w:val="8"/>
            <w:tcBorders>
              <w:bottom w:val="single" w:sz="4" w:space="0" w:color="auto"/>
            </w:tcBorders>
            <w:vAlign w:val="bottom"/>
          </w:tcPr>
          <w:p w14:paraId="24079AA7" w14:textId="26E97ECF" w:rsidR="00131C6F" w:rsidRPr="00162B55" w:rsidRDefault="003E57A3" w:rsidP="002C72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5"/>
                    <w:maxLength w:val="2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6" w:type="pct"/>
            <w:gridSpan w:val="6"/>
            <w:tcBorders>
              <w:bottom w:val="single" w:sz="4" w:space="0" w:color="auto"/>
            </w:tcBorders>
            <w:vAlign w:val="bottom"/>
          </w:tcPr>
          <w:p w14:paraId="52C4AE2A" w14:textId="7D8F5248" w:rsidR="00131C6F" w:rsidRPr="004B4EEE" w:rsidRDefault="00131C6F" w:rsidP="00CD3497">
            <w:pPr>
              <w:rPr>
                <w:b/>
                <w:sz w:val="18"/>
                <w:szCs w:val="18"/>
              </w:rPr>
            </w:pPr>
            <w:r w:rsidRPr="004B4EEE">
              <w:rPr>
                <w:b/>
                <w:sz w:val="18"/>
                <w:szCs w:val="18"/>
              </w:rPr>
              <w:t>@</w:t>
            </w:r>
            <w:r w:rsidR="003E57A3" w:rsidRPr="004B4EE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6"/>
                    <w:maxLength w:val="26"/>
                  </w:textInput>
                </w:ffData>
              </w:fldChar>
            </w:r>
            <w:r w:rsidR="00CD3497" w:rsidRPr="004B4EEE">
              <w:rPr>
                <w:bCs/>
                <w:sz w:val="18"/>
                <w:szCs w:val="18"/>
              </w:rPr>
              <w:instrText xml:space="preserve"> FORMTEXT </w:instrText>
            </w:r>
            <w:r w:rsidR="003E57A3" w:rsidRPr="004B4EEE">
              <w:rPr>
                <w:bCs/>
                <w:sz w:val="18"/>
                <w:szCs w:val="18"/>
              </w:rPr>
              <w:fldChar w:fldCharType="begin"/>
            </w:r>
            <w:r w:rsidR="00CD3497" w:rsidRPr="004B4EEE">
              <w:rPr>
                <w:bCs/>
                <w:sz w:val="18"/>
                <w:szCs w:val="18"/>
              </w:rPr>
              <w:instrText xml:space="preserve"> texto6 </w:instrText>
            </w:r>
            <w:r w:rsidR="003E57A3" w:rsidRPr="004B4EEE">
              <w:rPr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3E57A3" w:rsidRPr="004B4EEE">
              <w:rPr>
                <w:bCs/>
                <w:sz w:val="18"/>
                <w:szCs w:val="18"/>
              </w:rPr>
              <w:fldChar w:fldCharType="end"/>
            </w:r>
            <w:r w:rsidR="003E57A3" w:rsidRPr="004B4EEE">
              <w:rPr>
                <w:bCs/>
                <w:sz w:val="18"/>
                <w:szCs w:val="18"/>
              </w:rPr>
            </w:r>
            <w:r w:rsidR="003E57A3" w:rsidRPr="004B4EEE">
              <w:rPr>
                <w:bCs/>
                <w:sz w:val="18"/>
                <w:szCs w:val="18"/>
              </w:rPr>
              <w:fldChar w:fldCharType="separate"/>
            </w:r>
            <w:r w:rsidR="00E4701F">
              <w:rPr>
                <w:bCs/>
                <w:noProof/>
                <w:sz w:val="18"/>
                <w:szCs w:val="18"/>
              </w:rPr>
              <w:t xml:space="preserve">     </w:t>
            </w:r>
            <w:r w:rsidR="003E57A3" w:rsidRPr="004B4EE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F44EC" w:rsidRPr="00162B55" w14:paraId="120CF5CD" w14:textId="77777777" w:rsidTr="002C7260">
        <w:trPr>
          <w:trHeight w:val="312"/>
          <w:jc w:val="center"/>
        </w:trPr>
        <w:tc>
          <w:tcPr>
            <w:tcW w:w="5000" w:type="pct"/>
            <w:gridSpan w:val="23"/>
            <w:vAlign w:val="bottom"/>
          </w:tcPr>
          <w:p w14:paraId="4F5F31F9" w14:textId="77777777" w:rsidR="007F44EC" w:rsidRPr="007F44EC" w:rsidRDefault="007F44EC" w:rsidP="007F44EC">
            <w:pPr>
              <w:rPr>
                <w:sz w:val="18"/>
                <w:szCs w:val="18"/>
              </w:rPr>
            </w:pPr>
            <w:r w:rsidRPr="007F44EC">
              <w:rPr>
                <w:sz w:val="18"/>
                <w:szCs w:val="18"/>
              </w:rPr>
              <w:t>Nombre de la actividad</w:t>
            </w:r>
            <w:r>
              <w:rPr>
                <w:sz w:val="18"/>
                <w:szCs w:val="18"/>
              </w:rPr>
              <w:t xml:space="preserve"> que se </w:t>
            </w:r>
            <w:r w:rsidRPr="00882361">
              <w:rPr>
                <w:b/>
                <w:sz w:val="18"/>
                <w:szCs w:val="18"/>
              </w:rPr>
              <w:t>realizará</w:t>
            </w:r>
            <w:r w:rsidRPr="007F44EC">
              <w:rPr>
                <w:sz w:val="18"/>
                <w:szCs w:val="18"/>
              </w:rPr>
              <w:t xml:space="preserve"> (Especifique si es congreso, simposio, jornada, foro, estancia, curso, etcétera):</w:t>
            </w:r>
          </w:p>
        </w:tc>
      </w:tr>
      <w:tr w:rsidR="00131C6F" w:rsidRPr="00162B55" w14:paraId="74C98DBB" w14:textId="77777777" w:rsidTr="002C7260">
        <w:trPr>
          <w:trHeight w:val="312"/>
          <w:jc w:val="center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163E72DF" w14:textId="25DD0D79" w:rsidR="00131C6F" w:rsidRPr="00162B55" w:rsidRDefault="003E57A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7"/>
                    <w:maxLength w:val="95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3F58F45D" w14:textId="77777777" w:rsidTr="002C7260">
        <w:trPr>
          <w:trHeight w:val="312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F2C07" w14:textId="7A539A8E" w:rsidR="00131C6F" w:rsidRPr="00162B55" w:rsidRDefault="004D642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8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87914" w:rsidRPr="00162B55" w14:paraId="292384BD" w14:textId="77777777" w:rsidTr="00487914">
        <w:trPr>
          <w:cantSplit/>
          <w:trHeight w:val="312"/>
          <w:jc w:val="center"/>
        </w:trPr>
        <w:tc>
          <w:tcPr>
            <w:tcW w:w="1099" w:type="pct"/>
            <w:gridSpan w:val="3"/>
            <w:vAlign w:val="bottom"/>
          </w:tcPr>
          <w:p w14:paraId="47FA364C" w14:textId="77777777" w:rsidR="00487914" w:rsidRPr="00050210" w:rsidRDefault="00487914" w:rsidP="00D02656">
            <w:pPr>
              <w:rPr>
                <w:bCs/>
                <w:sz w:val="18"/>
                <w:szCs w:val="18"/>
              </w:rPr>
            </w:pPr>
            <w:bookmarkStart w:id="47" w:name="_Hlk129014342"/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4"/>
            <w:vAlign w:val="bottom"/>
          </w:tcPr>
          <w:p w14:paraId="6501EF61" w14:textId="5BD825DF" w:rsidR="00487914" w:rsidRPr="00050210" w:rsidRDefault="00487914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9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9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81" w:type="pct"/>
            <w:gridSpan w:val="7"/>
            <w:vAlign w:val="bottom"/>
          </w:tcPr>
          <w:p w14:paraId="16493A0D" w14:textId="4A580621" w:rsidR="00487914" w:rsidRPr="00050210" w:rsidRDefault="00487914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0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0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66" w:type="pct"/>
            <w:gridSpan w:val="8"/>
            <w:vAlign w:val="bottom"/>
          </w:tcPr>
          <w:p w14:paraId="1244C816" w14:textId="520CF926" w:rsidR="00487914" w:rsidRPr="00050210" w:rsidRDefault="00487914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1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1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73BCB2C7" w14:textId="22D6B63C" w:rsidR="00487914" w:rsidRPr="00050210" w:rsidRDefault="00487914" w:rsidP="00D02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2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2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bookmarkEnd w:id="47"/>
      <w:tr w:rsidR="00131C6F" w:rsidRPr="00162B55" w14:paraId="385DD212" w14:textId="77777777" w:rsidTr="002C7260">
        <w:trPr>
          <w:cantSplit/>
          <w:trHeight w:val="312"/>
          <w:jc w:val="center"/>
        </w:trPr>
        <w:tc>
          <w:tcPr>
            <w:tcW w:w="469" w:type="pct"/>
            <w:vAlign w:val="bottom"/>
          </w:tcPr>
          <w:p w14:paraId="52A37C4F" w14:textId="77777777" w:rsidR="00131C6F" w:rsidRPr="005E66FA" w:rsidRDefault="00131C6F" w:rsidP="002C7260">
            <w:pPr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Lugar:</w:t>
            </w:r>
          </w:p>
        </w:tc>
        <w:tc>
          <w:tcPr>
            <w:tcW w:w="4531" w:type="pct"/>
            <w:gridSpan w:val="22"/>
            <w:tcBorders>
              <w:bottom w:val="single" w:sz="4" w:space="0" w:color="auto"/>
            </w:tcBorders>
            <w:vAlign w:val="bottom"/>
          </w:tcPr>
          <w:p w14:paraId="64E4CB72" w14:textId="0D3B88B3" w:rsidR="00131C6F" w:rsidRPr="00162B55" w:rsidRDefault="004D6423" w:rsidP="002C72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3"/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7BA248B3" w14:textId="77777777" w:rsidTr="00487914">
        <w:trPr>
          <w:cantSplit/>
          <w:trHeight w:val="312"/>
          <w:jc w:val="center"/>
        </w:trPr>
        <w:tc>
          <w:tcPr>
            <w:tcW w:w="1156" w:type="pct"/>
            <w:gridSpan w:val="4"/>
            <w:vAlign w:val="bottom"/>
          </w:tcPr>
          <w:p w14:paraId="0250C779" w14:textId="77777777" w:rsidR="00131C6F" w:rsidRPr="005E66FA" w:rsidRDefault="00131C6F" w:rsidP="002C7260">
            <w:pPr>
              <w:rPr>
                <w:bCs/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Periodo de actividad de</w:t>
            </w:r>
          </w:p>
        </w:tc>
        <w:tc>
          <w:tcPr>
            <w:tcW w:w="118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112A5" w14:textId="31E4A5EF" w:rsidR="00131C6F" w:rsidRPr="00162B55" w:rsidRDefault="004D6423" w:rsidP="00B448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73B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6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73B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1C6F" w:rsidRPr="00C872C7">
              <w:rPr>
                <w:bCs/>
                <w:sz w:val="18"/>
                <w:szCs w:val="18"/>
              </w:rPr>
              <w:t>a:</w:t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7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="00173B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8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gridSpan w:val="7"/>
            <w:tcBorders>
              <w:top w:val="single" w:sz="4" w:space="0" w:color="auto"/>
            </w:tcBorders>
            <w:vAlign w:val="bottom"/>
          </w:tcPr>
          <w:p w14:paraId="74352BCB" w14:textId="77777777" w:rsidR="00131C6F" w:rsidRPr="005E66FA" w:rsidRDefault="00131C6F" w:rsidP="002C7260">
            <w:pPr>
              <w:jc w:val="right"/>
              <w:rPr>
                <w:sz w:val="18"/>
                <w:szCs w:val="18"/>
              </w:rPr>
            </w:pPr>
            <w:r w:rsidRPr="005E66FA">
              <w:rPr>
                <w:sz w:val="18"/>
                <w:szCs w:val="18"/>
              </w:rPr>
              <w:t>Periodo de estancia de:</w:t>
            </w:r>
          </w:p>
        </w:tc>
        <w:tc>
          <w:tcPr>
            <w:tcW w:w="14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DF239" w14:textId="07EF2B47" w:rsidR="00131C6F" w:rsidRPr="00162B55" w:rsidRDefault="004D6423" w:rsidP="00173B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2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131C6F" w:rsidRPr="00C872C7">
              <w:rPr>
                <w:bCs/>
                <w:sz w:val="18"/>
                <w:szCs w:val="18"/>
              </w:rPr>
              <w:t>a:</w:t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3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4B4EEE" w14:paraId="6452D9A7" w14:textId="77777777" w:rsidTr="00487914">
        <w:trPr>
          <w:cantSplit/>
          <w:trHeight w:val="113"/>
          <w:jc w:val="center"/>
        </w:trPr>
        <w:tc>
          <w:tcPr>
            <w:tcW w:w="1156" w:type="pct"/>
            <w:gridSpan w:val="4"/>
            <w:vAlign w:val="bottom"/>
          </w:tcPr>
          <w:p w14:paraId="1BCBEC9F" w14:textId="77777777" w:rsidR="00131C6F" w:rsidRPr="004B4EEE" w:rsidRDefault="00131C6F" w:rsidP="002C7260">
            <w:pPr>
              <w:rPr>
                <w:b/>
                <w:sz w:val="12"/>
              </w:rPr>
            </w:pPr>
          </w:p>
        </w:tc>
        <w:tc>
          <w:tcPr>
            <w:tcW w:w="1186" w:type="pct"/>
            <w:gridSpan w:val="7"/>
            <w:vAlign w:val="bottom"/>
          </w:tcPr>
          <w:p w14:paraId="79415152" w14:textId="77777777" w:rsidR="00131C6F" w:rsidRPr="004B4EEE" w:rsidRDefault="00131C6F" w:rsidP="002C7260">
            <w:pPr>
              <w:jc w:val="center"/>
              <w:rPr>
                <w:b/>
                <w:sz w:val="12"/>
              </w:rPr>
            </w:pPr>
            <w:r w:rsidRPr="004B4EEE">
              <w:rPr>
                <w:b/>
                <w:sz w:val="12"/>
              </w:rPr>
              <w:t>día / mes / año           día / mes / año</w:t>
            </w:r>
          </w:p>
        </w:tc>
        <w:tc>
          <w:tcPr>
            <w:tcW w:w="1197" w:type="pct"/>
            <w:gridSpan w:val="7"/>
            <w:vAlign w:val="bottom"/>
          </w:tcPr>
          <w:p w14:paraId="59D9B484" w14:textId="77777777" w:rsidR="00131C6F" w:rsidRPr="004B4EEE" w:rsidRDefault="00131C6F" w:rsidP="002C7260">
            <w:pPr>
              <w:jc w:val="right"/>
              <w:rPr>
                <w:b/>
                <w:sz w:val="12"/>
              </w:rPr>
            </w:pPr>
          </w:p>
        </w:tc>
        <w:tc>
          <w:tcPr>
            <w:tcW w:w="1460" w:type="pct"/>
            <w:gridSpan w:val="5"/>
            <w:vAlign w:val="bottom"/>
          </w:tcPr>
          <w:p w14:paraId="0FEF245E" w14:textId="77777777" w:rsidR="00131C6F" w:rsidRPr="004B4EEE" w:rsidRDefault="00131C6F" w:rsidP="002C7260">
            <w:pPr>
              <w:jc w:val="center"/>
              <w:rPr>
                <w:b/>
                <w:sz w:val="12"/>
              </w:rPr>
            </w:pPr>
            <w:r w:rsidRPr="004B4EEE">
              <w:rPr>
                <w:b/>
                <w:sz w:val="12"/>
              </w:rPr>
              <w:t>día / mes / año         día / mes / año</w:t>
            </w:r>
          </w:p>
        </w:tc>
      </w:tr>
      <w:tr w:rsidR="00B925DB" w:rsidRPr="00162B55" w14:paraId="5E6BA7F5" w14:textId="77777777" w:rsidTr="00487914">
        <w:trPr>
          <w:trHeight w:val="312"/>
          <w:jc w:val="center"/>
        </w:trPr>
        <w:tc>
          <w:tcPr>
            <w:tcW w:w="3117" w:type="pct"/>
            <w:gridSpan w:val="13"/>
            <w:vAlign w:val="bottom"/>
          </w:tcPr>
          <w:p w14:paraId="5974BBA6" w14:textId="77777777" w:rsidR="00B925DB" w:rsidRPr="005E66FA" w:rsidRDefault="005E66FA" w:rsidP="00A84C6D">
            <w:pPr>
              <w:jc w:val="center"/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Modalidad y título del trabajo </w:t>
            </w:r>
            <w:r>
              <w:rPr>
                <w:sz w:val="18"/>
                <w:szCs w:val="18"/>
              </w:rPr>
              <w:t xml:space="preserve">que </w:t>
            </w:r>
            <w:r w:rsidRPr="00AB1283">
              <w:rPr>
                <w:b/>
                <w:sz w:val="18"/>
                <w:szCs w:val="18"/>
              </w:rPr>
              <w:t>presentará</w:t>
            </w:r>
            <w:r w:rsidRPr="006C056D">
              <w:rPr>
                <w:sz w:val="18"/>
                <w:szCs w:val="18"/>
              </w:rPr>
              <w:t xml:space="preserve"> como ponente (puede resumirse):</w:t>
            </w:r>
          </w:p>
        </w:tc>
        <w:tc>
          <w:tcPr>
            <w:tcW w:w="562" w:type="pct"/>
            <w:gridSpan w:val="6"/>
            <w:vAlign w:val="bottom"/>
          </w:tcPr>
          <w:p w14:paraId="6E4FC34B" w14:textId="46E3167B" w:rsidR="00B925DB" w:rsidRPr="005E66FA" w:rsidRDefault="00B925DB" w:rsidP="008711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6FA">
              <w:rPr>
                <w:bCs/>
                <w:sz w:val="18"/>
                <w:szCs w:val="18"/>
              </w:rPr>
              <w:t xml:space="preserve">Cartel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6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6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60" w:type="pct"/>
            <w:gridSpan w:val="2"/>
            <w:vAlign w:val="bottom"/>
          </w:tcPr>
          <w:p w14:paraId="0503F4FC" w14:textId="29F29A0A" w:rsidR="00B925DB" w:rsidRPr="005E66FA" w:rsidRDefault="00B925DB" w:rsidP="008711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6FA">
              <w:rPr>
                <w:bCs/>
                <w:sz w:val="18"/>
                <w:szCs w:val="18"/>
              </w:rPr>
              <w:t xml:space="preserve">Plenaria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7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7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62" w:type="pct"/>
            <w:gridSpan w:val="2"/>
            <w:vAlign w:val="bottom"/>
          </w:tcPr>
          <w:p w14:paraId="03DA07D8" w14:textId="18FAE601" w:rsidR="00B925DB" w:rsidRPr="005E66FA" w:rsidRDefault="00B925DB" w:rsidP="008711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6FA">
              <w:rPr>
                <w:bCs/>
                <w:sz w:val="18"/>
                <w:szCs w:val="18"/>
              </w:rPr>
              <w:t xml:space="preserve">Oral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8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8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4D642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B925DB" w:rsidRPr="00162B55" w14:paraId="102E3ED0" w14:textId="77777777" w:rsidTr="002C7260">
        <w:trPr>
          <w:trHeight w:val="312"/>
          <w:jc w:val="center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63174E93" w14:textId="70DF30B1" w:rsidR="00B925DB" w:rsidRDefault="004D642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29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82A9D" w:rsidRPr="00162B55" w14:paraId="627E5295" w14:textId="77777777" w:rsidTr="00BD610D">
        <w:trPr>
          <w:trHeight w:val="454"/>
          <w:jc w:val="center"/>
        </w:trPr>
        <w:tc>
          <w:tcPr>
            <w:tcW w:w="2277" w:type="pct"/>
            <w:gridSpan w:val="10"/>
            <w:vAlign w:val="bottom"/>
          </w:tcPr>
          <w:p w14:paraId="592C6A22" w14:textId="77777777" w:rsidR="00482A9D" w:rsidRPr="00D32B11" w:rsidRDefault="00482A9D" w:rsidP="002C7260">
            <w:pPr>
              <w:jc w:val="right"/>
              <w:rPr>
                <w:bCs/>
                <w:sz w:val="15"/>
                <w:szCs w:val="15"/>
              </w:rPr>
            </w:pPr>
            <w:r w:rsidRPr="00D32B11">
              <w:rPr>
                <w:bCs/>
                <w:sz w:val="18"/>
                <w:szCs w:val="18"/>
              </w:rPr>
              <w:t xml:space="preserve">VoBo del(los) Jefe(s) del(los) Depto(s). Académico(s) </w:t>
            </w:r>
          </w:p>
          <w:p w14:paraId="17F07983" w14:textId="77777777" w:rsidR="00482A9D" w:rsidRPr="00482A9D" w:rsidRDefault="003055CC" w:rsidP="002C7260">
            <w:pPr>
              <w:jc w:val="right"/>
              <w:rPr>
                <w:bCs/>
                <w:sz w:val="15"/>
                <w:szCs w:val="15"/>
              </w:rPr>
            </w:pPr>
            <w:r w:rsidRPr="00F558D0">
              <w:rPr>
                <w:bCs/>
                <w:sz w:val="15"/>
                <w:szCs w:val="15"/>
              </w:rPr>
              <w:t>el interesado deberá recabar la</w:t>
            </w:r>
            <w:r>
              <w:rPr>
                <w:bCs/>
                <w:sz w:val="15"/>
                <w:szCs w:val="15"/>
              </w:rPr>
              <w:t>(s)</w:t>
            </w:r>
            <w:r w:rsidRPr="00F558D0">
              <w:rPr>
                <w:bCs/>
                <w:sz w:val="15"/>
                <w:szCs w:val="15"/>
              </w:rPr>
              <w:t xml:space="preserve"> firma</w:t>
            </w:r>
            <w:r>
              <w:rPr>
                <w:bCs/>
                <w:sz w:val="15"/>
                <w:szCs w:val="15"/>
              </w:rPr>
              <w:t>(s)</w:t>
            </w:r>
            <w:r w:rsidRPr="00F558D0">
              <w:rPr>
                <w:bCs/>
                <w:sz w:val="15"/>
                <w:szCs w:val="15"/>
              </w:rPr>
              <w:t xml:space="preserve"> correspondiente</w:t>
            </w:r>
            <w:r>
              <w:rPr>
                <w:bCs/>
                <w:sz w:val="15"/>
                <w:szCs w:val="15"/>
              </w:rPr>
              <w:t>(s)</w:t>
            </w:r>
          </w:p>
        </w:tc>
        <w:tc>
          <w:tcPr>
            <w:tcW w:w="2723" w:type="pct"/>
            <w:gridSpan w:val="13"/>
            <w:tcBorders>
              <w:bottom w:val="single" w:sz="4" w:space="0" w:color="auto"/>
            </w:tcBorders>
            <w:vAlign w:val="bottom"/>
          </w:tcPr>
          <w:p w14:paraId="7F726449" w14:textId="77777777" w:rsidR="00482A9D" w:rsidRPr="00162B55" w:rsidRDefault="00482A9D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925DB" w14:paraId="4760A9D6" w14:textId="77777777" w:rsidTr="00487914">
        <w:trPr>
          <w:trHeight w:val="312"/>
          <w:jc w:val="center"/>
        </w:trPr>
        <w:tc>
          <w:tcPr>
            <w:tcW w:w="1159" w:type="pct"/>
            <w:gridSpan w:val="5"/>
            <w:vAlign w:val="bottom"/>
          </w:tcPr>
          <w:p w14:paraId="233306F5" w14:textId="77777777" w:rsidR="00B925DB" w:rsidRPr="00D32B11" w:rsidRDefault="00B925DB" w:rsidP="002C7260">
            <w:pPr>
              <w:jc w:val="both"/>
              <w:rPr>
                <w:bCs/>
                <w:sz w:val="16"/>
                <w:szCs w:val="16"/>
              </w:rPr>
            </w:pPr>
            <w:r w:rsidRPr="00D32B11">
              <w:rPr>
                <w:bCs/>
                <w:sz w:val="16"/>
                <w:szCs w:val="16"/>
              </w:rPr>
              <w:t>Nombre del responsable:</w:t>
            </w:r>
          </w:p>
        </w:tc>
        <w:tc>
          <w:tcPr>
            <w:tcW w:w="2238" w:type="pct"/>
            <w:gridSpan w:val="11"/>
            <w:tcBorders>
              <w:bottom w:val="single" w:sz="4" w:space="0" w:color="auto"/>
            </w:tcBorders>
            <w:vAlign w:val="bottom"/>
          </w:tcPr>
          <w:p w14:paraId="779E9CE6" w14:textId="10A8541B" w:rsidR="00B925DB" w:rsidRDefault="004D642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0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4"/>
            <w:vAlign w:val="bottom"/>
          </w:tcPr>
          <w:p w14:paraId="1AF610BA" w14:textId="77777777" w:rsidR="00B925DB" w:rsidRPr="00D32B11" w:rsidRDefault="00B925DB" w:rsidP="004B32B9">
            <w:pPr>
              <w:jc w:val="right"/>
              <w:rPr>
                <w:bCs/>
                <w:sz w:val="18"/>
                <w:szCs w:val="18"/>
              </w:rPr>
            </w:pPr>
            <w:r w:rsidRPr="00D32B11">
              <w:rPr>
                <w:bCs/>
                <w:sz w:val="18"/>
                <w:szCs w:val="18"/>
              </w:rPr>
              <w:t>Firma:</w:t>
            </w: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vAlign w:val="bottom"/>
          </w:tcPr>
          <w:p w14:paraId="6CEC7C12" w14:textId="77777777" w:rsidR="00B925DB" w:rsidRPr="00D32B11" w:rsidRDefault="00B925DB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925DB" w14:paraId="5683FCBD" w14:textId="77777777" w:rsidTr="00CF137B">
        <w:trPr>
          <w:trHeight w:val="454"/>
          <w:jc w:val="center"/>
        </w:trPr>
        <w:tc>
          <w:tcPr>
            <w:tcW w:w="2418" w:type="pct"/>
            <w:gridSpan w:val="12"/>
            <w:vAlign w:val="bottom"/>
          </w:tcPr>
          <w:p w14:paraId="626054C7" w14:textId="77777777" w:rsidR="00B925DB" w:rsidRPr="00D32B11" w:rsidRDefault="00B925DB" w:rsidP="002C7260">
            <w:pPr>
              <w:jc w:val="both"/>
              <w:rPr>
                <w:bCs/>
                <w:sz w:val="16"/>
                <w:szCs w:val="16"/>
              </w:rPr>
            </w:pPr>
            <w:r w:rsidRPr="00D32B11">
              <w:rPr>
                <w:bCs/>
                <w:sz w:val="16"/>
                <w:szCs w:val="16"/>
              </w:rPr>
              <w:t>Nombre del académico que se responsabilizará de las tareas durante el periodo de ausencia del académico:</w:t>
            </w:r>
          </w:p>
        </w:tc>
        <w:tc>
          <w:tcPr>
            <w:tcW w:w="2582" w:type="pct"/>
            <w:gridSpan w:val="11"/>
            <w:tcBorders>
              <w:bottom w:val="single" w:sz="4" w:space="0" w:color="auto"/>
            </w:tcBorders>
            <w:vAlign w:val="bottom"/>
          </w:tcPr>
          <w:p w14:paraId="24A12E8F" w14:textId="2279AE88" w:rsidR="00B925DB" w:rsidRPr="0056037E" w:rsidRDefault="004D642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1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083C1DE" w14:textId="77777777" w:rsidR="009C1D1A" w:rsidRDefault="009C1D1A" w:rsidP="00951DC1">
      <w:pPr>
        <w:rPr>
          <w:sz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35"/>
        <w:gridCol w:w="970"/>
        <w:gridCol w:w="988"/>
        <w:gridCol w:w="279"/>
        <w:gridCol w:w="839"/>
        <w:gridCol w:w="560"/>
        <w:gridCol w:w="556"/>
        <w:gridCol w:w="1117"/>
        <w:gridCol w:w="1115"/>
        <w:gridCol w:w="1516"/>
      </w:tblGrid>
      <w:tr w:rsidR="00BA044A" w14:paraId="1F368778" w14:textId="77777777" w:rsidTr="001710B4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79B12801" w14:textId="77777777" w:rsidR="00BA044A" w:rsidRDefault="00BA044A" w:rsidP="00BA044A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 w:rsidRPr="00E4060E">
              <w:rPr>
                <w:sz w:val="18"/>
                <w:szCs w:val="18"/>
              </w:rPr>
              <w:t>Apoyo solicitado</w:t>
            </w:r>
          </w:p>
          <w:p w14:paraId="1C589DB6" w14:textId="77777777" w:rsidR="00BA044A" w:rsidRPr="00E4060E" w:rsidRDefault="00BA044A" w:rsidP="00BA044A">
            <w:pPr>
              <w:rPr>
                <w:sz w:val="18"/>
                <w:szCs w:val="18"/>
              </w:rPr>
            </w:pPr>
          </w:p>
          <w:p w14:paraId="0EA6FF99" w14:textId="77777777" w:rsidR="00BA044A" w:rsidRPr="00BA044A" w:rsidRDefault="00BA044A" w:rsidP="00BA044A">
            <w:pPr>
              <w:pStyle w:val="Ttulo1"/>
              <w:spacing w:line="240" w:lineRule="auto"/>
              <w:rPr>
                <w:rFonts w:ascii="Arial" w:hAnsi="Arial" w:cs="Arial"/>
              </w:rPr>
            </w:pPr>
            <w:r w:rsidRPr="00BA044A">
              <w:rPr>
                <w:sz w:val="18"/>
                <w:szCs w:val="18"/>
              </w:rPr>
              <w:t>Con cargo a:</w:t>
            </w:r>
          </w:p>
        </w:tc>
        <w:tc>
          <w:tcPr>
            <w:tcW w:w="11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85811" w14:textId="77777777" w:rsidR="00BA044A" w:rsidRPr="00EE32E8" w:rsidRDefault="00BA044A" w:rsidP="002C7260">
            <w:pPr>
              <w:jc w:val="center"/>
              <w:rPr>
                <w:b/>
                <w:bCs/>
                <w:sz w:val="18"/>
              </w:rPr>
            </w:pPr>
            <w:r w:rsidRPr="00EE32E8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98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74297" w14:textId="77777777" w:rsidR="00BA044A" w:rsidRPr="00EE32E8" w:rsidRDefault="00BA044A" w:rsidP="002C7260">
            <w:pPr>
              <w:jc w:val="center"/>
              <w:rPr>
                <w:b/>
                <w:bCs/>
                <w:sz w:val="18"/>
              </w:rPr>
            </w:pPr>
            <w:r w:rsidRPr="00EE32E8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28075" w14:textId="77777777" w:rsidR="00BA044A" w:rsidRPr="00EE32E8" w:rsidRDefault="00BA044A" w:rsidP="002C7260">
            <w:pPr>
              <w:jc w:val="center"/>
              <w:rPr>
                <w:b/>
                <w:bCs/>
                <w:sz w:val="18"/>
              </w:rPr>
            </w:pPr>
            <w:r w:rsidRPr="00EE32E8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14:paraId="1E96EE09" w14:textId="77777777" w:rsidR="00BA044A" w:rsidRDefault="00BA044A" w:rsidP="002C72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A044A" w14:paraId="382D5089" w14:textId="77777777" w:rsidTr="001710B4">
        <w:trPr>
          <w:trHeight w:val="397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09F7C2EA" w14:textId="77777777" w:rsidR="00BA044A" w:rsidRDefault="00BA044A" w:rsidP="002C7260">
            <w:pPr>
              <w:pStyle w:val="Ttulo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D46F4" w14:textId="77777777" w:rsidR="00BA044A" w:rsidRPr="00EE32E8" w:rsidRDefault="00BA044A" w:rsidP="002C7260">
            <w:pPr>
              <w:pStyle w:val="Ttulo7"/>
            </w:pPr>
            <w:r w:rsidRPr="00EE32E8">
              <w:t>A solicitar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BE1C" w14:textId="77777777" w:rsidR="00BA044A" w:rsidRPr="00EE32E8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EE32E8">
              <w:rPr>
                <w:b/>
                <w:bCs/>
                <w:sz w:val="14"/>
              </w:rPr>
              <w:t>Ejercido</w:t>
            </w:r>
          </w:p>
          <w:p w14:paraId="4B64E5E1" w14:textId="77777777" w:rsidR="00BA044A" w:rsidRPr="00EE32E8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EE32E8">
              <w:rPr>
                <w:b/>
                <w:bCs/>
                <w:sz w:val="14"/>
              </w:rPr>
              <w:t>(no llenar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3C66F" w14:textId="77777777" w:rsidR="00BA044A" w:rsidRPr="00EE32E8" w:rsidRDefault="00BA044A" w:rsidP="002C7260">
            <w:pPr>
              <w:pStyle w:val="Ttulo7"/>
            </w:pPr>
            <w:r w:rsidRPr="00EE32E8">
              <w:t>A solicitar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082D0" w14:textId="77777777" w:rsidR="00BA044A" w:rsidRPr="00EE32E8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EE32E8">
              <w:rPr>
                <w:b/>
                <w:bCs/>
                <w:sz w:val="14"/>
              </w:rPr>
              <w:t>Ejercido</w:t>
            </w:r>
          </w:p>
          <w:p w14:paraId="4A575462" w14:textId="77777777" w:rsidR="00BA044A" w:rsidRPr="00EE32E8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EE32E8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CFFF5" w14:textId="77777777" w:rsidR="00BA044A" w:rsidRPr="00EE32E8" w:rsidRDefault="00BA044A" w:rsidP="002C7260">
            <w:pPr>
              <w:pStyle w:val="Ttulo7"/>
            </w:pPr>
            <w:r w:rsidRPr="00EE32E8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41101" w14:textId="77777777" w:rsidR="00BA044A" w:rsidRPr="00EE32E8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EE32E8">
              <w:rPr>
                <w:b/>
                <w:bCs/>
                <w:sz w:val="14"/>
              </w:rPr>
              <w:t>Ejercido</w:t>
            </w:r>
          </w:p>
          <w:p w14:paraId="130D1348" w14:textId="77777777" w:rsidR="00BA044A" w:rsidRPr="00EE32E8" w:rsidRDefault="00BA044A" w:rsidP="002C7260">
            <w:pPr>
              <w:jc w:val="center"/>
              <w:rPr>
                <w:b/>
                <w:bCs/>
                <w:sz w:val="14"/>
              </w:rPr>
            </w:pPr>
            <w:r w:rsidRPr="00EE32E8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77A9624E" w14:textId="77777777" w:rsidR="00BA044A" w:rsidRDefault="00BA044A" w:rsidP="002C726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1A" w:rsidRPr="00162B55" w14:paraId="7F8549AB" w14:textId="77777777" w:rsidTr="001710B4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75789" w14:textId="77777777" w:rsidR="009C1D1A" w:rsidRPr="00EE32E8" w:rsidRDefault="009C1D1A" w:rsidP="002C7260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EE32E8">
              <w:rPr>
                <w:sz w:val="18"/>
                <w:szCs w:val="18"/>
              </w:rPr>
              <w:t>Fac. de Química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5EC5A" w14:textId="67681A80" w:rsidR="009C1D1A" w:rsidRPr="00162B55" w:rsidRDefault="004D6423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2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8FA69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B4D15" w14:textId="2D12B75B" w:rsidR="009C1D1A" w:rsidRPr="00162B55" w:rsidRDefault="004D6423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90EA5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63BEFC" w14:textId="2DE0BC99" w:rsidR="009C1D1A" w:rsidRPr="00162B55" w:rsidRDefault="004D6423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4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2AAE1" w14:textId="77777777" w:rsidR="009C1D1A" w:rsidRPr="00162B55" w:rsidRDefault="009C1D1A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251B5" w14:textId="77777777" w:rsidR="009C1D1A" w:rsidRPr="00EE32E8" w:rsidRDefault="009C1D1A" w:rsidP="002C7260">
            <w:pPr>
              <w:rPr>
                <w:b/>
                <w:sz w:val="18"/>
                <w:szCs w:val="18"/>
              </w:rPr>
            </w:pPr>
            <w:r w:rsidRPr="00EE32E8">
              <w:rPr>
                <w:b/>
                <w:sz w:val="18"/>
                <w:szCs w:val="18"/>
              </w:rPr>
              <w:t>Clave y firma</w:t>
            </w:r>
          </w:p>
        </w:tc>
      </w:tr>
      <w:tr w:rsidR="009C1D1A" w:rsidRPr="00162B55" w14:paraId="6FB7639E" w14:textId="77777777" w:rsidTr="001710B4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818D0" w14:textId="404C7B60" w:rsidR="009C1D1A" w:rsidRPr="00162B55" w:rsidRDefault="009C1D1A" w:rsidP="0059546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E32E8">
              <w:rPr>
                <w:b/>
                <w:sz w:val="18"/>
                <w:szCs w:val="18"/>
                <w:lang w:val="en-US"/>
              </w:rPr>
              <w:t>PAIP(</w: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5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instrText xml:space="preserve"> texto35 </w:instrTex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E32E8">
              <w:rPr>
                <w:b/>
                <w:sz w:val="18"/>
                <w:szCs w:val="18"/>
                <w:lang w:val="en-US"/>
              </w:rPr>
              <w:t>)  PAL(</w: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6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instrText xml:space="preserve"> texto36 </w:instrTex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4D64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E32E8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8CB3F6" w14:textId="329B857A" w:rsidR="009C1D1A" w:rsidRPr="00162B55" w:rsidRDefault="004D6423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7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0BA63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B2F86" w14:textId="0E1B9146" w:rsidR="009C1D1A" w:rsidRPr="00162B55" w:rsidRDefault="004D6423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8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ED11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5604B" w14:textId="7D91B798" w:rsidR="009C1D1A" w:rsidRPr="00162B55" w:rsidRDefault="004D6423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9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C0325" w14:textId="77777777" w:rsidR="009C1D1A" w:rsidRPr="00162B55" w:rsidRDefault="009C1D1A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1A3D9" w14:textId="3A210800" w:rsidR="009C1D1A" w:rsidRPr="00162B55" w:rsidRDefault="004D642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0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C1D1A" w:rsidRPr="00162B55" w14:paraId="3BA015AD" w14:textId="77777777" w:rsidTr="001710B4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58F8B" w14:textId="77777777" w:rsidR="009C1D1A" w:rsidRPr="00EE32E8" w:rsidRDefault="009C1D1A" w:rsidP="002C7260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EE32E8">
              <w:rPr>
                <w:sz w:val="18"/>
                <w:szCs w:val="18"/>
              </w:rPr>
              <w:t>Otros</w:t>
            </w:r>
            <w:r w:rsidR="001710B4">
              <w:rPr>
                <w:sz w:val="18"/>
                <w:szCs w:val="18"/>
              </w:rPr>
              <w:t xml:space="preserve"> recursos</w:t>
            </w:r>
            <w:r w:rsidRPr="00EE32E8">
              <w:rPr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0BE1B" w14:textId="7757E5C4" w:rsidR="009C1D1A" w:rsidRPr="00162B55" w:rsidRDefault="004D6423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1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0041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8D69" w14:textId="52AA5991" w:rsidR="009C1D1A" w:rsidRPr="00162B55" w:rsidRDefault="004D6423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2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5E025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4AD9A" w14:textId="1A7C84B2" w:rsidR="009C1D1A" w:rsidRPr="00162B55" w:rsidRDefault="004D6423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4D5B2" w14:textId="77777777" w:rsidR="009C1D1A" w:rsidRPr="00162B55" w:rsidRDefault="009C1D1A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6E51B" w14:textId="6D6A68B9" w:rsidR="009C1D1A" w:rsidRPr="00162B55" w:rsidRDefault="004D6423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4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D3420" w:rsidRPr="00162B55" w14:paraId="59F14A35" w14:textId="77777777" w:rsidTr="006D3420">
        <w:trPr>
          <w:trHeight w:val="284"/>
          <w:jc w:val="center"/>
        </w:trPr>
        <w:tc>
          <w:tcPr>
            <w:tcW w:w="1997" w:type="pct"/>
            <w:gridSpan w:val="4"/>
            <w:vAlign w:val="bottom"/>
          </w:tcPr>
          <w:p w14:paraId="076C51A9" w14:textId="77777777" w:rsidR="006D3420" w:rsidRPr="006D3420" w:rsidRDefault="006D3420" w:rsidP="006D3420">
            <w:pPr>
              <w:rPr>
                <w:bCs/>
                <w:sz w:val="18"/>
                <w:szCs w:val="18"/>
              </w:rPr>
            </w:pPr>
            <w:r w:rsidRPr="006D3420">
              <w:rPr>
                <w:bCs/>
                <w:sz w:val="18"/>
                <w:szCs w:val="18"/>
              </w:rPr>
              <w:t>Especificar quién otorga el apoyo en otros recursos:</w:t>
            </w:r>
          </w:p>
        </w:tc>
        <w:tc>
          <w:tcPr>
            <w:tcW w:w="3003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18582A1" w14:textId="2A93BE27" w:rsidR="006D3420" w:rsidRPr="00162B55" w:rsidRDefault="004D6423" w:rsidP="00E30D7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5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D3420" w:rsidRPr="00162B55" w14:paraId="5D0C5C72" w14:textId="77777777" w:rsidTr="006D3420">
        <w:trPr>
          <w:trHeight w:val="284"/>
          <w:jc w:val="center"/>
        </w:trPr>
        <w:tc>
          <w:tcPr>
            <w:tcW w:w="2839" w:type="pct"/>
            <w:gridSpan w:val="7"/>
            <w:vAlign w:val="bottom"/>
          </w:tcPr>
          <w:p w14:paraId="18B8A66D" w14:textId="77777777" w:rsidR="006D3420" w:rsidRPr="006D3420" w:rsidRDefault="006D3420" w:rsidP="006D3420">
            <w:pPr>
              <w:rPr>
                <w:bCs/>
                <w:sz w:val="18"/>
                <w:szCs w:val="18"/>
              </w:rPr>
            </w:pPr>
            <w:r w:rsidRPr="006D3420">
              <w:rPr>
                <w:bCs/>
                <w:sz w:val="18"/>
                <w:szCs w:val="18"/>
              </w:rPr>
              <w:t>En caso de solicitar boleto de avión indique si la Facultad lo adquirirá:</w:t>
            </w:r>
          </w:p>
        </w:tc>
        <w:tc>
          <w:tcPr>
            <w:tcW w:w="2161" w:type="pct"/>
            <w:gridSpan w:val="4"/>
            <w:tcBorders>
              <w:bottom w:val="single" w:sz="4" w:space="0" w:color="auto"/>
            </w:tcBorders>
            <w:vAlign w:val="bottom"/>
          </w:tcPr>
          <w:p w14:paraId="7ED56EE6" w14:textId="1FCB0113" w:rsidR="006D3420" w:rsidRDefault="006D3420" w:rsidP="00E30D7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 </w:t>
            </w:r>
            <w:r w:rsidRPr="00353F02">
              <w:rPr>
                <w:bCs/>
                <w:sz w:val="18"/>
                <w:szCs w:val="18"/>
              </w:rPr>
              <w:t>(</w: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6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texto46 </w:instrTex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instrText xml:space="preserve">  </w:instrTex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</w: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3F02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                 No (</w: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7"/>
                    <w:maxLength w:val="2"/>
                  </w:textInput>
                </w:ffData>
              </w:fldChar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texto47 </w:instrTex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instrText xml:space="preserve">  </w:instrTex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70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</w:t>
            </w:r>
            <w:r w:rsidR="004D64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9C1D1A" w:rsidRPr="00D00D2A" w14:paraId="3DD36774" w14:textId="77777777" w:rsidTr="002C7260">
        <w:trPr>
          <w:jc w:val="center"/>
        </w:trPr>
        <w:tc>
          <w:tcPr>
            <w:tcW w:w="5000" w:type="pct"/>
            <w:gridSpan w:val="11"/>
            <w:vAlign w:val="bottom"/>
          </w:tcPr>
          <w:p w14:paraId="3E437B06" w14:textId="77777777" w:rsidR="009C1D1A" w:rsidRPr="00D00D2A" w:rsidRDefault="009C1D1A" w:rsidP="002C7260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C1D1A" w:rsidRPr="00C92668" w14:paraId="6947FC82" w14:textId="77777777" w:rsidTr="000D5060">
        <w:trPr>
          <w:trHeight w:val="454"/>
          <w:jc w:val="center"/>
        </w:trPr>
        <w:tc>
          <w:tcPr>
            <w:tcW w:w="1014" w:type="pct"/>
            <w:gridSpan w:val="2"/>
            <w:vAlign w:val="bottom"/>
          </w:tcPr>
          <w:p w14:paraId="7234918C" w14:textId="77777777" w:rsidR="009C1D1A" w:rsidRPr="00936272" w:rsidRDefault="009C1D1A" w:rsidP="002C7260">
            <w:pPr>
              <w:pStyle w:val="Ttulo5"/>
              <w:jc w:val="both"/>
              <w:rPr>
                <w:b w:val="0"/>
                <w:sz w:val="16"/>
                <w:szCs w:val="16"/>
              </w:rPr>
            </w:pPr>
            <w:r w:rsidRPr="00936272">
              <w:rPr>
                <w:b w:val="0"/>
                <w:sz w:val="18"/>
                <w:szCs w:val="18"/>
              </w:rPr>
              <w:t>VoBo para uso de recursos PAIP o PAL:</w:t>
            </w:r>
          </w:p>
        </w:tc>
        <w:tc>
          <w:tcPr>
            <w:tcW w:w="1123" w:type="pct"/>
            <w:gridSpan w:val="3"/>
            <w:tcBorders>
              <w:bottom w:val="single" w:sz="4" w:space="0" w:color="auto"/>
            </w:tcBorders>
            <w:vAlign w:val="center"/>
          </w:tcPr>
          <w:p w14:paraId="65C0A1D7" w14:textId="77777777" w:rsidR="009C1D1A" w:rsidRPr="00C92668" w:rsidRDefault="009C1D1A" w:rsidP="002C7260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63" w:type="pct"/>
            <w:gridSpan w:val="6"/>
            <w:tcBorders>
              <w:left w:val="nil"/>
            </w:tcBorders>
            <w:vAlign w:val="bottom"/>
          </w:tcPr>
          <w:p w14:paraId="2A0DAA38" w14:textId="77777777" w:rsidR="009C1D1A" w:rsidRPr="00C92668" w:rsidRDefault="009C1D1A" w:rsidP="002C7260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C92668">
              <w:rPr>
                <w:b w:val="0"/>
                <w:sz w:val="15"/>
                <w:szCs w:val="15"/>
              </w:rPr>
              <w:t>El solicitante deberá recabar el VoBo para recursos del PAIP o PAL presentando resumen del cartel o de la presentación oral, de otra manera no se tramitará la solicitud.</w:t>
            </w:r>
          </w:p>
        </w:tc>
      </w:tr>
    </w:tbl>
    <w:p w14:paraId="09AF0316" w14:textId="77777777" w:rsidR="009C1D1A" w:rsidRDefault="009C1D1A" w:rsidP="00951DC1">
      <w:pPr>
        <w:rPr>
          <w:sz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709"/>
        <w:gridCol w:w="1984"/>
        <w:gridCol w:w="3119"/>
        <w:gridCol w:w="533"/>
        <w:gridCol w:w="26"/>
      </w:tblGrid>
      <w:tr w:rsidR="000330F4" w:rsidRPr="00162B55" w14:paraId="5DDB9A95" w14:textId="77777777" w:rsidTr="00E30D71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1A162023" w14:textId="726692B8" w:rsidR="000330F4" w:rsidRPr="0069795B" w:rsidRDefault="000330F4" w:rsidP="00E30D71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BB31D8">
              <w:rPr>
                <w:b/>
                <w:bCs/>
                <w:sz w:val="18"/>
                <w:szCs w:val="18"/>
              </w:rPr>
              <w:t>par</w:t>
            </w:r>
            <w:r w:rsidRPr="0069795B">
              <w:rPr>
                <w:b/>
                <w:bCs/>
                <w:sz w:val="18"/>
                <w:szCs w:val="18"/>
              </w:rPr>
              <w:t>a entregar, favor de no llenar, uso exclusivo del Departamento de Superación Académica</w:t>
            </w:r>
          </w:p>
        </w:tc>
      </w:tr>
      <w:tr w:rsidR="00F262A6" w:rsidRPr="00C75992" w14:paraId="05B53BA7" w14:textId="77777777" w:rsidTr="00E30D71">
        <w:trPr>
          <w:gridAfter w:val="1"/>
          <w:wAfter w:w="26" w:type="dxa"/>
          <w:trHeight w:val="397"/>
          <w:jc w:val="center"/>
        </w:trPr>
        <w:tc>
          <w:tcPr>
            <w:tcW w:w="3769" w:type="dxa"/>
            <w:tcBorders>
              <w:left w:val="single" w:sz="24" w:space="0" w:color="auto"/>
            </w:tcBorders>
          </w:tcPr>
          <w:p w14:paraId="4CC624FD" w14:textId="77777777" w:rsidR="00F262A6" w:rsidRPr="00C75992" w:rsidRDefault="00F262A6" w:rsidP="00E30D71">
            <w:pPr>
              <w:jc w:val="right"/>
              <w:rPr>
                <w:bCs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>1) Aceptación o invitación (dos copias):</w:t>
            </w:r>
            <w:r w:rsidRPr="00C75992">
              <w:rPr>
                <w:bCs/>
                <w:sz w:val="18"/>
                <w:szCs w:val="18"/>
              </w:rPr>
              <w:t xml:space="preserve"> </w:t>
            </w:r>
          </w:p>
          <w:p w14:paraId="6885D619" w14:textId="77777777" w:rsidR="00F262A6" w:rsidRPr="00C75992" w:rsidRDefault="00F262A6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737544" w14:textId="77777777" w:rsidR="00F262A6" w:rsidRPr="00C75992" w:rsidRDefault="00F262A6" w:rsidP="00E30D71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2"/>
          </w:tcPr>
          <w:p w14:paraId="75669907" w14:textId="77777777" w:rsidR="00F262A6" w:rsidRPr="00C75992" w:rsidRDefault="00F262A6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 xml:space="preserve">3) Justificación con firma del interesado (original y copia): </w:t>
            </w:r>
          </w:p>
          <w:p w14:paraId="7C098DF6" w14:textId="77777777" w:rsidR="00F262A6" w:rsidRPr="00C75992" w:rsidRDefault="00F262A6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 xml:space="preserve">en caso de ser </w:t>
            </w:r>
            <w:r w:rsidRPr="00C75992">
              <w:rPr>
                <w:sz w:val="18"/>
                <w:szCs w:val="18"/>
              </w:rPr>
              <w:t xml:space="preserve">Téc. Acad. incluir </w:t>
            </w:r>
            <w:r w:rsidRPr="00C75992">
              <w:rPr>
                <w:sz w:val="18"/>
                <w:szCs w:val="18"/>
                <w:u w:val="single"/>
              </w:rPr>
              <w:t>también</w:t>
            </w:r>
            <w:r w:rsidRPr="00C75992">
              <w:rPr>
                <w:sz w:val="18"/>
                <w:szCs w:val="18"/>
              </w:rPr>
              <w:t xml:space="preserve"> </w:t>
            </w:r>
            <w:r w:rsidRPr="00C75992">
              <w:rPr>
                <w:b/>
                <w:sz w:val="18"/>
                <w:szCs w:val="18"/>
              </w:rPr>
              <w:t>VoBo</w:t>
            </w:r>
            <w:r w:rsidRPr="00C75992">
              <w:rPr>
                <w:sz w:val="18"/>
                <w:szCs w:val="18"/>
              </w:rPr>
              <w:t xml:space="preserve"> del Jefe inmediato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15981047" w14:textId="77777777" w:rsidR="00F262A6" w:rsidRPr="00C75992" w:rsidRDefault="00F262A6" w:rsidP="00E30D71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F262A6" w:rsidRPr="00C75992" w14:paraId="29126C27" w14:textId="77777777" w:rsidTr="00E30D71">
        <w:trPr>
          <w:gridAfter w:val="1"/>
          <w:wAfter w:w="26" w:type="dxa"/>
          <w:trHeight w:val="397"/>
          <w:jc w:val="center"/>
        </w:trPr>
        <w:tc>
          <w:tcPr>
            <w:tcW w:w="3769" w:type="dxa"/>
            <w:tcBorders>
              <w:left w:val="single" w:sz="24" w:space="0" w:color="auto"/>
            </w:tcBorders>
          </w:tcPr>
          <w:p w14:paraId="14BE3091" w14:textId="77777777" w:rsidR="00F262A6" w:rsidRPr="00C75992" w:rsidRDefault="00F262A6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>2) Resumen (dos copias):</w:t>
            </w:r>
          </w:p>
          <w:p w14:paraId="5F59D54F" w14:textId="77777777" w:rsidR="00F262A6" w:rsidRPr="00C75992" w:rsidRDefault="00F262A6" w:rsidP="00E30D71">
            <w:pPr>
              <w:jc w:val="right"/>
              <w:rPr>
                <w:sz w:val="18"/>
                <w:szCs w:val="18"/>
              </w:rPr>
            </w:pPr>
            <w:r w:rsidRPr="00C75992">
              <w:rPr>
                <w:sz w:val="18"/>
                <w:szCs w:val="18"/>
              </w:rPr>
              <w:t>El apoyo se otorga por presentar trabaj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591F1A" w14:textId="77777777" w:rsidR="00F262A6" w:rsidRPr="00C75992" w:rsidRDefault="00F262A6" w:rsidP="00E3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3A0AF566" w14:textId="77777777" w:rsidR="00F262A6" w:rsidRPr="00C75992" w:rsidRDefault="00F262A6" w:rsidP="00E30D71">
            <w:pPr>
              <w:jc w:val="right"/>
              <w:rPr>
                <w:b/>
                <w:sz w:val="18"/>
                <w:szCs w:val="18"/>
              </w:rPr>
            </w:pPr>
            <w:r w:rsidRPr="00C75992">
              <w:rPr>
                <w:b/>
                <w:sz w:val="18"/>
                <w:szCs w:val="18"/>
              </w:rPr>
              <w:t>4) Otros (dos copias):</w:t>
            </w:r>
          </w:p>
          <w:p w14:paraId="5175126F" w14:textId="77777777" w:rsidR="00F262A6" w:rsidRPr="00C75992" w:rsidRDefault="00F262A6" w:rsidP="00E30D71">
            <w:pPr>
              <w:jc w:val="right"/>
              <w:rPr>
                <w:bCs/>
                <w:sz w:val="18"/>
                <w:szCs w:val="18"/>
              </w:rPr>
            </w:pPr>
            <w:r w:rsidRPr="00C75992">
              <w:rPr>
                <w:sz w:val="18"/>
                <w:szCs w:val="18"/>
              </w:rPr>
              <w:t>Si desea añadir otra documentación pertinente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3511800" w14:textId="77777777" w:rsidR="00F262A6" w:rsidRPr="00C75992" w:rsidRDefault="00F262A6" w:rsidP="00E30D71">
            <w:pPr>
              <w:rPr>
                <w:bCs/>
                <w:sz w:val="18"/>
                <w:szCs w:val="18"/>
              </w:rPr>
            </w:pPr>
          </w:p>
        </w:tc>
      </w:tr>
      <w:tr w:rsidR="00F262A6" w:rsidRPr="00CD1D50" w14:paraId="7CDB671B" w14:textId="77777777" w:rsidTr="00E30D71">
        <w:trPr>
          <w:gridAfter w:val="1"/>
          <w:wAfter w:w="26" w:type="dxa"/>
          <w:jc w:val="center"/>
        </w:trPr>
        <w:tc>
          <w:tcPr>
            <w:tcW w:w="3769" w:type="dxa"/>
            <w:tcBorders>
              <w:left w:val="single" w:sz="24" w:space="0" w:color="auto"/>
            </w:tcBorders>
          </w:tcPr>
          <w:p w14:paraId="42CBD7D4" w14:textId="77777777" w:rsidR="00F262A6" w:rsidRPr="00CD1D50" w:rsidRDefault="00F262A6" w:rsidP="00E30D7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23BAAE" w14:textId="77777777" w:rsidR="00F262A6" w:rsidRPr="00CD1D50" w:rsidRDefault="00F262A6" w:rsidP="00E30D71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2"/>
          </w:tcPr>
          <w:p w14:paraId="72BD76CE" w14:textId="77777777" w:rsidR="00F262A6" w:rsidRPr="00CD1D50" w:rsidRDefault="00F262A6" w:rsidP="00E30D7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6983B59E" w14:textId="77777777" w:rsidR="00F262A6" w:rsidRPr="00CD1D50" w:rsidRDefault="00F262A6" w:rsidP="00E30D71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0330F4" w:rsidRPr="00162B55" w14:paraId="0150402E" w14:textId="77777777" w:rsidTr="00E30D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2254"/>
          <w:jc w:val="center"/>
        </w:trPr>
        <w:tc>
          <w:tcPr>
            <w:tcW w:w="6462" w:type="dxa"/>
            <w:gridSpan w:val="3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260E68" w14:textId="77777777" w:rsidR="00833ED3" w:rsidRPr="002943EF" w:rsidRDefault="00833ED3" w:rsidP="00833ED3">
            <w:pPr>
              <w:jc w:val="both"/>
              <w:rPr>
                <w:b/>
                <w:sz w:val="19"/>
                <w:szCs w:val="19"/>
              </w:rPr>
            </w:pPr>
            <w:r w:rsidRPr="002943EF">
              <w:rPr>
                <w:b/>
                <w:sz w:val="19"/>
                <w:szCs w:val="19"/>
              </w:rPr>
              <w:t>A) CON EL FOLIO DE ESTE ACUSE PODRÁ REVISAR EN LA PÁGINA ELECTRÓNICA DEL DSA EL RESULTADO DE SU SOLICITUD.</w:t>
            </w:r>
          </w:p>
          <w:p w14:paraId="27038B64" w14:textId="77777777" w:rsidR="00833ED3" w:rsidRDefault="00833ED3" w:rsidP="00833ED3">
            <w:pPr>
              <w:pStyle w:val="Ttulo5"/>
              <w:jc w:val="both"/>
              <w:rPr>
                <w:sz w:val="19"/>
                <w:szCs w:val="19"/>
              </w:rPr>
            </w:pPr>
          </w:p>
          <w:p w14:paraId="4E074C7A" w14:textId="77777777" w:rsidR="00833ED3" w:rsidRPr="002943EF" w:rsidRDefault="00833ED3" w:rsidP="00833ED3">
            <w:pPr>
              <w:pStyle w:val="Ttulo5"/>
              <w:jc w:val="both"/>
              <w:rPr>
                <w:sz w:val="19"/>
                <w:szCs w:val="19"/>
              </w:rPr>
            </w:pPr>
            <w:r w:rsidRPr="002943EF">
              <w:rPr>
                <w:sz w:val="19"/>
                <w:szCs w:val="19"/>
              </w:rPr>
              <w:t>B) POR DISPOSICIÓN DE LA SECRETARÍA ADMINISTRATIVA, PARA TODO VIAJE (PROVINCIA O EXTRANJERO) DEBERÁ REALIZAR EL TRÁMITE CORRESPONDIENTE DEL SEGURO DE VIAJE EN LA CAPA.</w:t>
            </w:r>
          </w:p>
          <w:p w14:paraId="090DB34C" w14:textId="77777777" w:rsidR="00833ED3" w:rsidRDefault="00833ED3" w:rsidP="00833ED3">
            <w:pPr>
              <w:pStyle w:val="Ttulo5"/>
              <w:jc w:val="both"/>
              <w:rPr>
                <w:sz w:val="19"/>
                <w:szCs w:val="19"/>
              </w:rPr>
            </w:pPr>
          </w:p>
          <w:p w14:paraId="6DA42F51" w14:textId="77777777" w:rsidR="00833ED3" w:rsidRPr="002943EF" w:rsidRDefault="00833ED3" w:rsidP="00833ED3">
            <w:pPr>
              <w:pStyle w:val="Ttulo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Pr="002943EF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TAMBIÉN DEBERÁ</w:t>
            </w:r>
            <w:r w:rsidRPr="002943E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SOLICITAR </w:t>
            </w:r>
            <w:r w:rsidRPr="002943EF">
              <w:rPr>
                <w:sz w:val="19"/>
                <w:szCs w:val="19"/>
              </w:rPr>
              <w:t xml:space="preserve">EL </w:t>
            </w:r>
            <w:r>
              <w:rPr>
                <w:sz w:val="19"/>
                <w:szCs w:val="19"/>
              </w:rPr>
              <w:t>PERMISO CON ANTICIPACIÓN</w:t>
            </w:r>
            <w:r w:rsidRPr="002943EF">
              <w:rPr>
                <w:sz w:val="19"/>
                <w:szCs w:val="19"/>
              </w:rPr>
              <w:t>.</w:t>
            </w:r>
          </w:p>
          <w:p w14:paraId="4EB825EB" w14:textId="77777777" w:rsidR="00833ED3" w:rsidRDefault="00833ED3" w:rsidP="00833ED3">
            <w:pPr>
              <w:jc w:val="both"/>
              <w:rPr>
                <w:b/>
                <w:sz w:val="19"/>
                <w:szCs w:val="19"/>
              </w:rPr>
            </w:pPr>
          </w:p>
          <w:p w14:paraId="04BEBF8C" w14:textId="09938D01" w:rsidR="005F183C" w:rsidRPr="00162B55" w:rsidRDefault="00833ED3" w:rsidP="00833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D</w:t>
            </w:r>
            <w:r w:rsidRPr="002943EF">
              <w:rPr>
                <w:b/>
                <w:sz w:val="19"/>
                <w:szCs w:val="19"/>
              </w:rPr>
              <w:t>) LA DISTRIBUCIÓN DE LOS MONTOS PRECISOS PARA CADA RUBRO, DEBERÁ SER VERIFICADA CON LOS ENCARGADOS DE ESTE TRÁMITE EN LA SECRETARÍA ADMINISTRATIVA.</w:t>
            </w:r>
          </w:p>
        </w:tc>
        <w:tc>
          <w:tcPr>
            <w:tcW w:w="3678" w:type="dxa"/>
            <w:gridSpan w:val="3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24C6FFCE" w14:textId="77777777" w:rsidR="000330F4" w:rsidRPr="0069795B" w:rsidRDefault="000330F4" w:rsidP="00E30D71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0330F4" w:rsidRPr="00162B55" w14:paraId="158E3F1B" w14:textId="77777777" w:rsidTr="00E30D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529"/>
          <w:jc w:val="center"/>
        </w:trPr>
        <w:tc>
          <w:tcPr>
            <w:tcW w:w="6462" w:type="dxa"/>
            <w:gridSpan w:val="3"/>
            <w:vMerge/>
            <w:tcBorders>
              <w:right w:val="single" w:sz="24" w:space="0" w:color="auto"/>
            </w:tcBorders>
          </w:tcPr>
          <w:p w14:paraId="7EBADCFB" w14:textId="77777777" w:rsidR="000330F4" w:rsidRPr="0069795B" w:rsidRDefault="000330F4" w:rsidP="00E30D71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61BC72D5" w14:textId="77777777" w:rsidR="000330F4" w:rsidRPr="00162B55" w:rsidRDefault="000330F4" w:rsidP="00E30D71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_________</w:t>
            </w:r>
          </w:p>
        </w:tc>
      </w:tr>
    </w:tbl>
    <w:p w14:paraId="0D17AD9A" w14:textId="77777777" w:rsidR="000330F4" w:rsidRPr="00742B56" w:rsidRDefault="000330F4" w:rsidP="000330F4">
      <w:pPr>
        <w:jc w:val="both"/>
        <w:rPr>
          <w:bCs/>
          <w:sz w:val="16"/>
          <w:szCs w:val="16"/>
        </w:rPr>
      </w:pPr>
      <w:r w:rsidRPr="00742B56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606BA8A9" w14:textId="0435C71C" w:rsidR="00AC692E" w:rsidRPr="00F42C60" w:rsidRDefault="00FA1449" w:rsidP="00AC692E">
      <w:pPr>
        <w:jc w:val="center"/>
        <w:rPr>
          <w:b/>
          <w:sz w:val="20"/>
        </w:rPr>
      </w:pPr>
      <w:r w:rsidRPr="00F42C60">
        <w:rPr>
          <w:b/>
          <w:sz w:val="20"/>
        </w:rPr>
        <w:t>SI/03-Acad</w:t>
      </w:r>
      <w:r w:rsidRPr="00F42C60">
        <w:rPr>
          <w:b/>
          <w:sz w:val="20"/>
        </w:rPr>
        <w:tab/>
      </w:r>
      <w:r w:rsidRPr="00F42C60">
        <w:rPr>
          <w:b/>
          <w:sz w:val="20"/>
        </w:rPr>
        <w:tab/>
      </w:r>
      <w:r w:rsidRPr="00F42C60">
        <w:rPr>
          <w:b/>
          <w:sz w:val="20"/>
        </w:rPr>
        <w:tab/>
      </w:r>
      <w:r w:rsidRPr="00F42C60">
        <w:rPr>
          <w:b/>
          <w:sz w:val="20"/>
        </w:rPr>
        <w:tab/>
      </w:r>
      <w:r w:rsidRPr="00F42C60">
        <w:rPr>
          <w:b/>
          <w:sz w:val="20"/>
        </w:rPr>
        <w:tab/>
      </w:r>
      <w:r w:rsidRPr="00F42C60">
        <w:rPr>
          <w:b/>
          <w:sz w:val="20"/>
        </w:rPr>
        <w:tab/>
      </w:r>
      <w:r w:rsidRPr="00F42C60">
        <w:rPr>
          <w:b/>
          <w:sz w:val="20"/>
        </w:rPr>
        <w:tab/>
      </w:r>
      <w:r w:rsidRPr="00F42C60">
        <w:rPr>
          <w:b/>
          <w:sz w:val="20"/>
        </w:rPr>
        <w:tab/>
      </w:r>
      <w:r w:rsidRPr="00F42C60">
        <w:rPr>
          <w:b/>
          <w:sz w:val="20"/>
        </w:rPr>
        <w:tab/>
      </w:r>
      <w:r w:rsidR="00F42C60">
        <w:rPr>
          <w:b/>
          <w:sz w:val="20"/>
        </w:rPr>
        <w:t xml:space="preserve"> </w:t>
      </w:r>
      <w:r w:rsidR="00A759D2" w:rsidRPr="00F42C60">
        <w:rPr>
          <w:b/>
          <w:sz w:val="20"/>
        </w:rPr>
        <w:t>ACUSE</w:t>
      </w:r>
      <w:r w:rsidRPr="00F42C60">
        <w:rPr>
          <w:b/>
          <w:sz w:val="20"/>
        </w:rPr>
        <w:t xml:space="preserve"> ACADÉMICO</w:t>
      </w:r>
      <w:r w:rsidR="00F42C60">
        <w:rPr>
          <w:b/>
          <w:sz w:val="20"/>
        </w:rPr>
        <w:t xml:space="preserve"> (3 de 3)</w:t>
      </w:r>
    </w:p>
    <w:sectPr w:rsidR="00AC692E" w:rsidRPr="00F42C60" w:rsidSect="007977F0">
      <w:pgSz w:w="12242" w:h="15842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LlDem7E0ibj1mAiMtgRtCcKA3xVBHKdj7WqzpagQnR7Q+g00aNDsexLU/8o4y4bNMdWXGuTGzzUr6O6bqOk4bA==" w:salt="mGV44lPET5NXvyPKeMMDE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78"/>
    <w:rsid w:val="00002883"/>
    <w:rsid w:val="0000301F"/>
    <w:rsid w:val="000049EC"/>
    <w:rsid w:val="00006813"/>
    <w:rsid w:val="00010567"/>
    <w:rsid w:val="000134B1"/>
    <w:rsid w:val="000155CA"/>
    <w:rsid w:val="0001565C"/>
    <w:rsid w:val="00020293"/>
    <w:rsid w:val="00020778"/>
    <w:rsid w:val="000211FF"/>
    <w:rsid w:val="00032578"/>
    <w:rsid w:val="000330F4"/>
    <w:rsid w:val="00035148"/>
    <w:rsid w:val="00036172"/>
    <w:rsid w:val="0003669C"/>
    <w:rsid w:val="00037B49"/>
    <w:rsid w:val="00041D3A"/>
    <w:rsid w:val="000430F1"/>
    <w:rsid w:val="0005465E"/>
    <w:rsid w:val="000601D8"/>
    <w:rsid w:val="0006413A"/>
    <w:rsid w:val="00066B7E"/>
    <w:rsid w:val="0007431A"/>
    <w:rsid w:val="00074EEC"/>
    <w:rsid w:val="000833D7"/>
    <w:rsid w:val="00087FF7"/>
    <w:rsid w:val="00091847"/>
    <w:rsid w:val="00091B8B"/>
    <w:rsid w:val="0009612A"/>
    <w:rsid w:val="000A0C7D"/>
    <w:rsid w:val="000A1559"/>
    <w:rsid w:val="000A1F18"/>
    <w:rsid w:val="000A7C00"/>
    <w:rsid w:val="000B6725"/>
    <w:rsid w:val="000B68CF"/>
    <w:rsid w:val="000B6D58"/>
    <w:rsid w:val="000B7C78"/>
    <w:rsid w:val="000C1D2E"/>
    <w:rsid w:val="000C5FEE"/>
    <w:rsid w:val="000D1011"/>
    <w:rsid w:val="000D5060"/>
    <w:rsid w:val="000E19CE"/>
    <w:rsid w:val="000E2F67"/>
    <w:rsid w:val="000F0131"/>
    <w:rsid w:val="000F0B27"/>
    <w:rsid w:val="000F0EA3"/>
    <w:rsid w:val="000F108F"/>
    <w:rsid w:val="000F194E"/>
    <w:rsid w:val="000F22F9"/>
    <w:rsid w:val="000F5E19"/>
    <w:rsid w:val="000F67F1"/>
    <w:rsid w:val="00102B8D"/>
    <w:rsid w:val="001173C4"/>
    <w:rsid w:val="0012210B"/>
    <w:rsid w:val="00123B50"/>
    <w:rsid w:val="0012481D"/>
    <w:rsid w:val="0012565A"/>
    <w:rsid w:val="00127B41"/>
    <w:rsid w:val="00130984"/>
    <w:rsid w:val="00131C6F"/>
    <w:rsid w:val="00134D1C"/>
    <w:rsid w:val="00137A4C"/>
    <w:rsid w:val="00137A7B"/>
    <w:rsid w:val="00137C0F"/>
    <w:rsid w:val="00141103"/>
    <w:rsid w:val="0015226C"/>
    <w:rsid w:val="00157296"/>
    <w:rsid w:val="00157B87"/>
    <w:rsid w:val="001620D5"/>
    <w:rsid w:val="00162B55"/>
    <w:rsid w:val="00163734"/>
    <w:rsid w:val="001710B4"/>
    <w:rsid w:val="00171F85"/>
    <w:rsid w:val="00173BC7"/>
    <w:rsid w:val="001742FC"/>
    <w:rsid w:val="00176176"/>
    <w:rsid w:val="001771EB"/>
    <w:rsid w:val="00184DFA"/>
    <w:rsid w:val="00186B91"/>
    <w:rsid w:val="001922EC"/>
    <w:rsid w:val="001956B9"/>
    <w:rsid w:val="001960CE"/>
    <w:rsid w:val="00197229"/>
    <w:rsid w:val="001C7A3E"/>
    <w:rsid w:val="001C7B9A"/>
    <w:rsid w:val="001D596C"/>
    <w:rsid w:val="001E6862"/>
    <w:rsid w:val="001F0984"/>
    <w:rsid w:val="001F1166"/>
    <w:rsid w:val="001F285C"/>
    <w:rsid w:val="001F4598"/>
    <w:rsid w:val="002012DF"/>
    <w:rsid w:val="00202830"/>
    <w:rsid w:val="00203F74"/>
    <w:rsid w:val="00204A1A"/>
    <w:rsid w:val="00204CC7"/>
    <w:rsid w:val="00205ABC"/>
    <w:rsid w:val="0021105D"/>
    <w:rsid w:val="00211AA3"/>
    <w:rsid w:val="00213521"/>
    <w:rsid w:val="00213733"/>
    <w:rsid w:val="00214AA1"/>
    <w:rsid w:val="002151E2"/>
    <w:rsid w:val="00216F44"/>
    <w:rsid w:val="002178B3"/>
    <w:rsid w:val="00225181"/>
    <w:rsid w:val="00227F9F"/>
    <w:rsid w:val="00231683"/>
    <w:rsid w:val="002411EA"/>
    <w:rsid w:val="0025332B"/>
    <w:rsid w:val="00254F4B"/>
    <w:rsid w:val="00257A71"/>
    <w:rsid w:val="002640CD"/>
    <w:rsid w:val="002704C5"/>
    <w:rsid w:val="00273275"/>
    <w:rsid w:val="002740A0"/>
    <w:rsid w:val="00275A53"/>
    <w:rsid w:val="00277F73"/>
    <w:rsid w:val="002859F2"/>
    <w:rsid w:val="00287217"/>
    <w:rsid w:val="002909FC"/>
    <w:rsid w:val="00291DE3"/>
    <w:rsid w:val="00292E24"/>
    <w:rsid w:val="00293E97"/>
    <w:rsid w:val="002963B6"/>
    <w:rsid w:val="002A26D8"/>
    <w:rsid w:val="002B0C13"/>
    <w:rsid w:val="002B2AB9"/>
    <w:rsid w:val="002B3241"/>
    <w:rsid w:val="002C3DCB"/>
    <w:rsid w:val="002C693F"/>
    <w:rsid w:val="002C7260"/>
    <w:rsid w:val="002C78EE"/>
    <w:rsid w:val="002D0E0C"/>
    <w:rsid w:val="002D320B"/>
    <w:rsid w:val="002D485C"/>
    <w:rsid w:val="002D4B46"/>
    <w:rsid w:val="002D6C6C"/>
    <w:rsid w:val="002E200E"/>
    <w:rsid w:val="002E41F1"/>
    <w:rsid w:val="002E5FDC"/>
    <w:rsid w:val="002F653D"/>
    <w:rsid w:val="002F6DEC"/>
    <w:rsid w:val="0030043C"/>
    <w:rsid w:val="00301BCA"/>
    <w:rsid w:val="00304501"/>
    <w:rsid w:val="003055CC"/>
    <w:rsid w:val="003065F5"/>
    <w:rsid w:val="00306F7E"/>
    <w:rsid w:val="00316883"/>
    <w:rsid w:val="00321D63"/>
    <w:rsid w:val="003300AC"/>
    <w:rsid w:val="00330670"/>
    <w:rsid w:val="003376DD"/>
    <w:rsid w:val="003404A5"/>
    <w:rsid w:val="00341FB2"/>
    <w:rsid w:val="00344FC1"/>
    <w:rsid w:val="00347FF2"/>
    <w:rsid w:val="0035497E"/>
    <w:rsid w:val="00355B2E"/>
    <w:rsid w:val="003607A4"/>
    <w:rsid w:val="00363866"/>
    <w:rsid w:val="00365629"/>
    <w:rsid w:val="003717FE"/>
    <w:rsid w:val="00372E8D"/>
    <w:rsid w:val="003827C2"/>
    <w:rsid w:val="0038593C"/>
    <w:rsid w:val="00386564"/>
    <w:rsid w:val="003865E0"/>
    <w:rsid w:val="00386F05"/>
    <w:rsid w:val="003929D2"/>
    <w:rsid w:val="00392F41"/>
    <w:rsid w:val="003937F8"/>
    <w:rsid w:val="003957F5"/>
    <w:rsid w:val="003A403D"/>
    <w:rsid w:val="003A565D"/>
    <w:rsid w:val="003B230F"/>
    <w:rsid w:val="003B2A66"/>
    <w:rsid w:val="003B3E2C"/>
    <w:rsid w:val="003B3F26"/>
    <w:rsid w:val="003B5073"/>
    <w:rsid w:val="003C1CA9"/>
    <w:rsid w:val="003C4AC4"/>
    <w:rsid w:val="003D1DDA"/>
    <w:rsid w:val="003D3C53"/>
    <w:rsid w:val="003D62DB"/>
    <w:rsid w:val="003D67EC"/>
    <w:rsid w:val="003E081D"/>
    <w:rsid w:val="003E57A3"/>
    <w:rsid w:val="003E6FAC"/>
    <w:rsid w:val="003F29C4"/>
    <w:rsid w:val="003F2FCB"/>
    <w:rsid w:val="00401FA0"/>
    <w:rsid w:val="0040603F"/>
    <w:rsid w:val="00407677"/>
    <w:rsid w:val="00410D97"/>
    <w:rsid w:val="004158CA"/>
    <w:rsid w:val="00427787"/>
    <w:rsid w:val="004375D3"/>
    <w:rsid w:val="00441C28"/>
    <w:rsid w:val="0044667A"/>
    <w:rsid w:val="00446901"/>
    <w:rsid w:val="004519F4"/>
    <w:rsid w:val="00455868"/>
    <w:rsid w:val="00456AD4"/>
    <w:rsid w:val="00464271"/>
    <w:rsid w:val="004665D4"/>
    <w:rsid w:val="00467808"/>
    <w:rsid w:val="00467A2F"/>
    <w:rsid w:val="00472ECD"/>
    <w:rsid w:val="004731CA"/>
    <w:rsid w:val="00475AC1"/>
    <w:rsid w:val="00475F3D"/>
    <w:rsid w:val="0048281A"/>
    <w:rsid w:val="00482A9D"/>
    <w:rsid w:val="00487914"/>
    <w:rsid w:val="004A144C"/>
    <w:rsid w:val="004A4127"/>
    <w:rsid w:val="004A4B79"/>
    <w:rsid w:val="004A621B"/>
    <w:rsid w:val="004B32B9"/>
    <w:rsid w:val="004B4EEE"/>
    <w:rsid w:val="004B60A0"/>
    <w:rsid w:val="004C1584"/>
    <w:rsid w:val="004C1EB3"/>
    <w:rsid w:val="004C710C"/>
    <w:rsid w:val="004D1782"/>
    <w:rsid w:val="004D245F"/>
    <w:rsid w:val="004D6423"/>
    <w:rsid w:val="004E15C1"/>
    <w:rsid w:val="004E1C09"/>
    <w:rsid w:val="004E29D7"/>
    <w:rsid w:val="004F113E"/>
    <w:rsid w:val="004F32AF"/>
    <w:rsid w:val="004F5497"/>
    <w:rsid w:val="005005DA"/>
    <w:rsid w:val="00505DAC"/>
    <w:rsid w:val="00506861"/>
    <w:rsid w:val="0051054E"/>
    <w:rsid w:val="00510B45"/>
    <w:rsid w:val="00516C54"/>
    <w:rsid w:val="0052294E"/>
    <w:rsid w:val="00525FBF"/>
    <w:rsid w:val="00527D9D"/>
    <w:rsid w:val="00532281"/>
    <w:rsid w:val="00532852"/>
    <w:rsid w:val="005366EB"/>
    <w:rsid w:val="00545142"/>
    <w:rsid w:val="00550891"/>
    <w:rsid w:val="00550F71"/>
    <w:rsid w:val="00551A40"/>
    <w:rsid w:val="00552B2F"/>
    <w:rsid w:val="0055302C"/>
    <w:rsid w:val="00553446"/>
    <w:rsid w:val="0055565D"/>
    <w:rsid w:val="0056037E"/>
    <w:rsid w:val="005609E8"/>
    <w:rsid w:val="00562406"/>
    <w:rsid w:val="005752FD"/>
    <w:rsid w:val="00575C0A"/>
    <w:rsid w:val="00576451"/>
    <w:rsid w:val="00583F04"/>
    <w:rsid w:val="00584F3F"/>
    <w:rsid w:val="00590AA0"/>
    <w:rsid w:val="00595466"/>
    <w:rsid w:val="00597098"/>
    <w:rsid w:val="00597B90"/>
    <w:rsid w:val="005A640A"/>
    <w:rsid w:val="005B08E3"/>
    <w:rsid w:val="005B6FB0"/>
    <w:rsid w:val="005B7916"/>
    <w:rsid w:val="005C2ED4"/>
    <w:rsid w:val="005C3B46"/>
    <w:rsid w:val="005D4476"/>
    <w:rsid w:val="005D79CB"/>
    <w:rsid w:val="005E4456"/>
    <w:rsid w:val="005E4626"/>
    <w:rsid w:val="005E66FA"/>
    <w:rsid w:val="005E7AC8"/>
    <w:rsid w:val="005F183C"/>
    <w:rsid w:val="005F51AE"/>
    <w:rsid w:val="00606296"/>
    <w:rsid w:val="0060635E"/>
    <w:rsid w:val="0061267D"/>
    <w:rsid w:val="00617E5B"/>
    <w:rsid w:val="006201E0"/>
    <w:rsid w:val="006205AB"/>
    <w:rsid w:val="00623C73"/>
    <w:rsid w:val="00624062"/>
    <w:rsid w:val="0062587E"/>
    <w:rsid w:val="00635430"/>
    <w:rsid w:val="0064071A"/>
    <w:rsid w:val="0064074F"/>
    <w:rsid w:val="00644D48"/>
    <w:rsid w:val="00646C3D"/>
    <w:rsid w:val="006506A5"/>
    <w:rsid w:val="00654500"/>
    <w:rsid w:val="0065565B"/>
    <w:rsid w:val="0066037F"/>
    <w:rsid w:val="00664BB2"/>
    <w:rsid w:val="00666095"/>
    <w:rsid w:val="006749FD"/>
    <w:rsid w:val="00677449"/>
    <w:rsid w:val="006815A2"/>
    <w:rsid w:val="00681A94"/>
    <w:rsid w:val="0068634D"/>
    <w:rsid w:val="00687C12"/>
    <w:rsid w:val="00690B8B"/>
    <w:rsid w:val="00692A87"/>
    <w:rsid w:val="006A0B8F"/>
    <w:rsid w:val="006A1484"/>
    <w:rsid w:val="006C53AC"/>
    <w:rsid w:val="006C583B"/>
    <w:rsid w:val="006C7F52"/>
    <w:rsid w:val="006D1148"/>
    <w:rsid w:val="006D3420"/>
    <w:rsid w:val="006D5295"/>
    <w:rsid w:val="006D560E"/>
    <w:rsid w:val="006E167D"/>
    <w:rsid w:val="006E4F7C"/>
    <w:rsid w:val="0070435D"/>
    <w:rsid w:val="007064B9"/>
    <w:rsid w:val="00711495"/>
    <w:rsid w:val="00711533"/>
    <w:rsid w:val="00716EB2"/>
    <w:rsid w:val="00720EE5"/>
    <w:rsid w:val="00723989"/>
    <w:rsid w:val="007276F2"/>
    <w:rsid w:val="007329BD"/>
    <w:rsid w:val="00745CED"/>
    <w:rsid w:val="00746A5C"/>
    <w:rsid w:val="00746C13"/>
    <w:rsid w:val="00747274"/>
    <w:rsid w:val="00751334"/>
    <w:rsid w:val="0075794F"/>
    <w:rsid w:val="00765B26"/>
    <w:rsid w:val="00766D5C"/>
    <w:rsid w:val="00776181"/>
    <w:rsid w:val="00786147"/>
    <w:rsid w:val="00787FAC"/>
    <w:rsid w:val="00792E56"/>
    <w:rsid w:val="0079435F"/>
    <w:rsid w:val="00794D44"/>
    <w:rsid w:val="007977F0"/>
    <w:rsid w:val="007A03E9"/>
    <w:rsid w:val="007A1C76"/>
    <w:rsid w:val="007A2105"/>
    <w:rsid w:val="007A2EC8"/>
    <w:rsid w:val="007A3722"/>
    <w:rsid w:val="007A53D1"/>
    <w:rsid w:val="007A6ACF"/>
    <w:rsid w:val="007A6BBD"/>
    <w:rsid w:val="007B0E84"/>
    <w:rsid w:val="007B254A"/>
    <w:rsid w:val="007B4B7D"/>
    <w:rsid w:val="007C0DF1"/>
    <w:rsid w:val="007C2F6F"/>
    <w:rsid w:val="007C44AA"/>
    <w:rsid w:val="007C5376"/>
    <w:rsid w:val="007D6DCA"/>
    <w:rsid w:val="007D7FE5"/>
    <w:rsid w:val="007E3071"/>
    <w:rsid w:val="007E358F"/>
    <w:rsid w:val="007E3D96"/>
    <w:rsid w:val="007F205D"/>
    <w:rsid w:val="007F44EC"/>
    <w:rsid w:val="007F5BC1"/>
    <w:rsid w:val="00803D20"/>
    <w:rsid w:val="00806045"/>
    <w:rsid w:val="0080793B"/>
    <w:rsid w:val="00812AAC"/>
    <w:rsid w:val="0081399A"/>
    <w:rsid w:val="008155E2"/>
    <w:rsid w:val="008161F7"/>
    <w:rsid w:val="00820B8B"/>
    <w:rsid w:val="008238C3"/>
    <w:rsid w:val="00832D5A"/>
    <w:rsid w:val="00833ED3"/>
    <w:rsid w:val="008413C3"/>
    <w:rsid w:val="00842380"/>
    <w:rsid w:val="00847652"/>
    <w:rsid w:val="0085068B"/>
    <w:rsid w:val="008622ED"/>
    <w:rsid w:val="00862792"/>
    <w:rsid w:val="00864A4B"/>
    <w:rsid w:val="00864A66"/>
    <w:rsid w:val="00864E7F"/>
    <w:rsid w:val="008660C5"/>
    <w:rsid w:val="00871142"/>
    <w:rsid w:val="00876DB5"/>
    <w:rsid w:val="008775E5"/>
    <w:rsid w:val="00882234"/>
    <w:rsid w:val="00882361"/>
    <w:rsid w:val="00883D1A"/>
    <w:rsid w:val="00884CD1"/>
    <w:rsid w:val="0089309B"/>
    <w:rsid w:val="008A122C"/>
    <w:rsid w:val="008A3962"/>
    <w:rsid w:val="008B321B"/>
    <w:rsid w:val="008B3B3C"/>
    <w:rsid w:val="008C4144"/>
    <w:rsid w:val="008C63E7"/>
    <w:rsid w:val="008C7263"/>
    <w:rsid w:val="008D28FB"/>
    <w:rsid w:val="008E2357"/>
    <w:rsid w:val="008E320B"/>
    <w:rsid w:val="008E4597"/>
    <w:rsid w:val="008E78AA"/>
    <w:rsid w:val="008F2907"/>
    <w:rsid w:val="008F3183"/>
    <w:rsid w:val="008F48A9"/>
    <w:rsid w:val="008F5342"/>
    <w:rsid w:val="009015EC"/>
    <w:rsid w:val="00912884"/>
    <w:rsid w:val="00912BF3"/>
    <w:rsid w:val="009150BF"/>
    <w:rsid w:val="009151B6"/>
    <w:rsid w:val="009154B5"/>
    <w:rsid w:val="00921ADA"/>
    <w:rsid w:val="00923B11"/>
    <w:rsid w:val="0092714B"/>
    <w:rsid w:val="00934297"/>
    <w:rsid w:val="00936224"/>
    <w:rsid w:val="00936272"/>
    <w:rsid w:val="009401C0"/>
    <w:rsid w:val="00942139"/>
    <w:rsid w:val="009432AF"/>
    <w:rsid w:val="00946B77"/>
    <w:rsid w:val="00946B9C"/>
    <w:rsid w:val="009479D6"/>
    <w:rsid w:val="00951B90"/>
    <w:rsid w:val="00951DC1"/>
    <w:rsid w:val="00953434"/>
    <w:rsid w:val="00957BF6"/>
    <w:rsid w:val="0096071B"/>
    <w:rsid w:val="00961B93"/>
    <w:rsid w:val="00963F08"/>
    <w:rsid w:val="00981B95"/>
    <w:rsid w:val="00981DBE"/>
    <w:rsid w:val="00982937"/>
    <w:rsid w:val="009841C4"/>
    <w:rsid w:val="00987C12"/>
    <w:rsid w:val="009918C4"/>
    <w:rsid w:val="00996E1C"/>
    <w:rsid w:val="0099789B"/>
    <w:rsid w:val="009A1F39"/>
    <w:rsid w:val="009B1648"/>
    <w:rsid w:val="009B1E58"/>
    <w:rsid w:val="009B79BF"/>
    <w:rsid w:val="009C0FDE"/>
    <w:rsid w:val="009C1D1A"/>
    <w:rsid w:val="009C1FC4"/>
    <w:rsid w:val="009C2067"/>
    <w:rsid w:val="009C27AA"/>
    <w:rsid w:val="009E03C4"/>
    <w:rsid w:val="009E4FF4"/>
    <w:rsid w:val="009E578D"/>
    <w:rsid w:val="009F03B7"/>
    <w:rsid w:val="009F1E0B"/>
    <w:rsid w:val="009F5446"/>
    <w:rsid w:val="00A053C8"/>
    <w:rsid w:val="00A117AB"/>
    <w:rsid w:val="00A1208A"/>
    <w:rsid w:val="00A12EEC"/>
    <w:rsid w:val="00A13244"/>
    <w:rsid w:val="00A16FCB"/>
    <w:rsid w:val="00A219AD"/>
    <w:rsid w:val="00A2400D"/>
    <w:rsid w:val="00A26907"/>
    <w:rsid w:val="00A26B68"/>
    <w:rsid w:val="00A322BD"/>
    <w:rsid w:val="00A33156"/>
    <w:rsid w:val="00A36A7C"/>
    <w:rsid w:val="00A40F06"/>
    <w:rsid w:val="00A437EA"/>
    <w:rsid w:val="00A5044D"/>
    <w:rsid w:val="00A5205E"/>
    <w:rsid w:val="00A520D1"/>
    <w:rsid w:val="00A617A7"/>
    <w:rsid w:val="00A63ED6"/>
    <w:rsid w:val="00A656E4"/>
    <w:rsid w:val="00A723AB"/>
    <w:rsid w:val="00A7243C"/>
    <w:rsid w:val="00A733FA"/>
    <w:rsid w:val="00A7440E"/>
    <w:rsid w:val="00A74DB9"/>
    <w:rsid w:val="00A759D2"/>
    <w:rsid w:val="00A76516"/>
    <w:rsid w:val="00A84C6D"/>
    <w:rsid w:val="00A85759"/>
    <w:rsid w:val="00A85B91"/>
    <w:rsid w:val="00A86F9F"/>
    <w:rsid w:val="00AB0509"/>
    <w:rsid w:val="00AB32D5"/>
    <w:rsid w:val="00AC1EFE"/>
    <w:rsid w:val="00AC692E"/>
    <w:rsid w:val="00AD0004"/>
    <w:rsid w:val="00AD122C"/>
    <w:rsid w:val="00AD1A24"/>
    <w:rsid w:val="00AD3E8F"/>
    <w:rsid w:val="00AD44AE"/>
    <w:rsid w:val="00AD5552"/>
    <w:rsid w:val="00AE03D0"/>
    <w:rsid w:val="00AE0757"/>
    <w:rsid w:val="00AE1B5F"/>
    <w:rsid w:val="00AE2896"/>
    <w:rsid w:val="00AE5C3E"/>
    <w:rsid w:val="00AE7B3C"/>
    <w:rsid w:val="00AF0E3B"/>
    <w:rsid w:val="00AF3698"/>
    <w:rsid w:val="00AF55A5"/>
    <w:rsid w:val="00AF6397"/>
    <w:rsid w:val="00AF6E3C"/>
    <w:rsid w:val="00AF71C2"/>
    <w:rsid w:val="00AF7B88"/>
    <w:rsid w:val="00B04955"/>
    <w:rsid w:val="00B04DE5"/>
    <w:rsid w:val="00B11B47"/>
    <w:rsid w:val="00B14199"/>
    <w:rsid w:val="00B15AFE"/>
    <w:rsid w:val="00B216BC"/>
    <w:rsid w:val="00B23F6A"/>
    <w:rsid w:val="00B24041"/>
    <w:rsid w:val="00B24F11"/>
    <w:rsid w:val="00B318DB"/>
    <w:rsid w:val="00B35A7F"/>
    <w:rsid w:val="00B37DF9"/>
    <w:rsid w:val="00B409CC"/>
    <w:rsid w:val="00B42D90"/>
    <w:rsid w:val="00B437B7"/>
    <w:rsid w:val="00B4480A"/>
    <w:rsid w:val="00B51887"/>
    <w:rsid w:val="00B5266C"/>
    <w:rsid w:val="00B65841"/>
    <w:rsid w:val="00B67376"/>
    <w:rsid w:val="00B7102F"/>
    <w:rsid w:val="00B7170C"/>
    <w:rsid w:val="00B7377C"/>
    <w:rsid w:val="00B767B2"/>
    <w:rsid w:val="00B8214C"/>
    <w:rsid w:val="00B86C32"/>
    <w:rsid w:val="00B9184A"/>
    <w:rsid w:val="00B925DB"/>
    <w:rsid w:val="00B94907"/>
    <w:rsid w:val="00B94AC2"/>
    <w:rsid w:val="00B94F74"/>
    <w:rsid w:val="00B964EA"/>
    <w:rsid w:val="00B96FB0"/>
    <w:rsid w:val="00BA044A"/>
    <w:rsid w:val="00BA5829"/>
    <w:rsid w:val="00BA750B"/>
    <w:rsid w:val="00BB2341"/>
    <w:rsid w:val="00BB31D8"/>
    <w:rsid w:val="00BB4D6F"/>
    <w:rsid w:val="00BB7DD8"/>
    <w:rsid w:val="00BC0AA1"/>
    <w:rsid w:val="00BC1615"/>
    <w:rsid w:val="00BC19EE"/>
    <w:rsid w:val="00BC2ABF"/>
    <w:rsid w:val="00BC4A4F"/>
    <w:rsid w:val="00BC6EB4"/>
    <w:rsid w:val="00BD32B1"/>
    <w:rsid w:val="00BD610D"/>
    <w:rsid w:val="00BD7FFC"/>
    <w:rsid w:val="00BE1697"/>
    <w:rsid w:val="00BF4BFF"/>
    <w:rsid w:val="00BF5F32"/>
    <w:rsid w:val="00C02985"/>
    <w:rsid w:val="00C1440F"/>
    <w:rsid w:val="00C15542"/>
    <w:rsid w:val="00C21B4A"/>
    <w:rsid w:val="00C2414C"/>
    <w:rsid w:val="00C24223"/>
    <w:rsid w:val="00C278C7"/>
    <w:rsid w:val="00C32817"/>
    <w:rsid w:val="00C36DC0"/>
    <w:rsid w:val="00C45A91"/>
    <w:rsid w:val="00C46F62"/>
    <w:rsid w:val="00C556A3"/>
    <w:rsid w:val="00C55E30"/>
    <w:rsid w:val="00C56D17"/>
    <w:rsid w:val="00C61FF2"/>
    <w:rsid w:val="00C63C58"/>
    <w:rsid w:val="00C662E9"/>
    <w:rsid w:val="00C7044F"/>
    <w:rsid w:val="00C70708"/>
    <w:rsid w:val="00C75979"/>
    <w:rsid w:val="00C75992"/>
    <w:rsid w:val="00C76B1C"/>
    <w:rsid w:val="00C771E7"/>
    <w:rsid w:val="00C80F6B"/>
    <w:rsid w:val="00C81EA4"/>
    <w:rsid w:val="00C82605"/>
    <w:rsid w:val="00C8395A"/>
    <w:rsid w:val="00C83D98"/>
    <w:rsid w:val="00C872C7"/>
    <w:rsid w:val="00C917E4"/>
    <w:rsid w:val="00C91B58"/>
    <w:rsid w:val="00C92668"/>
    <w:rsid w:val="00C93DD4"/>
    <w:rsid w:val="00CB490A"/>
    <w:rsid w:val="00CB66DD"/>
    <w:rsid w:val="00CC01E1"/>
    <w:rsid w:val="00CC4836"/>
    <w:rsid w:val="00CD1D50"/>
    <w:rsid w:val="00CD3497"/>
    <w:rsid w:val="00CD46DE"/>
    <w:rsid w:val="00CD7781"/>
    <w:rsid w:val="00CE63FD"/>
    <w:rsid w:val="00CF137B"/>
    <w:rsid w:val="00CF2702"/>
    <w:rsid w:val="00D00D2A"/>
    <w:rsid w:val="00D027C0"/>
    <w:rsid w:val="00D0520C"/>
    <w:rsid w:val="00D06021"/>
    <w:rsid w:val="00D07D10"/>
    <w:rsid w:val="00D143F4"/>
    <w:rsid w:val="00D225FE"/>
    <w:rsid w:val="00D233E1"/>
    <w:rsid w:val="00D234E0"/>
    <w:rsid w:val="00D32B11"/>
    <w:rsid w:val="00D33536"/>
    <w:rsid w:val="00D335B4"/>
    <w:rsid w:val="00D34E77"/>
    <w:rsid w:val="00D3663F"/>
    <w:rsid w:val="00D36D17"/>
    <w:rsid w:val="00D402F2"/>
    <w:rsid w:val="00D41A80"/>
    <w:rsid w:val="00D43A10"/>
    <w:rsid w:val="00D46FC6"/>
    <w:rsid w:val="00D50B9C"/>
    <w:rsid w:val="00D55BF6"/>
    <w:rsid w:val="00D55F33"/>
    <w:rsid w:val="00D56CE3"/>
    <w:rsid w:val="00D61097"/>
    <w:rsid w:val="00D62B7F"/>
    <w:rsid w:val="00D635DE"/>
    <w:rsid w:val="00D6452D"/>
    <w:rsid w:val="00D72108"/>
    <w:rsid w:val="00D746ED"/>
    <w:rsid w:val="00D81659"/>
    <w:rsid w:val="00D83195"/>
    <w:rsid w:val="00DA1C20"/>
    <w:rsid w:val="00DA3B78"/>
    <w:rsid w:val="00DB4BC2"/>
    <w:rsid w:val="00DB6BE3"/>
    <w:rsid w:val="00DC1462"/>
    <w:rsid w:val="00DC204E"/>
    <w:rsid w:val="00DD4C38"/>
    <w:rsid w:val="00DD50C7"/>
    <w:rsid w:val="00DE1EA4"/>
    <w:rsid w:val="00DE493A"/>
    <w:rsid w:val="00DE5213"/>
    <w:rsid w:val="00DF112C"/>
    <w:rsid w:val="00DF1E12"/>
    <w:rsid w:val="00DF3CE2"/>
    <w:rsid w:val="00DF3FCC"/>
    <w:rsid w:val="00E02B6D"/>
    <w:rsid w:val="00E035C1"/>
    <w:rsid w:val="00E05313"/>
    <w:rsid w:val="00E076D6"/>
    <w:rsid w:val="00E100C7"/>
    <w:rsid w:val="00E10FCB"/>
    <w:rsid w:val="00E110A2"/>
    <w:rsid w:val="00E11354"/>
    <w:rsid w:val="00E2206C"/>
    <w:rsid w:val="00E24A06"/>
    <w:rsid w:val="00E30404"/>
    <w:rsid w:val="00E30D71"/>
    <w:rsid w:val="00E31695"/>
    <w:rsid w:val="00E35743"/>
    <w:rsid w:val="00E3623B"/>
    <w:rsid w:val="00E4060E"/>
    <w:rsid w:val="00E40DD7"/>
    <w:rsid w:val="00E428B0"/>
    <w:rsid w:val="00E44640"/>
    <w:rsid w:val="00E45702"/>
    <w:rsid w:val="00E4701F"/>
    <w:rsid w:val="00E50053"/>
    <w:rsid w:val="00E54451"/>
    <w:rsid w:val="00E6005E"/>
    <w:rsid w:val="00E60BA3"/>
    <w:rsid w:val="00E639DA"/>
    <w:rsid w:val="00E63FE8"/>
    <w:rsid w:val="00E640E4"/>
    <w:rsid w:val="00E64646"/>
    <w:rsid w:val="00E65826"/>
    <w:rsid w:val="00E70987"/>
    <w:rsid w:val="00E71F59"/>
    <w:rsid w:val="00E72914"/>
    <w:rsid w:val="00E745E3"/>
    <w:rsid w:val="00E750D4"/>
    <w:rsid w:val="00E755C2"/>
    <w:rsid w:val="00E7570A"/>
    <w:rsid w:val="00E7690D"/>
    <w:rsid w:val="00E769D4"/>
    <w:rsid w:val="00E80665"/>
    <w:rsid w:val="00E82FA6"/>
    <w:rsid w:val="00E86AFC"/>
    <w:rsid w:val="00E874E0"/>
    <w:rsid w:val="00E969B0"/>
    <w:rsid w:val="00EA0A48"/>
    <w:rsid w:val="00EA2603"/>
    <w:rsid w:val="00EA47DA"/>
    <w:rsid w:val="00EA752D"/>
    <w:rsid w:val="00EB0CCD"/>
    <w:rsid w:val="00EB3310"/>
    <w:rsid w:val="00EC19C5"/>
    <w:rsid w:val="00EC2998"/>
    <w:rsid w:val="00EC4A53"/>
    <w:rsid w:val="00EC67C4"/>
    <w:rsid w:val="00ED1AA6"/>
    <w:rsid w:val="00ED349C"/>
    <w:rsid w:val="00ED5E81"/>
    <w:rsid w:val="00ED624E"/>
    <w:rsid w:val="00ED6AFF"/>
    <w:rsid w:val="00EE32E8"/>
    <w:rsid w:val="00EF0170"/>
    <w:rsid w:val="00EF4261"/>
    <w:rsid w:val="00F03A18"/>
    <w:rsid w:val="00F04E5B"/>
    <w:rsid w:val="00F079E5"/>
    <w:rsid w:val="00F11DC3"/>
    <w:rsid w:val="00F13341"/>
    <w:rsid w:val="00F13B4F"/>
    <w:rsid w:val="00F262A6"/>
    <w:rsid w:val="00F3059C"/>
    <w:rsid w:val="00F35525"/>
    <w:rsid w:val="00F3647C"/>
    <w:rsid w:val="00F3742F"/>
    <w:rsid w:val="00F42C60"/>
    <w:rsid w:val="00F512E4"/>
    <w:rsid w:val="00F51DFC"/>
    <w:rsid w:val="00F558D0"/>
    <w:rsid w:val="00F565F1"/>
    <w:rsid w:val="00F63F66"/>
    <w:rsid w:val="00F67328"/>
    <w:rsid w:val="00F67341"/>
    <w:rsid w:val="00F73EFB"/>
    <w:rsid w:val="00F74758"/>
    <w:rsid w:val="00F75F9C"/>
    <w:rsid w:val="00F7668B"/>
    <w:rsid w:val="00F76A7F"/>
    <w:rsid w:val="00F852C6"/>
    <w:rsid w:val="00F85341"/>
    <w:rsid w:val="00F86A99"/>
    <w:rsid w:val="00FA122A"/>
    <w:rsid w:val="00FA12F9"/>
    <w:rsid w:val="00FA1449"/>
    <w:rsid w:val="00FA250D"/>
    <w:rsid w:val="00FA5698"/>
    <w:rsid w:val="00FA6864"/>
    <w:rsid w:val="00FB44FE"/>
    <w:rsid w:val="00FC05AB"/>
    <w:rsid w:val="00FC0C36"/>
    <w:rsid w:val="00FD7280"/>
    <w:rsid w:val="00FE69A3"/>
    <w:rsid w:val="00FE76BE"/>
    <w:rsid w:val="00FE76FE"/>
    <w:rsid w:val="00FF2178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1CF62"/>
  <w15:docId w15:val="{8C6D5A42-ABEE-44FF-9ACB-0FD61178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97"/>
    <w:pPr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34297"/>
    <w:pPr>
      <w:keepNext/>
      <w:spacing w:line="480" w:lineRule="auto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934297"/>
    <w:pPr>
      <w:keepNext/>
      <w:ind w:left="6372" w:firstLine="708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934297"/>
    <w:pPr>
      <w:keepNext/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rsid w:val="00934297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"/>
    <w:qFormat/>
    <w:rsid w:val="00934297"/>
    <w:pPr>
      <w:keepNext/>
      <w:jc w:val="right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934297"/>
    <w:pPr>
      <w:keepNext/>
      <w:ind w:left="7088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934297"/>
    <w:pPr>
      <w:keepNext/>
      <w:jc w:val="center"/>
      <w:outlineLvl w:val="6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934297"/>
    <w:pPr>
      <w:spacing w:line="480" w:lineRule="auto"/>
    </w:pPr>
    <w:rPr>
      <w:b/>
      <w:sz w:val="20"/>
    </w:rPr>
  </w:style>
  <w:style w:type="paragraph" w:styleId="Textoindependiente">
    <w:name w:val="Body Text"/>
    <w:basedOn w:val="Normal"/>
    <w:semiHidden/>
    <w:rsid w:val="00934297"/>
    <w:pPr>
      <w:jc w:val="both"/>
    </w:pPr>
    <w:rPr>
      <w:b/>
      <w:sz w:val="20"/>
    </w:rPr>
  </w:style>
  <w:style w:type="paragraph" w:styleId="Sangradetextonormal">
    <w:name w:val="Body Text Indent"/>
    <w:basedOn w:val="Normal"/>
    <w:link w:val="SangradetextonormalCar"/>
    <w:semiHidden/>
    <w:rsid w:val="00934297"/>
    <w:pPr>
      <w:ind w:left="7088"/>
    </w:pPr>
    <w:rPr>
      <w:rFonts w:ascii="Arial" w:hAnsi="Arial" w:cs="Arial"/>
      <w:b/>
      <w:sz w:val="20"/>
    </w:rPr>
  </w:style>
  <w:style w:type="character" w:customStyle="1" w:styleId="Ttulo1Car">
    <w:name w:val="Título 1 Car"/>
    <w:basedOn w:val="Fuentedeprrafopredeter"/>
    <w:link w:val="Ttulo1"/>
    <w:rsid w:val="00820B8B"/>
    <w:rPr>
      <w:b/>
      <w:lang w:val="es-ES_tradnl"/>
    </w:rPr>
  </w:style>
  <w:style w:type="character" w:customStyle="1" w:styleId="Ttulo5Car">
    <w:name w:val="Título 5 Car"/>
    <w:basedOn w:val="Fuentedeprrafopredeter"/>
    <w:link w:val="Ttulo5"/>
    <w:rsid w:val="00820B8B"/>
    <w:rPr>
      <w:b/>
      <w:lang w:val="es-ES_tradnl"/>
    </w:rPr>
  </w:style>
  <w:style w:type="table" w:styleId="Tablaconcuadrcula">
    <w:name w:val="Table Grid"/>
    <w:basedOn w:val="Tablanormal"/>
    <w:uiPriority w:val="59"/>
    <w:rsid w:val="00AE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44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40E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55868"/>
    <w:rPr>
      <w:b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55868"/>
    <w:rPr>
      <w:rFonts w:ascii="Arial" w:hAnsi="Arial" w:cs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A98A-680C-4019-8BAB-6FA216A9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91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apoyo Económico</vt:lpstr>
    </vt:vector>
  </TitlesOfParts>
  <Manager>QFB. Eduardo Bonilla Espinosa</Manager>
  <Company>CSA, Facultad de Química, UNAM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apoyo Económico</dc:title>
  <dc:subject>Subprograma 126</dc:subject>
  <dc:creator>QFB. Eduardo Bonilla Espinosa</dc:creator>
  <cp:keywords>Apoyo económico, solicitud, CSA</cp:keywords>
  <dc:description>Formato generado por la Coordinación de Superación Académica, de la Facultad de Química de la UNAM.</dc:description>
  <cp:lastModifiedBy>Eduardo Bonilla Espinosa</cp:lastModifiedBy>
  <cp:revision>22</cp:revision>
  <cp:lastPrinted>2023-03-06T20:55:00Z</cp:lastPrinted>
  <dcterms:created xsi:type="dcterms:W3CDTF">2023-03-06T20:51:00Z</dcterms:created>
  <dcterms:modified xsi:type="dcterms:W3CDTF">2024-02-01T19:24:00Z</dcterms:modified>
  <cp:category>Formato</cp:category>
</cp:coreProperties>
</file>